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инистерство образования и науки Республики Казахстан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7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станайский</w:t>
      </w:r>
      <w:proofErr w:type="spellEnd"/>
      <w:r w:rsidRPr="00037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гуманитарный колледж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4040"/>
      </w:tblGrid>
      <w:tr w:rsidR="00130F72" w:rsidRPr="000378AC" w:rsidTr="00130F72"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</w:p>
        </w:tc>
        <w:tc>
          <w:tcPr>
            <w:tcW w:w="4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тверждаю</w:t>
            </w:r>
          </w:p>
          <w:p w:rsidR="00130F72" w:rsidRPr="000378AC" w:rsidRDefault="00130F72" w:rsidP="000378AC">
            <w:pPr>
              <w:spacing w:after="0" w:line="240" w:lineRule="auto"/>
              <w:ind w:left="1330" w:hanging="133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иректор колледжа</w:t>
            </w:r>
          </w:p>
          <w:p w:rsidR="00130F72" w:rsidRPr="000378AC" w:rsidRDefault="00130F72" w:rsidP="000378AC">
            <w:pPr>
              <w:spacing w:after="0" w:line="240" w:lineRule="auto"/>
              <w:ind w:left="1330" w:hanging="1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____________А. Байешов</w:t>
            </w:r>
          </w:p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___»  ___________ 2017 г.</w:t>
            </w:r>
          </w:p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 </w:t>
            </w:r>
          </w:p>
        </w:tc>
      </w:tr>
    </w:tbl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 колледжа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7 – 2018 учебный год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станай</w:t>
      </w:r>
      <w:proofErr w:type="spellEnd"/>
    </w:p>
    <w:p w:rsidR="00BF50DE" w:rsidRDefault="00BF50DE" w:rsidP="0003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D1" w:rsidRDefault="00F737D1" w:rsidP="0003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8AC" w:rsidRPr="000378AC" w:rsidRDefault="000378AC" w:rsidP="0003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F72" w:rsidRDefault="00130F72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0378AC" w:rsidRPr="000378AC" w:rsidRDefault="000378AC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522"/>
        <w:gridCol w:w="519"/>
      </w:tblGrid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ткая информационная справка о колледже……………………….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 работы колледжа за 2016 – 2017 учебный год ………………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ссия, стратегическая цель и задачи колледжа………………………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клограмма работы колледжа…………………………………………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направления работы колледжа ……………………............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ая работа ………………………………………............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ация структуры колледжа …………………………...............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 работа. Повышение эффективности,  мониторинг качества обучения …………………………………………………………………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е обучение и профессиональная практика…………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5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ая работа……………………………………………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учебно-воспитательным процессом учебного заведения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7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рограммы функционирования и развития языков…………………………………………………………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8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оспитательной работы………………………………….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9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 учебно-воспитательного процесса………………………………………………………………….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массовая и физкультурно-оздоровительная работа………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а…………………………………………….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22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0F72" w:rsidRPr="000378AC" w:rsidTr="00130F72">
        <w:tc>
          <w:tcPr>
            <w:tcW w:w="706" w:type="dxa"/>
          </w:tcPr>
          <w:p w:rsidR="00130F72" w:rsidRPr="000378AC" w:rsidRDefault="00130F72" w:rsidP="000378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2" w:type="dxa"/>
          </w:tcPr>
          <w:p w:rsidR="00130F72" w:rsidRPr="000378AC" w:rsidRDefault="00130F72" w:rsidP="00B56EE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26" w:hanging="426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 xml:space="preserve">План </w:t>
            </w:r>
            <w:proofErr w:type="spellStart"/>
            <w:r w:rsidRPr="000378AC">
              <w:rPr>
                <w:bCs/>
                <w:color w:val="000000"/>
                <w:sz w:val="28"/>
                <w:szCs w:val="28"/>
              </w:rPr>
              <w:t>внутриколледжного</w:t>
            </w:r>
            <w:proofErr w:type="spellEnd"/>
            <w:r w:rsidRPr="000378AC">
              <w:rPr>
                <w:bCs/>
                <w:color w:val="000000"/>
                <w:sz w:val="28"/>
                <w:szCs w:val="28"/>
              </w:rPr>
              <w:t xml:space="preserve"> контроля………………………………..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26" w:hanging="426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педагогического совета………………………………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26" w:hanging="426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Методического совета………………………………...</w:t>
            </w:r>
          </w:p>
          <w:p w:rsidR="00130F72" w:rsidRPr="000378AC" w:rsidRDefault="00130F72" w:rsidP="000378AC">
            <w:pPr>
              <w:pStyle w:val="a4"/>
              <w:spacing w:before="0" w:beforeAutospacing="0" w:after="0" w:afterAutospacing="0"/>
              <w:ind w:left="426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ы работы структурных подразделений: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 методического объединения кураторов …………….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Школы передового мастерства……………………….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Школы молодого педагога……………………………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Школы молодого куратора……………………………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очного отделения……………………………………...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заочного отделения……………………………………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библиотеки………………………………………….....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педагога – психолога………………………………….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 xml:space="preserve">План работы медпункта……………………………………………… 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 xml:space="preserve">План работы цикловой методической комиссии специальных дисциплин………………………………………………………………… 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цикловой методической комиссии гуманитарных дисциплин…………………………………………………………………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цикловой методической комиссии общественных дисциплин…………………………………………………………………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>План работы цикловой методической комиссии дошкольных дисциплин…………………………………………………………………</w:t>
            </w:r>
          </w:p>
          <w:p w:rsidR="00130F72" w:rsidRPr="000378AC" w:rsidRDefault="00130F72" w:rsidP="00B56EE4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rPr>
                <w:bCs/>
                <w:color w:val="000000"/>
                <w:sz w:val="28"/>
                <w:szCs w:val="28"/>
              </w:rPr>
            </w:pPr>
            <w:r w:rsidRPr="000378AC">
              <w:rPr>
                <w:bCs/>
                <w:color w:val="000000"/>
                <w:sz w:val="28"/>
                <w:szCs w:val="28"/>
              </w:rPr>
              <w:t xml:space="preserve">План </w:t>
            </w:r>
            <w:proofErr w:type="spellStart"/>
            <w:r w:rsidRPr="000378AC">
              <w:rPr>
                <w:bCs/>
                <w:color w:val="000000"/>
                <w:sz w:val="28"/>
                <w:szCs w:val="28"/>
              </w:rPr>
              <w:t>проф</w:t>
            </w:r>
            <w:r w:rsidR="007D39B9" w:rsidRPr="000378AC">
              <w:rPr>
                <w:bCs/>
                <w:color w:val="000000"/>
                <w:sz w:val="28"/>
                <w:szCs w:val="28"/>
              </w:rPr>
              <w:t>ориентационной</w:t>
            </w:r>
            <w:proofErr w:type="spellEnd"/>
            <w:r w:rsidR="007D39B9" w:rsidRPr="000378AC">
              <w:rPr>
                <w:bCs/>
                <w:color w:val="000000"/>
                <w:sz w:val="28"/>
                <w:szCs w:val="28"/>
              </w:rPr>
              <w:t xml:space="preserve"> работы ……………………</w:t>
            </w:r>
            <w:r w:rsidR="00ED023E">
              <w:rPr>
                <w:bCs/>
                <w:color w:val="000000"/>
                <w:sz w:val="28"/>
                <w:szCs w:val="28"/>
              </w:rPr>
              <w:t>…………….</w:t>
            </w:r>
            <w:r w:rsidR="007D39B9" w:rsidRPr="000378AC">
              <w:rPr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519" w:type="dxa"/>
          </w:tcPr>
          <w:p w:rsidR="00130F72" w:rsidRPr="000378AC" w:rsidRDefault="00130F72" w:rsidP="000378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37D1" w:rsidRDefault="00F737D1" w:rsidP="00F737D1">
      <w:pPr>
        <w:pStyle w:val="a4"/>
        <w:tabs>
          <w:tab w:val="left" w:pos="284"/>
        </w:tabs>
        <w:spacing w:before="0" w:beforeAutospacing="0" w:after="0" w:afterAutospacing="0"/>
        <w:ind w:left="1095"/>
        <w:jc w:val="both"/>
        <w:rPr>
          <w:b/>
          <w:bCs/>
          <w:color w:val="000000"/>
          <w:sz w:val="28"/>
          <w:szCs w:val="28"/>
        </w:rPr>
      </w:pPr>
    </w:p>
    <w:p w:rsidR="00B244F8" w:rsidRDefault="00130F72" w:rsidP="00B56EE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378AC">
        <w:rPr>
          <w:b/>
          <w:bCs/>
          <w:color w:val="000000"/>
          <w:sz w:val="28"/>
          <w:szCs w:val="28"/>
        </w:rPr>
        <w:lastRenderedPageBreak/>
        <w:t>Краткая информационная справка о колледже</w:t>
      </w:r>
    </w:p>
    <w:p w:rsidR="00ED023E" w:rsidRPr="00ED023E" w:rsidRDefault="00ED023E" w:rsidP="00ED023E">
      <w:pPr>
        <w:tabs>
          <w:tab w:val="left" w:pos="284"/>
        </w:tabs>
        <w:spacing w:after="0"/>
        <w:jc w:val="both"/>
        <w:rPr>
          <w:b/>
          <w:bCs/>
          <w:color w:val="000000"/>
          <w:sz w:val="28"/>
          <w:szCs w:val="28"/>
        </w:rPr>
      </w:pPr>
    </w:p>
    <w:p w:rsidR="000378AC" w:rsidRPr="001F4136" w:rsidRDefault="00B244F8" w:rsidP="001F413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378AC">
        <w:rPr>
          <w:color w:val="000000"/>
          <w:sz w:val="28"/>
          <w:szCs w:val="28"/>
          <w:shd w:val="clear" w:color="auto" w:fill="FFFFFF"/>
        </w:rPr>
        <w:t>Учреждение «</w:t>
      </w:r>
      <w:proofErr w:type="spellStart"/>
      <w:r w:rsidRPr="000378AC">
        <w:rPr>
          <w:color w:val="000000"/>
          <w:sz w:val="28"/>
          <w:szCs w:val="28"/>
          <w:shd w:val="clear" w:color="auto" w:fill="FFFFFF"/>
        </w:rPr>
        <w:t>Костанайский</w:t>
      </w:r>
      <w:proofErr w:type="spellEnd"/>
      <w:r w:rsidRPr="000378AC">
        <w:rPr>
          <w:color w:val="000000"/>
          <w:sz w:val="28"/>
          <w:szCs w:val="28"/>
          <w:shd w:val="clear" w:color="auto" w:fill="FFFFFF"/>
        </w:rPr>
        <w:t xml:space="preserve"> гуманитарный колледж» создан в 2003 году. Согласно лицензии серии АБ №0063941 от 26 марта 2009 года, в соответствии с приложениями №0101809 и №0101810, выданной Управлением образования </w:t>
      </w:r>
      <w:proofErr w:type="spellStart"/>
      <w:r w:rsidRPr="000378AC">
        <w:rPr>
          <w:color w:val="000000"/>
          <w:sz w:val="28"/>
          <w:szCs w:val="28"/>
          <w:shd w:val="clear" w:color="auto" w:fill="FFFFFF"/>
        </w:rPr>
        <w:t>акимата</w:t>
      </w:r>
      <w:proofErr w:type="spellEnd"/>
      <w:r w:rsidRPr="00037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378AC">
        <w:rPr>
          <w:color w:val="000000"/>
          <w:sz w:val="28"/>
          <w:szCs w:val="28"/>
          <w:shd w:val="clear" w:color="auto" w:fill="FFFFFF"/>
        </w:rPr>
        <w:t>Костанайской</w:t>
      </w:r>
      <w:proofErr w:type="spellEnd"/>
      <w:r w:rsidRPr="000378AC">
        <w:rPr>
          <w:color w:val="000000"/>
          <w:sz w:val="28"/>
          <w:szCs w:val="28"/>
          <w:shd w:val="clear" w:color="auto" w:fill="FFFFFF"/>
        </w:rPr>
        <w:t xml:space="preserve"> области, колледж в соответствии с новым классификатором реализовывает  образовательные учебные программы после среднего образования по следующим профилям и специальностям:</w:t>
      </w:r>
      <w:r w:rsidR="001F413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244F8" w:rsidRPr="000378AC" w:rsidRDefault="00B244F8" w:rsidP="000378A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378AC">
        <w:rPr>
          <w:b/>
          <w:bCs/>
          <w:color w:val="000000"/>
          <w:sz w:val="28"/>
          <w:szCs w:val="28"/>
          <w:shd w:val="clear" w:color="auto" w:fill="FFFFFF"/>
        </w:rPr>
        <w:t>0100000 - Образование</w:t>
      </w:r>
      <w:r w:rsidRPr="000378A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01000  «Дошкольное воспитание и обучение», квалификация 010101</w:t>
      </w:r>
      <w:r w:rsid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атель дошкольных организаций»;</w:t>
      </w:r>
    </w:p>
    <w:p w:rsidR="00B244F8" w:rsidRPr="000378AC" w:rsidRDefault="000378AC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4F8"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1000  «Основное среднее образование», квалификация 011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4F8"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 «Учитель казахского языка и литературы»;  </w:t>
      </w:r>
    </w:p>
    <w:p w:rsidR="00B244F8" w:rsidRPr="000378AC" w:rsidRDefault="001F4136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244F8" w:rsidRPr="0003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0200000 - Право</w:t>
      </w:r>
      <w:r w:rsidR="00B244F8"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01000  «Правоведение», квалификация 020102 3  «Юрисконсульт»;</w:t>
      </w:r>
    </w:p>
    <w:p w:rsidR="00B244F8" w:rsidRPr="000378AC" w:rsidRDefault="001F4136" w:rsidP="001F413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B244F8" w:rsidRPr="0003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500000 - Сервис, экономика и управление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18000 «Учет и аудит», квалификация 051803 3  «Экономист-бухгалтер»;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12000 «Переводческое дело», квалификация 051201 3 «Переводчик»;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15000 «Менеджмент» (по отраслям и областям применения), квалификация «Менеджер»;</w:t>
      </w:r>
    </w:p>
    <w:p w:rsidR="00B244F8" w:rsidRPr="000378AC" w:rsidRDefault="001F4136" w:rsidP="001F413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B244F8" w:rsidRPr="0003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400000 – Искусство и  культура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01000 «Библиотечное дело», квалификация 040101 3 «Библиотекарь»;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300000 – Связь, телекоммуникации и информационные технологии. Электронная техника.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04000 «Вычислительная техника и программное обеспечение» (по видам), квалификация 130404 3 «Техник-программист».</w:t>
      </w:r>
    </w:p>
    <w:p w:rsidR="00B244F8" w:rsidRPr="000378AC" w:rsidRDefault="00B244F8" w:rsidP="000378A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Колледж расположен по адресу: 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378AC">
        <w:rPr>
          <w:rFonts w:ascii="Times New Roman" w:hAnsi="Times New Roman" w:cs="Times New Roman"/>
          <w:color w:val="000000"/>
          <w:sz w:val="28"/>
          <w:szCs w:val="28"/>
        </w:rPr>
        <w:t>останай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пр.Аль-Фараби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109.</w:t>
      </w:r>
    </w:p>
    <w:p w:rsidR="00130F72" w:rsidRPr="000378AC" w:rsidRDefault="00130F72" w:rsidP="001F413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и формирования коммуникативной компетенции:</w:t>
      </w:r>
    </w:p>
    <w:p w:rsidR="00130F72" w:rsidRPr="000378AC" w:rsidRDefault="00130F72" w:rsidP="00B56EE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деятельность</w:t>
      </w:r>
    </w:p>
    <w:p w:rsidR="00130F72" w:rsidRPr="000378AC" w:rsidRDefault="00130F72" w:rsidP="00B56EE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ктическая деятельность</w:t>
      </w:r>
    </w:p>
    <w:p w:rsidR="00130F72" w:rsidRPr="000378AC" w:rsidRDefault="00130F72" w:rsidP="00B56EE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учно-исследовательская деятельность</w:t>
      </w:r>
    </w:p>
    <w:p w:rsidR="00130F72" w:rsidRPr="000378AC" w:rsidRDefault="00130F72" w:rsidP="00B56EE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питательная деятельность</w:t>
      </w:r>
    </w:p>
    <w:p w:rsidR="00130F72" w:rsidRPr="000378AC" w:rsidRDefault="00130F72" w:rsidP="00B56EE4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 социально-психологической службы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обучения -</w:t>
      </w:r>
      <w:r w:rsid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ная, заочная 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Языки обучения -</w:t>
      </w:r>
      <w:r w:rsidR="000378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казахский,</w:t>
      </w:r>
      <w:r w:rsidRPr="000378AC">
        <w:rPr>
          <w:rFonts w:ascii="Times New Roman" w:hAnsi="Times New Roman" w:cs="Times New Roman"/>
          <w:color w:val="8064A2" w:themeColor="accent4"/>
          <w:kern w:val="24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русский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что позволяет значительно расширить спектр услуг колледжа и подготовить мобильного, всесторонне развитого специалиста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Колледж осуществляет подготовку на договорной основе, а также реализуется государственный образовательный заказ на подготовку специалистов с техническим и профессиональным образованием: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Государственный заказ  </w:t>
      </w: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– 361человек,  15  групп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На договорной основе </w:t>
      </w: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-   455 человек ,  20  групп</w:t>
      </w:r>
    </w:p>
    <w:p w:rsidR="000378AC" w:rsidRDefault="000378AC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нтингент  колледжа</w:t>
      </w: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Cs/>
          <w:color w:val="000000"/>
          <w:sz w:val="28"/>
          <w:szCs w:val="28"/>
        </w:rPr>
        <w:t>В 2017-2018 учебном году подготовка специалистов будет вестись  по 7 специальностям,  на базе основного общего и среднего образования.  Контингент обучающихся составил на 28.08.17 г.  816   человек очного отделения и 481человек заочного отделения.</w:t>
      </w:r>
    </w:p>
    <w:tbl>
      <w:tblPr>
        <w:tblW w:w="9068" w:type="dxa"/>
        <w:tblInd w:w="2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4404"/>
        <w:gridCol w:w="1841"/>
        <w:gridCol w:w="2124"/>
      </w:tblGrid>
      <w:tr w:rsidR="00130F72" w:rsidRPr="000378AC" w:rsidTr="000378AC">
        <w:trPr>
          <w:trHeight w:val="61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837FD6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130F72"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циальность</w:t>
            </w: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837FD6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</w:t>
            </w:r>
            <w:r w:rsidR="00130F72"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юджет</w:t>
            </w: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оммерческая</w:t>
            </w:r>
          </w:p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снова</w:t>
            </w:r>
          </w:p>
        </w:tc>
      </w:tr>
      <w:tr w:rsidR="00130F72" w:rsidRPr="000378AC" w:rsidTr="000378AC">
        <w:trPr>
          <w:trHeight w:val="7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0378AC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130F72"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е воспитание и обучение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44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1</w:t>
            </w:r>
          </w:p>
        </w:tc>
      </w:tr>
      <w:tr w:rsidR="00130F72" w:rsidRPr="000378AC" w:rsidTr="000378AC">
        <w:trPr>
          <w:trHeight w:val="4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гізгі</w:t>
            </w:r>
            <w:proofErr w:type="spell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та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і</w:t>
            </w:r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ім</w:t>
            </w:r>
            <w:proofErr w:type="spell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9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7</w:t>
            </w:r>
          </w:p>
        </w:tc>
      </w:tr>
      <w:tr w:rsidR="00130F72" w:rsidRPr="000378AC" w:rsidTr="000378AC">
        <w:trPr>
          <w:trHeight w:val="3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 Правоведение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45</w:t>
            </w:r>
          </w:p>
        </w:tc>
      </w:tr>
      <w:tr w:rsidR="00130F72" w:rsidRPr="000378AC" w:rsidTr="000378AC">
        <w:trPr>
          <w:trHeight w:val="46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Переводческое  дело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8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80</w:t>
            </w:r>
          </w:p>
        </w:tc>
      </w:tr>
      <w:tr w:rsidR="00130F72" w:rsidRPr="000378AC" w:rsidTr="000378AC">
        <w:trPr>
          <w:trHeight w:val="38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5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Учет и аудит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-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0</w:t>
            </w:r>
          </w:p>
        </w:tc>
      </w:tr>
      <w:tr w:rsidR="00130F72" w:rsidRPr="000378AC" w:rsidTr="000378AC">
        <w:trPr>
          <w:trHeight w:val="31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6.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«Библиотечное дело»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130F72" w:rsidRPr="000378AC" w:rsidTr="000378AC">
        <w:trPr>
          <w:trHeight w:val="39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6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449</w:t>
            </w:r>
          </w:p>
        </w:tc>
      </w:tr>
    </w:tbl>
    <w:p w:rsidR="00837FD6" w:rsidRPr="000378AC" w:rsidRDefault="00837FD6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ый выпуск</w:t>
      </w:r>
    </w:p>
    <w:tbl>
      <w:tblPr>
        <w:tblW w:w="9093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0"/>
        <w:gridCol w:w="1842"/>
        <w:gridCol w:w="2125"/>
        <w:gridCol w:w="775"/>
        <w:gridCol w:w="851"/>
      </w:tblGrid>
      <w:tr w:rsidR="00130F72" w:rsidRPr="000378AC" w:rsidTr="00837FD6">
        <w:trPr>
          <w:trHeight w:val="665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ато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gram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я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</w:t>
            </w:r>
            <w:proofErr w:type="gram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я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proofErr w:type="spellEnd"/>
          </w:p>
        </w:tc>
      </w:tr>
      <w:tr w:rsidR="00130F72" w:rsidRPr="000378AC" w:rsidTr="00837FD6">
        <w:trPr>
          <w:trHeight w:val="400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хметбекова</w:t>
            </w:r>
            <w:proofErr w:type="spellEnd"/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І-1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/бюджет/+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72" w:rsidRPr="000378AC" w:rsidTr="00837FD6">
        <w:trPr>
          <w:trHeight w:val="352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силов</w:t>
            </w:r>
            <w:proofErr w:type="spellEnd"/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Қ-</w:t>
            </w: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72" w:rsidRPr="000378AC" w:rsidTr="00837FD6">
        <w:trPr>
          <w:trHeight w:val="460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как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 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ПД-1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/бюджет/+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130F72" w:rsidRPr="000378AC" w:rsidTr="00837FD6">
        <w:trPr>
          <w:trHeight w:val="426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ымхан</w:t>
            </w:r>
            <w:proofErr w:type="spellEnd"/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ПР-1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130F72" w:rsidRPr="000378AC" w:rsidTr="00837FD6">
        <w:trPr>
          <w:trHeight w:val="413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ыздык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 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БД-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/бюджет/+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130F72" w:rsidRPr="000378AC" w:rsidTr="00837FD6">
        <w:trPr>
          <w:trHeight w:val="413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МДТ-1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/бюджет/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72" w:rsidRPr="000378AC" w:rsidTr="00837FD6">
        <w:trPr>
          <w:trHeight w:val="438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Нұржан Г 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НОБ-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30F72" w:rsidRPr="000378AC" w:rsidTr="00837FD6">
        <w:trPr>
          <w:trHeight w:val="452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инжибаева Ф С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ДВ-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4</w:t>
            </w:r>
          </w:p>
        </w:tc>
      </w:tr>
      <w:tr w:rsidR="00130F72" w:rsidRPr="000378AC" w:rsidTr="00837FD6">
        <w:trPr>
          <w:trHeight w:val="474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Ерманова С 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МДТ-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2</w:t>
            </w: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бюджет/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72" w:rsidRPr="000378AC" w:rsidTr="00837FD6">
        <w:trPr>
          <w:trHeight w:val="321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 групп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</w:tbl>
    <w:p w:rsidR="00130F72" w:rsidRDefault="00130F72" w:rsidP="000378AC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F4136" w:rsidP="001F41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130F72" w:rsidRPr="000378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  за  три  года</w:t>
      </w:r>
    </w:p>
    <w:tbl>
      <w:tblPr>
        <w:tblW w:w="9072" w:type="dxa"/>
        <w:tblInd w:w="24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2268"/>
        <w:gridCol w:w="2410"/>
        <w:gridCol w:w="1984"/>
      </w:tblGrid>
      <w:tr w:rsidR="00130F72" w:rsidRPr="000378AC" w:rsidTr="003F1997">
        <w:trPr>
          <w:trHeight w:val="73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-2015 уч. г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5-2016 </w:t>
            </w:r>
            <w:proofErr w:type="spell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6-2017 </w:t>
            </w:r>
            <w:proofErr w:type="spell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130F72" w:rsidRPr="000378AC" w:rsidTr="000378AC">
        <w:trPr>
          <w:trHeight w:val="3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837FD6" w:rsidP="000378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130F72"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го</w:t>
            </w: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6</w:t>
            </w:r>
          </w:p>
        </w:tc>
      </w:tr>
      <w:tr w:rsidR="00130F72" w:rsidRPr="000378AC" w:rsidTr="000378AC">
        <w:trPr>
          <w:trHeight w:val="39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бюджет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130F72" w:rsidRPr="000378AC" w:rsidTr="000378AC">
        <w:trPr>
          <w:trHeight w:val="70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платной осно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130F72" w:rsidRPr="000378AC" w:rsidRDefault="00130F72" w:rsidP="000378AC">
            <w:pPr>
              <w:tabs>
                <w:tab w:val="left" w:pos="284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</w:p>
        </w:tc>
      </w:tr>
    </w:tbl>
    <w:p w:rsidR="00F737D1" w:rsidRDefault="00F737D1" w:rsidP="00F737D1">
      <w:pPr>
        <w:pStyle w:val="a4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130F72" w:rsidRPr="000378AC" w:rsidRDefault="00130F72" w:rsidP="00B56EE4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378AC">
        <w:rPr>
          <w:b/>
          <w:bCs/>
          <w:color w:val="000000"/>
          <w:sz w:val="28"/>
          <w:szCs w:val="28"/>
        </w:rPr>
        <w:lastRenderedPageBreak/>
        <w:t>Анализ  работы колледжа за 2016 – 2017 учебный год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ящую и направляющую роль  в деятельности  колледжа выполняет педсовет, заседания которого проводятся 1 раз в 2 месяца.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правлениями педагогического совета колледжа являются: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определение перспективы развития колледжа и его материально-технической базы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анализ итогов работы колледжа по семестрам и за учебный год, мониторинг деятельности и определение целей и задач, стоящих перед педагогическим коллективом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контроль качества подготовки компетентных специалистов, способных работать в новых экономических условиях в соответствии с новыми государственными общеобязательными стандартами образования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 внедрение инновационных методов организации учебно-воспитательного процесса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развитие социального партнерства, и трудоустройство выпускников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воспитание разносторонней личности, подготовленной к успешной социализации и адаптации в современном обществе.</w:t>
      </w:r>
    </w:p>
    <w:p w:rsid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дровый потенциал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 учреждения «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Костанайский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гуманитарный колледж» в 2016-2017 учебном году состоит из 45 преподавателей. </w:t>
      </w:r>
    </w:p>
    <w:p w:rsidR="00B244F8" w:rsidRPr="00ED023E" w:rsidRDefault="00B244F8" w:rsidP="000378AC">
      <w:pPr>
        <w:pStyle w:val="a8"/>
        <w:jc w:val="both"/>
        <w:rPr>
          <w:b/>
          <w:sz w:val="28"/>
          <w:szCs w:val="28"/>
          <w:lang w:val="kk-KZ"/>
        </w:rPr>
      </w:pPr>
      <w:r w:rsidRPr="00ED023E">
        <w:rPr>
          <w:b/>
          <w:sz w:val="28"/>
          <w:szCs w:val="28"/>
          <w:lang w:val="kk-KZ"/>
        </w:rPr>
        <w:t>Квалификационные категории педагогов в разрезе трех л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4"/>
        <w:gridCol w:w="2025"/>
        <w:gridCol w:w="1909"/>
      </w:tblGrid>
      <w:tr w:rsidR="00B244F8" w:rsidRPr="00ED023E" w:rsidTr="00B244F8">
        <w:trPr>
          <w:jc w:val="center"/>
        </w:trPr>
        <w:tc>
          <w:tcPr>
            <w:tcW w:w="1570" w:type="dxa"/>
          </w:tcPr>
          <w:p w:rsidR="00B244F8" w:rsidRPr="00ED023E" w:rsidRDefault="00B244F8" w:rsidP="00ED023E">
            <w:pPr>
              <w:pStyle w:val="a8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ED023E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984" w:type="dxa"/>
          </w:tcPr>
          <w:p w:rsidR="00B244F8" w:rsidRPr="00ED023E" w:rsidRDefault="00B244F8" w:rsidP="00ED023E">
            <w:pPr>
              <w:pStyle w:val="a8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ED023E">
              <w:rPr>
                <w:b/>
                <w:sz w:val="28"/>
                <w:szCs w:val="28"/>
                <w:lang w:val="kk-KZ"/>
              </w:rPr>
              <w:t>2014-2015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pStyle w:val="a8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ED023E">
              <w:rPr>
                <w:b/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ED023E" w:rsidRDefault="00B244F8" w:rsidP="00ED023E">
            <w:pPr>
              <w:pStyle w:val="a8"/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  <w:r w:rsidRPr="00ED023E">
              <w:rPr>
                <w:b/>
                <w:sz w:val="28"/>
                <w:szCs w:val="28"/>
                <w:lang w:val="kk-KZ"/>
              </w:rPr>
              <w:t>2016-2017</w:t>
            </w:r>
          </w:p>
        </w:tc>
      </w:tr>
      <w:tr w:rsidR="00B244F8" w:rsidRPr="000378AC" w:rsidTr="00B244F8">
        <w:trPr>
          <w:jc w:val="center"/>
        </w:trPr>
        <w:tc>
          <w:tcPr>
            <w:tcW w:w="1570" w:type="dxa"/>
          </w:tcPr>
          <w:p w:rsidR="00B244F8" w:rsidRPr="000378AC" w:rsidRDefault="00B244F8" w:rsidP="000378AC">
            <w:pPr>
              <w:pStyle w:val="a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Высшая</w:t>
            </w:r>
          </w:p>
        </w:tc>
        <w:tc>
          <w:tcPr>
            <w:tcW w:w="1984" w:type="dxa"/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1</w:t>
            </w:r>
          </w:p>
        </w:tc>
      </w:tr>
      <w:tr w:rsidR="00B244F8" w:rsidRPr="000378AC" w:rsidTr="00B244F8">
        <w:trPr>
          <w:jc w:val="center"/>
        </w:trPr>
        <w:tc>
          <w:tcPr>
            <w:tcW w:w="1570" w:type="dxa"/>
          </w:tcPr>
          <w:p w:rsidR="00B244F8" w:rsidRPr="000378AC" w:rsidRDefault="00B244F8" w:rsidP="000378AC">
            <w:pPr>
              <w:pStyle w:val="a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 категория</w:t>
            </w:r>
          </w:p>
        </w:tc>
        <w:tc>
          <w:tcPr>
            <w:tcW w:w="1984" w:type="dxa"/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4</w:t>
            </w:r>
          </w:p>
        </w:tc>
      </w:tr>
      <w:tr w:rsidR="00B244F8" w:rsidRPr="000378AC" w:rsidTr="00B244F8">
        <w:trPr>
          <w:jc w:val="center"/>
        </w:trPr>
        <w:tc>
          <w:tcPr>
            <w:tcW w:w="1570" w:type="dxa"/>
          </w:tcPr>
          <w:p w:rsidR="00B244F8" w:rsidRPr="000378AC" w:rsidRDefault="00B244F8" w:rsidP="000378AC">
            <w:pPr>
              <w:pStyle w:val="a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 категория</w:t>
            </w:r>
          </w:p>
        </w:tc>
        <w:tc>
          <w:tcPr>
            <w:tcW w:w="1984" w:type="dxa"/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4</w:t>
            </w:r>
          </w:p>
        </w:tc>
      </w:tr>
      <w:tr w:rsidR="00B244F8" w:rsidRPr="000378AC" w:rsidTr="00B244F8">
        <w:trPr>
          <w:jc w:val="center"/>
        </w:trPr>
        <w:tc>
          <w:tcPr>
            <w:tcW w:w="1570" w:type="dxa"/>
          </w:tcPr>
          <w:p w:rsidR="00B244F8" w:rsidRPr="000378AC" w:rsidRDefault="00B244F8" w:rsidP="000378AC">
            <w:pPr>
              <w:pStyle w:val="a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безкатегории</w:t>
            </w:r>
          </w:p>
        </w:tc>
        <w:tc>
          <w:tcPr>
            <w:tcW w:w="1984" w:type="dxa"/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6</w:t>
            </w:r>
          </w:p>
        </w:tc>
      </w:tr>
      <w:tr w:rsidR="00B244F8" w:rsidRPr="000378AC" w:rsidTr="00B244F8">
        <w:trPr>
          <w:jc w:val="center"/>
        </w:trPr>
        <w:tc>
          <w:tcPr>
            <w:tcW w:w="1570" w:type="dxa"/>
          </w:tcPr>
          <w:p w:rsidR="00B244F8" w:rsidRPr="000378AC" w:rsidRDefault="00B244F8" w:rsidP="000378AC">
            <w:pPr>
              <w:pStyle w:val="a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984" w:type="dxa"/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40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B244F8" w:rsidRPr="000378AC" w:rsidRDefault="00B244F8" w:rsidP="00ED023E">
            <w:pPr>
              <w:pStyle w:val="a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45</w:t>
            </w:r>
          </w:p>
        </w:tc>
      </w:tr>
    </w:tbl>
    <w:p w:rsidR="00B244F8" w:rsidRPr="000378AC" w:rsidRDefault="00B244F8" w:rsidP="00ED0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Из общего количества преподавателей первую квалификационную категорию на начало учебного года имели 13 человек, высшую квалификационную категорию имели 10 человек, что составило 51%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5 июня 2017 года высшую квалификационную категорию получил 1 преподаватель (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Нуржан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Г.Т.), первую квалификационную категорию получили 2 преподавателя (Ли Л.А., 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Жайлибаева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Ж.А.), в связи с этим процент преподавателей с первой и высшей квалификационной категорией увеличился до 55,5%.</w:t>
      </w:r>
    </w:p>
    <w:p w:rsid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 Контингент </w:t>
      </w:r>
      <w:proofErr w:type="gramStart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44F8" w:rsidRPr="000378AC" w:rsidRDefault="00B244F8" w:rsidP="000378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2016-2017  учебном году  в колледже  велась  подготовка по 6  специальностям. Структурными подразделениями колледжа являются очное и заочное отделения. Обучение   ведется на государственном и русском языках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 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 обучающихся в колледже на 1 октября  2016 года составил 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56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, из них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ное</w:t>
      </w:r>
      <w:r w:rsidR="00B47890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88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 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очное отделение – 468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общего числа обучающихся очного отделения 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8 человек  обучаются по государственному образовательному заказу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%.</w:t>
      </w:r>
    </w:p>
    <w:p w:rsidR="00B244F8" w:rsidRPr="000378AC" w:rsidRDefault="00ED023E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 2016-2017 учебном году  подготовка специалистов, обучающихся на </w:t>
      </w:r>
      <w:r w:rsidR="00B244F8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сударственном языке 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244F8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74 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а,  что составляет </w:t>
      </w:r>
      <w:r w:rsidR="00B244F8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%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исла обучающихся очного отделения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244F8" w:rsidRPr="000378AC" w:rsidRDefault="00B244F8" w:rsidP="00ED023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ингент колледжа в разрезе трех лет: наблюдается увеличение контингента на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,7%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8"/>
        <w:gridCol w:w="2690"/>
        <w:gridCol w:w="2835"/>
      </w:tblGrid>
      <w:tr w:rsidR="00B244F8" w:rsidRPr="000378AC" w:rsidTr="00B244F8"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5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ингент</w:t>
            </w:r>
          </w:p>
        </w:tc>
      </w:tr>
      <w:tr w:rsidR="00B244F8" w:rsidRPr="000378AC" w:rsidTr="00B244F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чное отд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очное отделение</w:t>
            </w:r>
          </w:p>
        </w:tc>
      </w:tr>
      <w:tr w:rsidR="00B244F8" w:rsidRPr="000378AC" w:rsidTr="00B244F8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</w:tr>
      <w:tr w:rsidR="00B244F8" w:rsidRPr="000378AC" w:rsidTr="00B244F8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</w:tr>
      <w:tr w:rsidR="00B244F8" w:rsidRPr="000378AC" w:rsidTr="00B244F8">
        <w:tc>
          <w:tcPr>
            <w:tcW w:w="3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68</w:t>
            </w: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Прием абитуриентов.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На 2016-2017 учебный год прием проводился по 6 специальностям, зачислено </w:t>
      </w:r>
      <w:proofErr w:type="gramStart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о – 265 чел./, з/о – 186 чел.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ило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51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.            Для обучения на бюджетной основе 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5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иняты за счет государственного образовательного заказа  по специальности  «Дошкольное воспитание и обучение»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Государственного образовательного заказа в разрезе трех л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909"/>
        <w:gridCol w:w="3164"/>
      </w:tblGrid>
      <w:tr w:rsidR="00B244F8" w:rsidRPr="000378AC" w:rsidTr="00B244F8">
        <w:tc>
          <w:tcPr>
            <w:tcW w:w="48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19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167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мест</w:t>
            </w:r>
          </w:p>
        </w:tc>
      </w:tr>
      <w:tr w:rsidR="00B244F8" w:rsidRPr="000378AC" w:rsidTr="00B244F8">
        <w:tc>
          <w:tcPr>
            <w:tcW w:w="48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316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B244F8" w:rsidRPr="000378AC" w:rsidTr="00B244F8">
        <w:tc>
          <w:tcPr>
            <w:tcW w:w="48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316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B244F8" w:rsidRPr="000378AC" w:rsidTr="00B244F8">
        <w:tc>
          <w:tcPr>
            <w:tcW w:w="48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19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316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Движение контингента по очному отделению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с 01.09.2016 по 30.06.2017 в</w:t>
      </w:r>
      <w:r w:rsidR="00B47890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ыбыли: по очному отделению – 28 обучающихся, что составляет  4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% от контингента обучающихся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sz w:val="28"/>
          <w:szCs w:val="28"/>
        </w:rPr>
        <w:t>Движение конт</w:t>
      </w:r>
      <w:r w:rsidR="00B47890" w:rsidRPr="000378AC">
        <w:rPr>
          <w:rFonts w:ascii="Times New Roman" w:hAnsi="Times New Roman" w:cs="Times New Roman"/>
          <w:sz w:val="28"/>
          <w:szCs w:val="28"/>
        </w:rPr>
        <w:t>и</w:t>
      </w:r>
      <w:r w:rsidRPr="000378AC">
        <w:rPr>
          <w:rFonts w:ascii="Times New Roman" w:hAnsi="Times New Roman" w:cs="Times New Roman"/>
          <w:sz w:val="28"/>
          <w:szCs w:val="28"/>
        </w:rPr>
        <w:t>нгента по государственному образовательному заказу</w:t>
      </w:r>
    </w:p>
    <w:tbl>
      <w:tblPr>
        <w:tblStyle w:val="a5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992"/>
        <w:gridCol w:w="851"/>
        <w:gridCol w:w="850"/>
        <w:gridCol w:w="2552"/>
      </w:tblGrid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Количество  на 01</w:t>
            </w:r>
            <w:r w:rsidR="00805286" w:rsidRPr="00ED023E">
              <w:rPr>
                <w:b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Контингент</w:t>
            </w:r>
          </w:p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01.07.2017 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Выбы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Прибыло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ED023E" w:rsidRDefault="00B244F8" w:rsidP="00ED023E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D023E">
              <w:rPr>
                <w:b/>
                <w:sz w:val="28"/>
                <w:szCs w:val="28"/>
              </w:rPr>
              <w:t>ФИО куратора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1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МДТ -12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ие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ПД - 17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БД -1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МДТ</w:t>
            </w:r>
            <w:r w:rsidR="00B244F8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13(11 </w:t>
            </w:r>
            <w:proofErr w:type="spellStart"/>
            <w:r w:rsidR="00B244F8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="00B244F8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юджет)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у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ДТ – 9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маганбет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Ж.</w:t>
            </w:r>
          </w:p>
        </w:tc>
      </w:tr>
      <w:tr w:rsidR="00B244F8" w:rsidRPr="000378AC" w:rsidTr="00ED023E">
        <w:trPr>
          <w:trHeight w:val="310"/>
        </w:trPr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9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айл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80528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9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НОБ – 7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арасар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0528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1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2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Ли Л.А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МДТ 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рман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МДТ  - 10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МДТ- 7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3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е</w:t>
            </w:r>
          </w:p>
        </w:tc>
        <w:tc>
          <w:tcPr>
            <w:tcW w:w="85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5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орт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Ж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 - 20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скали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Ш.Б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Д -1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Гущина У.В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 </w:t>
            </w:r>
            <w:r w:rsidR="0080528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20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мби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Р-19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Бадыр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7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жаме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Қ – 1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усил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У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14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улейменова М.Е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НОБ – 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бди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НОБ – 6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ДВ – 8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Қ – 17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23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6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29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ымх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ДВ – 7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17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B244F8" w:rsidRPr="000378AC" w:rsidRDefault="0080528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НОБ – 5 </w:t>
            </w: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(24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B244F8" w:rsidRPr="000378AC" w:rsidTr="00ED023E">
        <w:tc>
          <w:tcPr>
            <w:tcW w:w="568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992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(155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сохранность контингента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чному отделению колледжа составила 96%.  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-2017 учебного года контингент учащихся очного от</w:t>
      </w:r>
      <w:r w:rsidR="00805286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ния составил 505 человек.  </w:t>
      </w:r>
    </w:p>
    <w:p w:rsidR="000378AC" w:rsidRDefault="000378AC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Учебная работа. </w:t>
      </w:r>
    </w:p>
    <w:p w:rsidR="00B244F8" w:rsidRPr="000378AC" w:rsidRDefault="00ED023E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016-2017 учебном году педагогический коллектив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продолжил 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B244F8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 над единой методической темой колледжа  «Формирование и развитие конкурентоспособного специалиста умеющего практически реализовать свой профессиональный потенциал»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ло 4 предметно – цикловые комиссии: </w:t>
      </w:r>
    </w:p>
    <w:p w:rsidR="00B244F8" w:rsidRPr="000378AC" w:rsidRDefault="00B244F8" w:rsidP="00B56EE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ЦМК общеобразовательных дисциплин (председатель ЦК </w:t>
      </w:r>
      <w:proofErr w:type="spellStart"/>
      <w:r w:rsidRPr="000378AC">
        <w:rPr>
          <w:color w:val="000000"/>
          <w:sz w:val="28"/>
          <w:szCs w:val="28"/>
        </w:rPr>
        <w:t>Досмаганбетов</w:t>
      </w:r>
      <w:proofErr w:type="spellEnd"/>
      <w:r w:rsidRPr="000378AC">
        <w:rPr>
          <w:color w:val="000000"/>
          <w:sz w:val="28"/>
          <w:szCs w:val="28"/>
        </w:rPr>
        <w:t xml:space="preserve"> С.Ж.);</w:t>
      </w:r>
    </w:p>
    <w:p w:rsidR="00B244F8" w:rsidRPr="000378AC" w:rsidRDefault="00B244F8" w:rsidP="00B56EE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ЦМК дошкольных дисциплин (председатель ЦК </w:t>
      </w:r>
      <w:proofErr w:type="spellStart"/>
      <w:r w:rsidRPr="000378AC">
        <w:rPr>
          <w:color w:val="000000"/>
          <w:sz w:val="28"/>
          <w:szCs w:val="28"/>
        </w:rPr>
        <w:t>Жайлибаева</w:t>
      </w:r>
      <w:proofErr w:type="spellEnd"/>
      <w:r w:rsidRPr="000378AC">
        <w:rPr>
          <w:color w:val="000000"/>
          <w:sz w:val="28"/>
          <w:szCs w:val="28"/>
        </w:rPr>
        <w:t xml:space="preserve"> Ж.А.);</w:t>
      </w:r>
    </w:p>
    <w:p w:rsidR="00B244F8" w:rsidRPr="000378AC" w:rsidRDefault="00805286" w:rsidP="000378A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37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ЦМК специальных дисциплин (председатель ЦК </w:t>
      </w:r>
      <w:proofErr w:type="spellStart"/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>Саидова</w:t>
      </w:r>
      <w:proofErr w:type="spellEnd"/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Г.С.);</w:t>
      </w:r>
    </w:p>
    <w:p w:rsidR="00B244F8" w:rsidRPr="000378AC" w:rsidRDefault="00805286" w:rsidP="000378A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37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ЦМК гуманитарных дисциплин  (председатель ЦК </w:t>
      </w:r>
      <w:proofErr w:type="spellStart"/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>Нуржан</w:t>
      </w:r>
      <w:proofErr w:type="spellEnd"/>
      <w:r w:rsidR="00B244F8"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Г.Т.).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Внутри каждого ЦМК проводится плановая целенаправленная работа по </w:t>
      </w:r>
      <w:r w:rsidRPr="000378AC">
        <w:rPr>
          <w:rFonts w:ascii="Times New Roman" w:hAnsi="Times New Roman" w:cs="Times New Roman"/>
          <w:color w:val="000000"/>
          <w:sz w:val="28"/>
          <w:szCs w:val="28"/>
          <w:lang w:val="kk-KZ"/>
        </w:rPr>
        <w:t>внедрению ИКТ, п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о повышению результативности обучения, рассмотрению контролирующих материалов, изучению положительного 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а, практическому внедрению инновационных технологий, разработке учебно-методических пособий, самообразованию преподавателей, организации внеклассной работы и др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037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0378AC">
        <w:rPr>
          <w:rFonts w:ascii="Times New Roman" w:hAnsi="Times New Roman" w:cs="Times New Roman"/>
          <w:i/>
          <w:sz w:val="28"/>
          <w:szCs w:val="28"/>
          <w:u w:val="single"/>
        </w:rPr>
        <w:t>Выполнение графика учебного процесса</w:t>
      </w:r>
    </w:p>
    <w:p w:rsidR="00B244F8" w:rsidRPr="000378AC" w:rsidRDefault="00B244F8" w:rsidP="00ED02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 xml:space="preserve">В августе  2016 года директором колледжа был утвержден график учебного процесса в соответствии с рабочими учебными планами и типовыми учебными  планами по специальностям. График учебного процесса выполнен.  Изменений  в графике учебного процесса не было. Учебный процесс проходил </w:t>
      </w:r>
      <w:proofErr w:type="gramStart"/>
      <w:r w:rsidRPr="000378AC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0378AC">
        <w:rPr>
          <w:rFonts w:ascii="Times New Roman" w:hAnsi="Times New Roman" w:cs="Times New Roman"/>
          <w:sz w:val="28"/>
          <w:szCs w:val="28"/>
        </w:rPr>
        <w:t>.</w:t>
      </w:r>
    </w:p>
    <w:p w:rsidR="00B244F8" w:rsidRPr="000378AC" w:rsidRDefault="00B244F8" w:rsidP="000378A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78AC">
        <w:rPr>
          <w:rFonts w:ascii="Times New Roman" w:hAnsi="Times New Roman" w:cs="Times New Roman"/>
          <w:i/>
          <w:sz w:val="28"/>
          <w:szCs w:val="28"/>
          <w:u w:val="single"/>
        </w:rPr>
        <w:t>Тарификация и выполнение педагогической нагруз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3970"/>
        <w:gridCol w:w="1701"/>
        <w:gridCol w:w="2835"/>
      </w:tblGrid>
      <w:tr w:rsidR="00B244F8" w:rsidRPr="000378AC" w:rsidTr="00027F26">
        <w:tc>
          <w:tcPr>
            <w:tcW w:w="67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vMerge w:val="restart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</w:t>
            </w:r>
          </w:p>
        </w:tc>
        <w:tc>
          <w:tcPr>
            <w:tcW w:w="1701" w:type="dxa"/>
            <w:vMerge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1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МДТ -12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ие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ПД - 17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БД -1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ДТ -13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у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МДТ – 9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маганбет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9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айл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027F2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9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НОБ – 7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арасар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027F2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1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Ли Л.А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МДТ 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рман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ДТ</w:t>
            </w:r>
            <w:r w:rsidR="00027F2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- 10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МДТ 7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е</w:t>
            </w:r>
          </w:p>
        </w:tc>
        <w:tc>
          <w:tcPr>
            <w:tcW w:w="170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5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орт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Ж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 - 20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скали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Ш.Б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Д -1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Гущина У.В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 </w:t>
            </w:r>
            <w:r w:rsidR="00027F2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20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мби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Р-19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Бадыр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7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жаме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Қ – 1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усил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У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14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улейменова М.Е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НОБ – 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бди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НОБ – 6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ДВ – 8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Қ – 17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6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ымх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0" w:type="dxa"/>
          </w:tcPr>
          <w:p w:rsidR="00B244F8" w:rsidRPr="000378AC" w:rsidRDefault="00027F26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ДВ – 7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027F26">
        <w:tc>
          <w:tcPr>
            <w:tcW w:w="67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0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027F26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ОБ – 5 </w:t>
            </w:r>
          </w:p>
        </w:tc>
        <w:tc>
          <w:tcPr>
            <w:tcW w:w="170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83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</w:tbl>
    <w:p w:rsidR="00B244F8" w:rsidRPr="000378AC" w:rsidRDefault="00B244F8" w:rsidP="00ED0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 xml:space="preserve">Вывод: Согласно проверке выполнения преподавателями </w:t>
      </w:r>
    </w:p>
    <w:p w:rsidR="00B244F8" w:rsidRPr="000378AC" w:rsidRDefault="00B244F8" w:rsidP="00037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 xml:space="preserve">педагогической нагрузки за 2016-2017 учебный год, которая была осуществлена комиссией с 07.06 до 16.06 2017 года: </w:t>
      </w:r>
    </w:p>
    <w:p w:rsidR="00B244F8" w:rsidRPr="000378AC" w:rsidRDefault="00B244F8" w:rsidP="00B56EE4">
      <w:pPr>
        <w:pStyle w:val="a4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378AC">
        <w:rPr>
          <w:sz w:val="28"/>
          <w:szCs w:val="28"/>
        </w:rPr>
        <w:lastRenderedPageBreak/>
        <w:t xml:space="preserve">Педагогическая </w:t>
      </w:r>
      <w:proofErr w:type="gramStart"/>
      <w:r w:rsidRPr="000378AC">
        <w:rPr>
          <w:sz w:val="28"/>
          <w:szCs w:val="28"/>
        </w:rPr>
        <w:t>нагрузка</w:t>
      </w:r>
      <w:proofErr w:type="gramEnd"/>
      <w:r w:rsidRPr="000378AC">
        <w:rPr>
          <w:sz w:val="28"/>
          <w:szCs w:val="28"/>
        </w:rPr>
        <w:t xml:space="preserve">  утвержденная директором колледжа выполнена в полном объеме.</w:t>
      </w:r>
      <w:r w:rsidRPr="000378AC">
        <w:rPr>
          <w:color w:val="000000"/>
          <w:sz w:val="28"/>
          <w:szCs w:val="28"/>
        </w:rPr>
        <w:t>     </w:t>
      </w:r>
    </w:p>
    <w:p w:rsidR="000378AC" w:rsidRPr="000378AC" w:rsidRDefault="000378AC" w:rsidP="000378AC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:rsidR="00B244F8" w:rsidRPr="000378AC" w:rsidRDefault="00B244F8" w:rsidP="000378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Успеваемость </w:t>
      </w:r>
      <w:proofErr w:type="gramStart"/>
      <w:r w:rsidRPr="000378AC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2231"/>
        <w:gridCol w:w="1134"/>
        <w:gridCol w:w="1275"/>
        <w:gridCol w:w="1276"/>
        <w:gridCol w:w="3084"/>
      </w:tblGrid>
      <w:tr w:rsidR="00B244F8" w:rsidRPr="000378AC" w:rsidTr="007B3BCC">
        <w:tc>
          <w:tcPr>
            <w:tcW w:w="57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%успев.</w:t>
            </w:r>
          </w:p>
        </w:tc>
        <w:tc>
          <w:tcPr>
            <w:tcW w:w="127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ач-ва</w:t>
            </w:r>
            <w:proofErr w:type="spellEnd"/>
          </w:p>
        </w:tc>
        <w:tc>
          <w:tcPr>
            <w:tcW w:w="1276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ураторы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</w:t>
            </w:r>
          </w:p>
        </w:tc>
        <w:tc>
          <w:tcPr>
            <w:tcW w:w="113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1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МДТ -12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ие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ПД - 17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БД -1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МДТ - 13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у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МДТ – 9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маганбет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9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Жайл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Ж.А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7B3BCC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9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НОБ – 7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арасарт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А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B3BCC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1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Ли Л.А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МДТ 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рман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МДТ  - 10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 МДТ 7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7B3BCC">
        <w:tc>
          <w:tcPr>
            <w:tcW w:w="57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ие</w:t>
            </w:r>
          </w:p>
        </w:tc>
        <w:tc>
          <w:tcPr>
            <w:tcW w:w="113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ДВ - 15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орт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Ж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 - 20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Ескали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Ш.Б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Д -1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Гущина У.В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1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Қ </w:t>
            </w:r>
            <w:r w:rsidR="007B3BCC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20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мбил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Р-19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Бадыр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У.Г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7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жамеке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Қ – 1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усило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Д.У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 ДВ – 14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улейменова М.Е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НОБ – </w:t>
            </w:r>
            <w:r w:rsidR="007B3BCC"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бдик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НОБ – 6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ДВ – 8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Қ – 17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16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сымх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 ДВ – 7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инжибаев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31" w:type="dxa"/>
          </w:tcPr>
          <w:p w:rsidR="00B244F8" w:rsidRPr="000378AC" w:rsidRDefault="007B3BCC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НОБ – 5 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Г.Т.</w:t>
            </w:r>
          </w:p>
        </w:tc>
      </w:tr>
      <w:tr w:rsidR="00B244F8" w:rsidRPr="000378AC" w:rsidTr="007B3BCC">
        <w:tc>
          <w:tcPr>
            <w:tcW w:w="57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7B3BCC">
        <w:tc>
          <w:tcPr>
            <w:tcW w:w="57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й итог:</w:t>
            </w:r>
          </w:p>
        </w:tc>
        <w:tc>
          <w:tcPr>
            <w:tcW w:w="1134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244F8" w:rsidRPr="00ED023E" w:rsidRDefault="00B244F8" w:rsidP="00ED02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23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084" w:type="dxa"/>
          </w:tcPr>
          <w:p w:rsidR="00B244F8" w:rsidRPr="000378AC" w:rsidRDefault="00B244F8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ая успеваемость учащихся очного отделения колледжа  за 2016</w:t>
      </w:r>
      <w:r w:rsidR="00917D49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2017 учебный год  составила  93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917D49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, качество знаний – 50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балл итоговой аттестации по колледжу составил 3,9 балла. </w:t>
      </w:r>
    </w:p>
    <w:p w:rsidR="00B244F8" w:rsidRDefault="00B244F8" w:rsidP="000378AC">
      <w:pPr>
        <w:pStyle w:val="a4"/>
        <w:spacing w:before="0" w:beforeAutospacing="0" w:after="0" w:afterAutospacing="0"/>
        <w:ind w:left="360"/>
        <w:contextualSpacing/>
        <w:jc w:val="both"/>
        <w:rPr>
          <w:b/>
          <w:i/>
          <w:color w:val="000000"/>
          <w:sz w:val="28"/>
          <w:szCs w:val="28"/>
          <w:lang w:val="kk-KZ"/>
        </w:rPr>
      </w:pPr>
    </w:p>
    <w:p w:rsidR="00F737D1" w:rsidRDefault="00F737D1" w:rsidP="000378AC">
      <w:pPr>
        <w:pStyle w:val="a4"/>
        <w:spacing w:before="0" w:beforeAutospacing="0" w:after="0" w:afterAutospacing="0"/>
        <w:ind w:left="360"/>
        <w:contextualSpacing/>
        <w:jc w:val="both"/>
        <w:rPr>
          <w:b/>
          <w:i/>
          <w:color w:val="000000"/>
          <w:sz w:val="28"/>
          <w:szCs w:val="28"/>
          <w:lang w:val="kk-KZ"/>
        </w:rPr>
      </w:pPr>
    </w:p>
    <w:p w:rsidR="00F737D1" w:rsidRPr="000378AC" w:rsidRDefault="00F737D1" w:rsidP="000378AC">
      <w:pPr>
        <w:pStyle w:val="a4"/>
        <w:spacing w:before="0" w:beforeAutospacing="0" w:after="0" w:afterAutospacing="0"/>
        <w:ind w:left="360"/>
        <w:contextualSpacing/>
        <w:jc w:val="both"/>
        <w:rPr>
          <w:b/>
          <w:i/>
          <w:color w:val="000000"/>
          <w:sz w:val="28"/>
          <w:szCs w:val="28"/>
          <w:lang w:val="kk-KZ"/>
        </w:rPr>
      </w:pPr>
    </w:p>
    <w:p w:rsidR="00B244F8" w:rsidRPr="000378AC" w:rsidRDefault="00B244F8" w:rsidP="000378AC">
      <w:pPr>
        <w:pStyle w:val="a4"/>
        <w:spacing w:before="0" w:beforeAutospacing="0" w:after="0" w:afterAutospacing="0"/>
        <w:ind w:left="360"/>
        <w:contextualSpacing/>
        <w:jc w:val="both"/>
        <w:rPr>
          <w:b/>
          <w:i/>
          <w:color w:val="000000"/>
          <w:sz w:val="28"/>
          <w:szCs w:val="28"/>
          <w:lang w:val="kk-KZ"/>
        </w:rPr>
      </w:pPr>
      <w:r w:rsidRPr="000378AC">
        <w:rPr>
          <w:b/>
          <w:i/>
          <w:color w:val="000000"/>
          <w:sz w:val="28"/>
          <w:szCs w:val="28"/>
          <w:lang w:val="kk-KZ"/>
        </w:rPr>
        <w:lastRenderedPageBreak/>
        <w:t>ОУПП 2017</w:t>
      </w:r>
    </w:p>
    <w:p w:rsidR="00B244F8" w:rsidRPr="000378AC" w:rsidRDefault="00B244F8" w:rsidP="000378AC">
      <w:pPr>
        <w:pStyle w:val="a4"/>
        <w:spacing w:before="0" w:beforeAutospacing="0" w:after="0" w:afterAutospacing="0"/>
        <w:ind w:left="360" w:firstLine="348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0378AC">
        <w:rPr>
          <w:color w:val="000000"/>
          <w:sz w:val="28"/>
          <w:szCs w:val="28"/>
          <w:lang w:val="kk-KZ"/>
        </w:rPr>
        <w:t>Оценка уровня профессиональной подготовки обучающихся проходила в нашем колледже 30.03.2017. В целях повышения качества и увеличения доли выпускников проходящих независимую оценку  с первого раза, в колледже полностью обновлена база тестовых материалов и проведена предварительная подготовка выпускников (с 12 сентября 2016 до 25 марта 2017 года). Обучающиеся выпускных групп нашего колледжа показали следующие результа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646"/>
        <w:gridCol w:w="1480"/>
        <w:gridCol w:w="1520"/>
        <w:gridCol w:w="1536"/>
        <w:gridCol w:w="1361"/>
        <w:gridCol w:w="1361"/>
      </w:tblGrid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46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80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520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ним</w:t>
            </w:r>
            <w:proofErr w:type="spell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536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ксим.</w:t>
            </w:r>
          </w:p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361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</w:p>
        </w:tc>
        <w:tc>
          <w:tcPr>
            <w:tcW w:w="1361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 сдали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МДТ – 7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17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8 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ПР – 16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НОБ – 5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ДВ - 7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MO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MO"/>
        </w:rPr>
        <w:t>8. Государственная итоговая аттестация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MO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ru-MO"/>
        </w:rPr>
        <w:t xml:space="preserve"> Государственная аттестационная комиссия, созданная приказом директора колледжа №198 от 20 апреля 2017 года,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а прием государственных экзаменов.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ru-MO"/>
        </w:rPr>
        <w:t>Качественный показатель итоговой аттестации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646"/>
        <w:gridCol w:w="1480"/>
        <w:gridCol w:w="1520"/>
        <w:gridCol w:w="1536"/>
        <w:gridCol w:w="1361"/>
      </w:tblGrid>
      <w:tr w:rsidR="00B244F8" w:rsidRPr="000378AC" w:rsidTr="00B244F8">
        <w:tc>
          <w:tcPr>
            <w:tcW w:w="594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46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80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520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успев-</w:t>
            </w: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536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ч</w:t>
            </w:r>
            <w:proofErr w:type="spell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361" w:type="dxa"/>
          </w:tcPr>
          <w:p w:rsidR="00B244F8" w:rsidRPr="00ED023E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</w:t>
            </w:r>
            <w:proofErr w:type="gram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б</w:t>
            </w:r>
            <w:proofErr w:type="gram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лл</w:t>
            </w:r>
            <w:proofErr w:type="spellEnd"/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МДТ – 7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17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8 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ПР – 16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НОБ – 5 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ДВ - 7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B244F8" w:rsidRPr="000378AC" w:rsidTr="00B244F8"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8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20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36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2,5</w:t>
            </w:r>
          </w:p>
        </w:tc>
        <w:tc>
          <w:tcPr>
            <w:tcW w:w="1361" w:type="dxa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,9</w:t>
            </w:r>
          </w:p>
        </w:tc>
      </w:tr>
    </w:tbl>
    <w:tbl>
      <w:tblPr>
        <w:tblW w:w="10632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559"/>
        <w:gridCol w:w="1134"/>
        <w:gridCol w:w="1134"/>
        <w:gridCol w:w="992"/>
        <w:gridCol w:w="1134"/>
      </w:tblGrid>
      <w:tr w:rsidR="00B244F8" w:rsidRPr="000378AC" w:rsidTr="00B244F8">
        <w:trPr>
          <w:trHeight w:val="315"/>
        </w:trPr>
        <w:tc>
          <w:tcPr>
            <w:tcW w:w="46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балл итоговой ат</w:t>
      </w:r>
      <w:r w:rsidR="00917D49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ции по колледжу составил 3,9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. Председатели ГАК колледжа отметили хорошие знания, умения обучающихся, качественную подготовку специалистов, содержание экзаменационных вопросов.</w:t>
      </w:r>
    </w:p>
    <w:p w:rsidR="00AD6188" w:rsidRDefault="00AD618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6188" w:rsidRDefault="00AD618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047" w:rsidRDefault="00FB3047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23E" w:rsidRDefault="00ED023E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023E" w:rsidRDefault="00ED023E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047" w:rsidRDefault="00FB3047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9. Выпуск </w:t>
      </w:r>
      <w:proofErr w:type="gramStart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чного отделения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В 2016-2017 учебном году выпуск обучающихся составил  339 человек по 6 специальностям, в том числе 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чной форме обучения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5 учащихся по 4 специальностям: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0100000 - Образование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01000  «Дошкольное воспитание и обучение», квалификация 010101 3  «Воспитатель дошкольных организаций» -  50 чел.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1000  «Основное среднее образование», квалификация 011101 3  «Учитель казахского языка и литературы» - 24 чел.;  </w:t>
      </w:r>
    </w:p>
    <w:p w:rsidR="00B244F8" w:rsidRPr="000378AC" w:rsidRDefault="00B244F8" w:rsidP="000378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00000 - Право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0201000  «Правоведение», квалификация 020102 3  «Юрисконсульт» - 52 чел.;</w:t>
      </w:r>
    </w:p>
    <w:p w:rsidR="00B244F8" w:rsidRPr="000378AC" w:rsidRDefault="00B244F8" w:rsidP="000378A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500000 - Сервис, экономика и управление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0512000 «Переводческое дело», квалификация 051201 3 «Переводчик» - 29 чел.</w:t>
      </w:r>
    </w:p>
    <w:p w:rsidR="00B244F8" w:rsidRPr="000378AC" w:rsidRDefault="00B244F8" w:rsidP="000378A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пломы с отличием получили  18 </w:t>
      </w:r>
      <w:proofErr w:type="gramStart"/>
      <w:r w:rsidRPr="000378AC">
        <w:rPr>
          <w:rFonts w:ascii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чного отделения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773"/>
        <w:gridCol w:w="1617"/>
      </w:tblGrid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отличников</w:t>
            </w:r>
          </w:p>
        </w:tc>
      </w:tr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МДТ – 7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17 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А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8  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ПР – 16 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244F8" w:rsidRPr="000378AC" w:rsidTr="00B244F8">
        <w:trPr>
          <w:jc w:val="center"/>
        </w:trPr>
        <w:tc>
          <w:tcPr>
            <w:tcW w:w="594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617" w:type="dxa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братить особое внимание на уровень 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мости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до выпуска. В связи с этим вести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ую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, улучшить качество контроля за посещаемостью учащихся со стороны кураторов групп, повысить качество учебных занятий. </w:t>
      </w:r>
    </w:p>
    <w:p w:rsid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10. Организация производственной практики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является составной частью учебного процесса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Целью   практики являются закрепление, углубление и систематизация знаний обучающихся, полученных в процессе теоретического обучения, привитие необходимых практических умений и навыков по избранной специальности, а также приобщения их к будущей трудовой деятельности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Важными направлениями организации работы с социальными партнерами являются: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 сотрудничество преподавателей 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дисциплин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пециалистами предприятий в разработке учебно-методической документации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 организация практического обучения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технологической базы практики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привлечение главных специалистов и руководителей предприятий к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м подготовки выпускников путем участия в работе государственных аттестационных комиссий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  заключение и реализация двухсторонних договоров о сотрудничестве между колледжем и предприятиями, а также изучение рынка труда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устройство выпускников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В 2016-17 учебном году практика учащихся колледжа была  организована на 61 предприятии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В период с 13 марта по 10 июня 2017г.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ых групп проходили производственную практику. По окончании практик в период с 05  по 09 июня 2017г. проходила защита </w:t>
      </w:r>
      <w:r w:rsidR="008B79BE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ых групп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1914"/>
        <w:gridCol w:w="1914"/>
        <w:gridCol w:w="1936"/>
      </w:tblGrid>
      <w:tr w:rsidR="00B244F8" w:rsidRPr="000378AC" w:rsidTr="00ED023E">
        <w:tc>
          <w:tcPr>
            <w:tcW w:w="959" w:type="dxa"/>
            <w:vAlign w:val="center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14" w:type="dxa"/>
            <w:vAlign w:val="center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914" w:type="dxa"/>
            <w:vAlign w:val="center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качества</w:t>
            </w:r>
          </w:p>
        </w:tc>
        <w:tc>
          <w:tcPr>
            <w:tcW w:w="1936" w:type="dxa"/>
            <w:vAlign w:val="center"/>
          </w:tcPr>
          <w:p w:rsidR="00B244F8" w:rsidRPr="00ED023E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 успеваемости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Аі-18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0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Қ-17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ПР-16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6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7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МДТ-7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ДВ-7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6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НОБ-5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00</w:t>
            </w:r>
          </w:p>
        </w:tc>
      </w:tr>
      <w:tr w:rsidR="00B244F8" w:rsidRPr="000378AC" w:rsidTr="00ED023E">
        <w:tc>
          <w:tcPr>
            <w:tcW w:w="959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B244F8" w:rsidRPr="000378AC" w:rsidRDefault="00B244F8" w:rsidP="000378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того:</w:t>
            </w:r>
          </w:p>
        </w:tc>
        <w:tc>
          <w:tcPr>
            <w:tcW w:w="1914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0</w:t>
            </w:r>
          </w:p>
        </w:tc>
        <w:tc>
          <w:tcPr>
            <w:tcW w:w="1936" w:type="dxa"/>
            <w:vAlign w:val="center"/>
          </w:tcPr>
          <w:p w:rsidR="00B244F8" w:rsidRPr="000378AC" w:rsidRDefault="00B244F8" w:rsidP="00ED0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99,5</w:t>
            </w:r>
          </w:p>
        </w:tc>
      </w:tr>
    </w:tbl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целом итоги работы за год показывают, что прослеживается положительная динамика по всем направлениям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оизводственной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244F8" w:rsidRPr="000378AC" w:rsidRDefault="00B244F8" w:rsidP="000378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244F8" w:rsidRPr="000378AC" w:rsidRDefault="00B244F8" w:rsidP="000378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тоги рейтинга колледжа 2017год</w:t>
      </w: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244F8" w:rsidRPr="000378AC" w:rsidRDefault="00B244F8" w:rsidP="000378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8AC">
        <w:rPr>
          <w:rFonts w:ascii="Times New Roman" w:hAnsi="Times New Roman" w:cs="Times New Roman"/>
          <w:b/>
          <w:i/>
          <w:sz w:val="28"/>
          <w:szCs w:val="28"/>
        </w:rPr>
        <w:t>Индикаторы состояния системы</w:t>
      </w:r>
    </w:p>
    <w:p w:rsidR="00B244F8" w:rsidRPr="000378AC" w:rsidRDefault="00B244F8" w:rsidP="000378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8AC">
        <w:rPr>
          <w:rFonts w:ascii="Times New Roman" w:hAnsi="Times New Roman" w:cs="Times New Roman"/>
          <w:b/>
          <w:i/>
          <w:sz w:val="28"/>
          <w:szCs w:val="28"/>
        </w:rPr>
        <w:t>Учреждения «</w:t>
      </w:r>
      <w:proofErr w:type="spellStart"/>
      <w:r w:rsidRPr="000378AC">
        <w:rPr>
          <w:rFonts w:ascii="Times New Roman" w:hAnsi="Times New Roman" w:cs="Times New Roman"/>
          <w:b/>
          <w:i/>
          <w:sz w:val="28"/>
          <w:szCs w:val="28"/>
        </w:rPr>
        <w:t>Костанайский</w:t>
      </w:r>
      <w:proofErr w:type="spellEnd"/>
      <w:r w:rsidRPr="000378AC">
        <w:rPr>
          <w:rFonts w:ascii="Times New Roman" w:hAnsi="Times New Roman" w:cs="Times New Roman"/>
          <w:b/>
          <w:i/>
          <w:sz w:val="28"/>
          <w:szCs w:val="28"/>
        </w:rPr>
        <w:t xml:space="preserve"> гуманитарный колледж»</w:t>
      </w:r>
    </w:p>
    <w:tbl>
      <w:tblPr>
        <w:tblW w:w="9627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8410"/>
        <w:gridCol w:w="925"/>
      </w:tblGrid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каторы качества условий деятельности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сть образования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хвата молодежи типичного возраста (14-24 лет) техническим и профессиональным образованием,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 в организациях </w:t>
            </w:r>
            <w:proofErr w:type="spellStart"/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сударственному 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разовательному</w:t>
            </w: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азу, %</w:t>
            </w:r>
            <w:proofErr w:type="gramEnd"/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овые и материально-технические ресурсы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асходов на </w:t>
            </w:r>
            <w:proofErr w:type="spellStart"/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деляемых из местного бюджета на образование,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осударственных учебных заведений, оснащенных современным обучающим оборудованием,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 компьютер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12,1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учебн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мастерских, лабораторий и кабинетов специальных дисциплин государственных колледжей, оснащенных современным обучающим оборудованием,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рганизаций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 высшей и первой категориями, магистров % 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оля докторов наук, кандидатов наук, докторов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PhD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 штатного числа ИПР:  Число (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кт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+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анд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+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PhD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 / число ИПР шт. х 100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 организаций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, прошедших курсы повышения квалификации и стажировку,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молодых специалистов, вновь прибывших для работы в организации образования в текущем году, от общего количества педагогов,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4,3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каторы качества результата деятельности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8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о образования по конечным результатам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выпускников, получивших диплом с отличием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занятых и трудоустроенных выпускников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, в первый год после окончания обучения 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86,6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, получивших разряды ниже установленных,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призовых мест среди педагогических работников в  международных конкурсах профессионального мастерства, единиц 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призовых мест среди педагогических работников в  республиканских конкурсах профессионального мастерства, единиц 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призовых мест среди педагогических работников в областных конкурсах профессионального мастерства, единиц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призовых мест среди обучающихся в конкурсах профессионального мастерства, единиц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айтов организации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870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инноваций (получивших положительное экспертное заключение) в текущем году, единиц (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педагогов)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программ, реализуемых в режиме эксперимента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трудничество с предприятиями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оля баз практик на передовых производствах: </w:t>
            </w: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число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баз практик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/среднее число баз практик по Казахстану на каждый колледж Х100% (под передовыми производствами понимаются предприятия известные в Казахстане),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1 ед.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программ, реализуемых в форме дуального обучения,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духовно-нравственных ценностей Общенациональной патриотической идеи "</w:t>
            </w:r>
            <w:proofErr w:type="spell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Мәңгілік</w:t>
            </w:r>
            <w:proofErr w:type="spellEnd"/>
            <w:proofErr w:type="gram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л" и культуры здорового образа жизни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Доля обучающихся, вовлеченных в общественно-полезную деятельность (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, участие в деятельности комитетов по делам молодежи др.) 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B244F8" w:rsidRPr="000378AC" w:rsidTr="00E756CD">
        <w:trPr>
          <w:trHeight w:val="300"/>
          <w:jc w:val="center"/>
        </w:trPr>
        <w:tc>
          <w:tcPr>
            <w:tcW w:w="292" w:type="dxa"/>
            <w:shd w:val="clear" w:color="auto" w:fill="auto"/>
            <w:tcMar>
              <w:left w:w="0" w:type="dxa"/>
              <w:right w:w="0" w:type="dxa"/>
            </w:tcMar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41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, охваченных спортивными секциями%</w:t>
            </w:r>
          </w:p>
        </w:tc>
        <w:tc>
          <w:tcPr>
            <w:tcW w:w="925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</w:tbl>
    <w:p w:rsidR="00ED023E" w:rsidRDefault="00ED023E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В связи с вышеизложенным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о активизировать работу по: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ю информационных технологий в учебно-воспитательный процесс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творческого потенциала преподавателей и обучающихся колледжа, через организацию научно-исследовательской работы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ю электронных учебников и собственных сайтов преподавателей;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е статей для средств массовой информации.</w:t>
      </w:r>
    </w:p>
    <w:p w:rsidR="00AD6188" w:rsidRDefault="00AD6188" w:rsidP="000378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44F8" w:rsidRPr="000378AC" w:rsidRDefault="00B244F8" w:rsidP="000378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аочное отделение. </w:t>
      </w:r>
    </w:p>
    <w:p w:rsidR="00B244F8" w:rsidRPr="000378AC" w:rsidRDefault="00B244F8" w:rsidP="000378A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</w:rPr>
        <w:t>Движение контингента заочного отделения.</w:t>
      </w:r>
    </w:p>
    <w:p w:rsidR="00B244F8" w:rsidRPr="000378AC" w:rsidRDefault="00B244F8" w:rsidP="000378AC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>Общее количество учащихся на начало 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составляло</w:t>
      </w: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468</w:t>
      </w:r>
      <w:r w:rsidRPr="000378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-ся</w:t>
      </w:r>
      <w:r w:rsidRPr="000378A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378AC">
        <w:rPr>
          <w:rFonts w:ascii="Times New Roman" w:eastAsia="Times New Roman" w:hAnsi="Times New Roman" w:cs="Times New Roman"/>
          <w:bCs/>
          <w:sz w:val="28"/>
          <w:szCs w:val="28"/>
        </w:rPr>
        <w:t>численность учебных групп</w:t>
      </w: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</w:t>
      </w: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учебных групп и на 73 человек больше по сравнению с 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учебным годом).</w:t>
      </w:r>
    </w:p>
    <w:p w:rsidR="00B244F8" w:rsidRPr="000378AC" w:rsidRDefault="00B244F8" w:rsidP="00037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>На конец</w:t>
      </w:r>
      <w:proofErr w:type="gramEnd"/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контингент учащихся 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зао</w:t>
      </w:r>
      <w:proofErr w:type="spellStart"/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>чной</w:t>
      </w:r>
      <w:proofErr w:type="spellEnd"/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обучения составил 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54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244F8" w:rsidRPr="000378AC" w:rsidRDefault="00B244F8" w:rsidP="000378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>Отсев за конец 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составил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 80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человек (17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 xml:space="preserve">%),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му желанию –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, за пропуски -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8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ст., по состоянию здоровья –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378AC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. отпуск.) и 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378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84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выпуск</w:t>
      </w:r>
      <w:r w:rsidR="008B79BE"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244F8" w:rsidRPr="000378AC" w:rsidRDefault="00B244F8" w:rsidP="000378AC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аблице 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итоги успеваемости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за год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78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заочного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отделения.</w:t>
      </w:r>
    </w:p>
    <w:tbl>
      <w:tblPr>
        <w:tblW w:w="555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276"/>
        <w:gridCol w:w="1134"/>
        <w:gridCol w:w="1515"/>
      </w:tblGrid>
      <w:tr w:rsidR="00B244F8" w:rsidRPr="000378AC" w:rsidTr="00B244F8">
        <w:trPr>
          <w:trHeight w:val="60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.сту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% успев.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редний </w:t>
            </w:r>
          </w:p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лл</w:t>
            </w:r>
          </w:p>
        </w:tc>
      </w:tr>
      <w:tr w:rsidR="00B244F8" w:rsidRPr="000378AC" w:rsidTr="00B244F8">
        <w:trPr>
          <w:trHeight w:val="60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ДВ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8</w:t>
            </w:r>
          </w:p>
        </w:tc>
      </w:tr>
      <w:tr w:rsidR="00B244F8" w:rsidRPr="000378AC" w:rsidTr="00B244F8">
        <w:trPr>
          <w:trHeight w:val="93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ДВ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9</w:t>
            </w:r>
          </w:p>
        </w:tc>
      </w:tr>
      <w:tr w:rsidR="00B244F8" w:rsidRPr="000378AC" w:rsidTr="00B244F8">
        <w:trPr>
          <w:trHeight w:val="230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МДТ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1</w:t>
            </w:r>
          </w:p>
        </w:tc>
      </w:tr>
      <w:tr w:rsidR="00B244F8" w:rsidRPr="000378AC" w:rsidTr="00B244F8">
        <w:trPr>
          <w:trHeight w:val="219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МДТ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8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6</w:t>
            </w:r>
          </w:p>
        </w:tc>
      </w:tr>
      <w:tr w:rsidR="00B244F8" w:rsidRPr="000378AC" w:rsidTr="00B244F8">
        <w:trPr>
          <w:trHeight w:val="153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Қ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8</w:t>
            </w:r>
          </w:p>
        </w:tc>
      </w:tr>
      <w:tr w:rsidR="00B244F8" w:rsidRPr="000378AC" w:rsidTr="00B244F8">
        <w:trPr>
          <w:trHeight w:val="334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У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5</w:t>
            </w:r>
          </w:p>
        </w:tc>
      </w:tr>
      <w:tr w:rsidR="00B244F8" w:rsidRPr="000378AC" w:rsidTr="00B244F8">
        <w:trPr>
          <w:trHeight w:val="334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П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2</w:t>
            </w:r>
          </w:p>
        </w:tc>
      </w:tr>
      <w:tr w:rsidR="00B244F8" w:rsidRPr="000378AC" w:rsidTr="00B244F8">
        <w:trPr>
          <w:trHeight w:val="93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Б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5</w:t>
            </w:r>
          </w:p>
        </w:tc>
      </w:tr>
      <w:tr w:rsidR="00B244F8" w:rsidRPr="000378AC" w:rsidTr="00B244F8">
        <w:trPr>
          <w:trHeight w:val="80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НО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3</w:t>
            </w:r>
          </w:p>
        </w:tc>
      </w:tr>
      <w:tr w:rsidR="00B244F8" w:rsidRPr="000378AC" w:rsidTr="00B244F8">
        <w:trPr>
          <w:trHeight w:val="188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У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2</w:t>
            </w:r>
          </w:p>
        </w:tc>
      </w:tr>
      <w:tr w:rsidR="00B244F8" w:rsidRPr="000378AC" w:rsidTr="00B244F8">
        <w:trPr>
          <w:trHeight w:val="188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Б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95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1</w:t>
            </w:r>
          </w:p>
        </w:tc>
      </w:tr>
      <w:tr w:rsidR="00B244F8" w:rsidRPr="000378AC" w:rsidTr="00B244F8">
        <w:trPr>
          <w:trHeight w:val="188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ДВ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3</w:t>
            </w:r>
          </w:p>
        </w:tc>
      </w:tr>
      <w:tr w:rsidR="00B244F8" w:rsidRPr="000378AC" w:rsidTr="00B244F8">
        <w:trPr>
          <w:trHeight w:val="188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ДВ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8</w:t>
            </w:r>
          </w:p>
        </w:tc>
      </w:tr>
      <w:tr w:rsidR="00B244F8" w:rsidRPr="000378AC" w:rsidTr="00B244F8">
        <w:trPr>
          <w:trHeight w:val="188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МДТ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4</w:t>
            </w:r>
          </w:p>
        </w:tc>
      </w:tr>
      <w:tr w:rsidR="00B244F8" w:rsidRPr="000378AC" w:rsidTr="00B244F8">
        <w:trPr>
          <w:trHeight w:val="210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МДТ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6</w:t>
            </w:r>
          </w:p>
        </w:tc>
      </w:tr>
      <w:tr w:rsidR="00B244F8" w:rsidRPr="000378AC" w:rsidTr="00B244F8">
        <w:trPr>
          <w:trHeight w:val="10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НО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7</w:t>
            </w:r>
          </w:p>
        </w:tc>
      </w:tr>
      <w:tr w:rsidR="00B244F8" w:rsidRPr="000378AC" w:rsidTr="00B244F8">
        <w:trPr>
          <w:trHeight w:val="10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Қ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8</w:t>
            </w:r>
          </w:p>
        </w:tc>
      </w:tr>
      <w:tr w:rsidR="00B244F8" w:rsidRPr="000378AC" w:rsidTr="00B244F8">
        <w:trPr>
          <w:trHeight w:val="10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7</w:t>
            </w:r>
          </w:p>
        </w:tc>
      </w:tr>
      <w:tr w:rsidR="00B244F8" w:rsidRPr="000378AC" w:rsidTr="00B244F8">
        <w:trPr>
          <w:trHeight w:val="33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ДВ-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3</w:t>
            </w:r>
          </w:p>
        </w:tc>
      </w:tr>
      <w:tr w:rsidR="00B244F8" w:rsidRPr="000378AC" w:rsidTr="00B244F8">
        <w:trPr>
          <w:trHeight w:val="10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ДВ-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9</w:t>
            </w:r>
          </w:p>
        </w:tc>
      </w:tr>
      <w:tr w:rsidR="00B244F8" w:rsidRPr="000378AC" w:rsidTr="00B244F8">
        <w:trPr>
          <w:trHeight w:val="101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МД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9</w:t>
            </w:r>
          </w:p>
        </w:tc>
      </w:tr>
      <w:tr w:rsidR="00B244F8" w:rsidRPr="000378AC" w:rsidTr="00B244F8">
        <w:trPr>
          <w:trHeight w:val="195"/>
          <w:jc w:val="center"/>
        </w:trPr>
        <w:tc>
          <w:tcPr>
            <w:tcW w:w="1631" w:type="dxa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НОБ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4.1</w:t>
            </w:r>
          </w:p>
        </w:tc>
      </w:tr>
      <w:tr w:rsidR="00B244F8" w:rsidRPr="000378AC" w:rsidTr="00B244F8">
        <w:trPr>
          <w:trHeight w:val="185"/>
          <w:jc w:val="center"/>
        </w:trPr>
        <w:tc>
          <w:tcPr>
            <w:tcW w:w="2907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Итого по колледж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C000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99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C000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4.8</w:t>
            </w:r>
          </w:p>
        </w:tc>
      </w:tr>
    </w:tbl>
    <w:p w:rsidR="00B244F8" w:rsidRPr="000378AC" w:rsidRDefault="00B244F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378AC" w:rsidRDefault="000378AC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7D1" w:rsidRDefault="00F737D1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7D1" w:rsidRDefault="00F737D1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7D1" w:rsidRDefault="00F737D1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4F8" w:rsidRPr="000378AC" w:rsidRDefault="00B244F8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</w:t>
      </w:r>
    </w:p>
    <w:p w:rsidR="00B244F8" w:rsidRPr="000378AC" w:rsidRDefault="00B244F8" w:rsidP="0003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sz w:val="28"/>
          <w:szCs w:val="28"/>
        </w:rPr>
        <w:t>по отчетам председателей Итоговой аттестацион</w:t>
      </w:r>
      <w:r w:rsidR="008B79BE" w:rsidRPr="000378AC">
        <w:rPr>
          <w:rFonts w:ascii="Times New Roman" w:eastAsia="Times New Roman" w:hAnsi="Times New Roman" w:cs="Times New Roman"/>
          <w:b/>
          <w:sz w:val="28"/>
          <w:szCs w:val="28"/>
        </w:rPr>
        <w:t>ной комиссии заочного отделения</w:t>
      </w:r>
    </w:p>
    <w:p w:rsidR="00B244F8" w:rsidRPr="000378AC" w:rsidRDefault="00B244F8" w:rsidP="000378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Работа Итоговой аттестационной комиссии осуществлялась на основании Положения об итоговой аттестации выпускников </w:t>
      </w:r>
      <w:proofErr w:type="spellStart"/>
      <w:r w:rsidRPr="000378AC">
        <w:rPr>
          <w:rFonts w:ascii="Times New Roman" w:eastAsia="Times New Roman" w:hAnsi="Times New Roman" w:cs="Times New Roman"/>
          <w:sz w:val="28"/>
          <w:szCs w:val="28"/>
        </w:rPr>
        <w:t>ТиПО</w:t>
      </w:r>
      <w:proofErr w:type="spellEnd"/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44F8" w:rsidRPr="000378AC" w:rsidRDefault="00B244F8" w:rsidP="000378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ыпускников заочного отделения включала в себя: комплексный экзамен по специальным дисциплинам (проходивший в период с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22 мая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3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B244F8" w:rsidRPr="000378AC" w:rsidRDefault="00B244F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.</w:t>
      </w:r>
    </w:p>
    <w:p w:rsidR="00B244F8" w:rsidRPr="000378AC" w:rsidRDefault="00B244F8" w:rsidP="00037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30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в колледже течение   учебного года было подготовлено и выпущено по всем формам и срокам обучения – 1</w:t>
      </w:r>
      <w:r w:rsidRPr="000378AC">
        <w:rPr>
          <w:rFonts w:ascii="Times New Roman" w:eastAsia="Times New Roman" w:hAnsi="Times New Roman" w:cs="Times New Roman"/>
          <w:sz w:val="28"/>
          <w:szCs w:val="28"/>
          <w:lang w:val="kk-KZ"/>
        </w:rPr>
        <w:t>84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 xml:space="preserve"> выпускника:</w:t>
      </w:r>
    </w:p>
    <w:p w:rsidR="00B244F8" w:rsidRPr="000378AC" w:rsidRDefault="00B244F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3"/>
        <w:gridCol w:w="1276"/>
        <w:gridCol w:w="1435"/>
        <w:gridCol w:w="1710"/>
        <w:gridCol w:w="2126"/>
      </w:tblGrid>
      <w:tr w:rsidR="00B244F8" w:rsidRPr="000378AC" w:rsidTr="00B244F8">
        <w:trPr>
          <w:trHeight w:val="322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ст.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  <w:tc>
          <w:tcPr>
            <w:tcW w:w="1710" w:type="dxa"/>
            <w:vMerge w:val="restart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126" w:type="dxa"/>
            <w:vMerge w:val="restart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proofErr w:type="gramStart"/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бычного</w:t>
            </w:r>
            <w:proofErr w:type="gramEnd"/>
          </w:p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0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ца</w:t>
            </w:r>
          </w:p>
        </w:tc>
      </w:tr>
      <w:tr w:rsidR="00B244F8" w:rsidRPr="000378AC" w:rsidTr="00B244F8">
        <w:trPr>
          <w:trHeight w:val="322"/>
          <w:jc w:val="center"/>
        </w:trPr>
        <w:tc>
          <w:tcPr>
            <w:tcW w:w="533" w:type="dxa"/>
            <w:vMerge/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4F8" w:rsidRPr="000378AC" w:rsidTr="00B244F8">
        <w:trPr>
          <w:trHeight w:val="20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У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Б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B244F8" w:rsidRPr="000378AC" w:rsidTr="00B244F8">
        <w:trPr>
          <w:trHeight w:val="374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ind w:right="-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ДВ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ДВ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МД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B244F8" w:rsidRPr="000378AC" w:rsidTr="00B244F8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4F8" w:rsidRPr="000378AC" w:rsidRDefault="00B244F8" w:rsidP="000378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НО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,5</w:t>
            </w:r>
          </w:p>
        </w:tc>
        <w:tc>
          <w:tcPr>
            <w:tcW w:w="1710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0378AC" w:rsidRDefault="00B244F8" w:rsidP="00ED02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B244F8" w:rsidRPr="000378AC" w:rsidTr="00B244F8">
        <w:trPr>
          <w:trHeight w:val="312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244F8" w:rsidRPr="000378AC" w:rsidRDefault="00B244F8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4F8" w:rsidRPr="000378AC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02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5,6</w:t>
            </w:r>
          </w:p>
        </w:tc>
        <w:tc>
          <w:tcPr>
            <w:tcW w:w="1710" w:type="dxa"/>
            <w:vAlign w:val="center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02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2126" w:type="dxa"/>
            <w:vAlign w:val="center"/>
          </w:tcPr>
          <w:p w:rsidR="00B244F8" w:rsidRPr="00ED023E" w:rsidRDefault="00B244F8" w:rsidP="00ED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D023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4</w:t>
            </w:r>
          </w:p>
        </w:tc>
      </w:tr>
    </w:tbl>
    <w:p w:rsidR="00B244F8" w:rsidRPr="000378AC" w:rsidRDefault="00B244F8" w:rsidP="000378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B244F8" w:rsidRPr="000378AC" w:rsidRDefault="00B244F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78AC">
        <w:rPr>
          <w:rFonts w:ascii="Times New Roman" w:eastAsia="Times New Roman" w:hAnsi="Times New Roman" w:cs="Times New Roman"/>
          <w:sz w:val="28"/>
          <w:szCs w:val="28"/>
        </w:rPr>
        <w:tab/>
        <w:t>Председатели ГАК отмечают, что проведению итоговой аттестации предшествовала большая подготовительная работа:  </w:t>
      </w:r>
    </w:p>
    <w:p w:rsidR="00B244F8" w:rsidRPr="000378AC" w:rsidRDefault="00B244F8" w:rsidP="000378A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>1.     Разработка и утверждение экзаменационных билетов;</w:t>
      </w:r>
    </w:p>
    <w:p w:rsidR="00B244F8" w:rsidRPr="000378AC" w:rsidRDefault="00B244F8" w:rsidP="000378A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sz w:val="28"/>
          <w:szCs w:val="28"/>
        </w:rPr>
        <w:t>2.     Проведение обзорных лекций и консультаций перед итоговыми экзаменами.</w:t>
      </w:r>
    </w:p>
    <w:p w:rsidR="00B244F8" w:rsidRPr="000378AC" w:rsidRDefault="00B244F8" w:rsidP="000378A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</w:p>
    <w:p w:rsidR="00B244F8" w:rsidRPr="000378AC" w:rsidRDefault="00B244F8" w:rsidP="000378A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0378AC">
        <w:rPr>
          <w:b/>
          <w:bCs/>
          <w:sz w:val="28"/>
          <w:szCs w:val="28"/>
          <w:lang w:val="kk-KZ"/>
        </w:rPr>
        <w:t>Выводы и предложения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должить работу по подготовке специалистов новой формации, способных жить и работать в рыночных условиях. Развивать структуру непрерывного профессионального образования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. Ознакомиться с  модульной системой обучения,</w:t>
      </w:r>
      <w:r w:rsidRPr="000378A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что  позволит осуществить  переход на модульное обучение в рабочем порядке,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в коллективе атмосферу подлинного творчества, высокого профессионализма, принципиальности.</w:t>
      </w:r>
    </w:p>
    <w:p w:rsidR="00B244F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должить работу по дальнейшей информатизации обучения, развития самостоятельной деятельности обучающихся как средств формирования профессиональной компетентности специалистов.</w:t>
      </w:r>
    </w:p>
    <w:p w:rsidR="00A07D28" w:rsidRPr="000378AC" w:rsidRDefault="00B244F8" w:rsidP="00037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вершенствовать организацию и проведение учебно-технологической практики, как основы становления специалиста, систематизировать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ы лабораторно-практических работ, поддерживать постоянную связь с социальными партнерами и работодателями, внедрить в учебный процесс новые технологии. Пропагандировать опыт передовых предприятий.</w:t>
      </w:r>
    </w:p>
    <w:p w:rsidR="000378AC" w:rsidRDefault="000378AC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методической работой в колледже руководит методический совет.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метод</w:t>
      </w:r>
      <w:r w:rsidR="007B3BCC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го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велась согласно Положению о методическом совете, разработанному на основании Типовых правил деятельности учебно-методического Совета, утвержденных Приказом Министра образования и науки РК от 21 декабря 2007 г. № 644 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2016 - 2017учебном году основные вопросы методического совета были определены работой над новой методической темой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Активизация познавательной деятельности учащихся посредством использования информационных технологий, активных методов обучения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оль библиотеки в реализации методической проблемы колледжа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   Рассмотрение и утверждение единых форм учебной документации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бования к учебно-планирующей документации, орфографическому режиму оформления учебно-планирующей документации</w:t>
      </w:r>
    </w:p>
    <w:p w:rsidR="00ED023E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130F72" w:rsidRPr="00ED023E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ие  комплексы специальностей и их укомплектование.</w:t>
      </w:r>
    </w:p>
    <w:p w:rsidR="00130F72" w:rsidRPr="000378AC" w:rsidRDefault="00130F72" w:rsidP="00ED023E">
      <w:pPr>
        <w:pStyle w:val="a8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       В 2016-2017 учебном году пед</w:t>
      </w:r>
      <w:r w:rsidR="007B3BCC" w:rsidRPr="000378AC">
        <w:rPr>
          <w:color w:val="000000"/>
          <w:sz w:val="28"/>
          <w:szCs w:val="28"/>
        </w:rPr>
        <w:t xml:space="preserve">агогический </w:t>
      </w:r>
      <w:r w:rsidRPr="000378AC">
        <w:rPr>
          <w:color w:val="000000"/>
          <w:sz w:val="28"/>
          <w:szCs w:val="28"/>
        </w:rPr>
        <w:t>коллектив</w:t>
      </w:r>
      <w:r w:rsidRPr="000378AC">
        <w:rPr>
          <w:color w:val="000000"/>
          <w:sz w:val="28"/>
          <w:szCs w:val="28"/>
          <w:lang w:val="kk-KZ"/>
        </w:rPr>
        <w:t> продолжил </w:t>
      </w:r>
      <w:r w:rsidRPr="000378AC">
        <w:rPr>
          <w:color w:val="000000"/>
          <w:sz w:val="28"/>
          <w:szCs w:val="28"/>
        </w:rPr>
        <w:t> работ</w:t>
      </w:r>
      <w:r w:rsidRPr="000378AC">
        <w:rPr>
          <w:color w:val="000000"/>
          <w:sz w:val="28"/>
          <w:szCs w:val="28"/>
          <w:lang w:val="kk-KZ"/>
        </w:rPr>
        <w:t>у</w:t>
      </w:r>
      <w:r w:rsidRPr="000378AC">
        <w:rPr>
          <w:color w:val="000000"/>
          <w:sz w:val="28"/>
          <w:szCs w:val="28"/>
        </w:rPr>
        <w:t>  над единой методической темой «</w:t>
      </w:r>
      <w:r w:rsidRPr="000378AC">
        <w:rPr>
          <w:sz w:val="28"/>
          <w:szCs w:val="28"/>
          <w:lang w:val="kk-KZ"/>
        </w:rPr>
        <w:t>Ф</w:t>
      </w:r>
      <w:r w:rsidRPr="000378AC">
        <w:rPr>
          <w:iCs/>
          <w:sz w:val="28"/>
          <w:szCs w:val="28"/>
          <w:lang w:val="kk-KZ"/>
        </w:rPr>
        <w:t>ормирование и развитие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>конкурентоспособного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 xml:space="preserve"> специалиста умеющего практически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 xml:space="preserve">реализовать свой 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>профессиональный потенциал</w:t>
      </w:r>
      <w:r w:rsidRPr="000378AC">
        <w:rPr>
          <w:iCs/>
          <w:sz w:val="28"/>
          <w:szCs w:val="28"/>
        </w:rPr>
        <w:t>»</w:t>
      </w:r>
      <w:r w:rsidRPr="000378AC">
        <w:rPr>
          <w:color w:val="000000"/>
          <w:sz w:val="28"/>
          <w:szCs w:val="28"/>
        </w:rPr>
        <w:t xml:space="preserve">. </w:t>
      </w:r>
    </w:p>
    <w:p w:rsidR="00130F72" w:rsidRPr="000378AC" w:rsidRDefault="00130F72" w:rsidP="00ED02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 утверждены 4 цикловые методические комиссии. Внутри ЦМК проводится плановая целенаправленная работа по 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недрению ИКТ, п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вышению результативности обучения, рассмотрению контролирующих материалов, изучению положительного опыта, практическому внедрению инновационных технологий, разработке учебно-методических пособий, самообразованию преподавателей, организации внеклассной работы и др.</w:t>
      </w:r>
    </w:p>
    <w:p w:rsidR="00130F72" w:rsidRPr="000378AC" w:rsidRDefault="00130F72" w:rsidP="00ED023E">
      <w:pPr>
        <w:pStyle w:val="a8"/>
        <w:jc w:val="both"/>
        <w:rPr>
          <w:sz w:val="28"/>
          <w:szCs w:val="28"/>
          <w:u w:val="single"/>
          <w:lang w:val="kk-KZ"/>
        </w:rPr>
      </w:pPr>
      <w:r w:rsidRPr="000378AC">
        <w:rPr>
          <w:color w:val="000000"/>
          <w:sz w:val="28"/>
          <w:szCs w:val="28"/>
        </w:rPr>
        <w:t>       </w:t>
      </w:r>
      <w:r w:rsidRPr="000378AC">
        <w:rPr>
          <w:sz w:val="28"/>
          <w:szCs w:val="28"/>
          <w:lang w:val="kk-KZ"/>
        </w:rPr>
        <w:t>Одним из основных показателей профессионального уровня педагога является повышение профессионального мастерства.</w:t>
      </w:r>
      <w:r w:rsidRPr="000378AC">
        <w:rPr>
          <w:b/>
          <w:sz w:val="28"/>
          <w:szCs w:val="28"/>
          <w:lang w:val="kk-KZ"/>
        </w:rPr>
        <w:t xml:space="preserve"> </w:t>
      </w:r>
      <w:r w:rsidRPr="000378AC">
        <w:rPr>
          <w:sz w:val="28"/>
          <w:szCs w:val="28"/>
          <w:lang w:val="kk-KZ"/>
        </w:rPr>
        <w:t xml:space="preserve">Курсы повышения квалификации ИПК ПРО  прошли 10 преподавателей. </w:t>
      </w:r>
      <w:r w:rsidRPr="000378AC">
        <w:rPr>
          <w:sz w:val="28"/>
          <w:szCs w:val="28"/>
          <w:u w:val="single"/>
          <w:lang w:val="kk-KZ"/>
        </w:rPr>
        <w:t xml:space="preserve"> </w:t>
      </w:r>
    </w:p>
    <w:p w:rsidR="00130F72" w:rsidRPr="000378AC" w:rsidRDefault="00130F72" w:rsidP="00ED023E">
      <w:pPr>
        <w:pStyle w:val="a8"/>
        <w:jc w:val="both"/>
        <w:rPr>
          <w:sz w:val="28"/>
          <w:szCs w:val="28"/>
          <w:lang w:val="kk-KZ"/>
        </w:rPr>
      </w:pPr>
      <w:r w:rsidRPr="000378AC">
        <w:rPr>
          <w:sz w:val="28"/>
          <w:szCs w:val="28"/>
          <w:lang w:val="kk-KZ"/>
        </w:rPr>
        <w:t xml:space="preserve">   </w:t>
      </w:r>
      <w:r w:rsidR="00ED023E">
        <w:rPr>
          <w:sz w:val="28"/>
          <w:szCs w:val="28"/>
          <w:lang w:val="kk-KZ"/>
        </w:rPr>
        <w:t xml:space="preserve">   </w:t>
      </w:r>
      <w:r w:rsidRPr="000378AC">
        <w:rPr>
          <w:sz w:val="28"/>
          <w:szCs w:val="28"/>
          <w:lang w:val="kk-KZ"/>
        </w:rPr>
        <w:t xml:space="preserve"> Одним из направлений работы научно-методической  службы является формирование исследовательской культуры педагога, как один из путей повышения профессиональной компетентности  студентов колледжа приняли активное  участие в  международной научно-практической конференции  на тему: «Ибрай Алтынсарин и профессиональное образование; актуальные проблемы, векторы развития, передовой опыт, посвященный 175 летию И Алтынсарина»- Рогожина Т А, Ли Л А, Курманбаева М Е, Искакова Г К.. Награждены сертификатами и доклады вошли в сборник конференции.</w:t>
      </w:r>
    </w:p>
    <w:p w:rsidR="00ED023E" w:rsidRDefault="00ED023E" w:rsidP="00ED023E">
      <w:pPr>
        <w:pStyle w:val="a8"/>
        <w:jc w:val="both"/>
        <w:rPr>
          <w:sz w:val="28"/>
          <w:szCs w:val="28"/>
        </w:rPr>
      </w:pPr>
    </w:p>
    <w:p w:rsidR="00F737D1" w:rsidRDefault="00F737D1" w:rsidP="00ED023E">
      <w:pPr>
        <w:pStyle w:val="a8"/>
        <w:jc w:val="both"/>
        <w:rPr>
          <w:sz w:val="28"/>
          <w:szCs w:val="28"/>
        </w:rPr>
      </w:pPr>
    </w:p>
    <w:p w:rsidR="00F737D1" w:rsidRDefault="00F737D1" w:rsidP="00ED023E">
      <w:pPr>
        <w:pStyle w:val="a8"/>
        <w:jc w:val="both"/>
        <w:rPr>
          <w:sz w:val="28"/>
          <w:szCs w:val="28"/>
        </w:rPr>
      </w:pPr>
    </w:p>
    <w:p w:rsidR="00F737D1" w:rsidRDefault="00F737D1" w:rsidP="00ED023E">
      <w:pPr>
        <w:pStyle w:val="a8"/>
        <w:jc w:val="both"/>
        <w:rPr>
          <w:sz w:val="28"/>
          <w:szCs w:val="28"/>
        </w:rPr>
      </w:pPr>
    </w:p>
    <w:p w:rsidR="00130F72" w:rsidRDefault="00130F72" w:rsidP="00ED023E">
      <w:pPr>
        <w:pStyle w:val="a8"/>
        <w:jc w:val="both"/>
        <w:rPr>
          <w:b/>
          <w:sz w:val="28"/>
          <w:szCs w:val="28"/>
        </w:rPr>
      </w:pPr>
      <w:proofErr w:type="gramStart"/>
      <w:r w:rsidRPr="00ED023E">
        <w:rPr>
          <w:b/>
          <w:sz w:val="28"/>
          <w:szCs w:val="28"/>
        </w:rPr>
        <w:lastRenderedPageBreak/>
        <w:t xml:space="preserve">Участие </w:t>
      </w:r>
      <w:r w:rsidR="007B3BCC" w:rsidRPr="00ED023E">
        <w:rPr>
          <w:b/>
          <w:sz w:val="28"/>
          <w:szCs w:val="28"/>
        </w:rPr>
        <w:t xml:space="preserve"> </w:t>
      </w:r>
      <w:r w:rsidRPr="00ED023E">
        <w:rPr>
          <w:b/>
          <w:sz w:val="28"/>
          <w:szCs w:val="28"/>
          <w:lang w:val="kk-KZ"/>
        </w:rPr>
        <w:t>обучающихся</w:t>
      </w:r>
      <w:r w:rsidRPr="00ED023E">
        <w:rPr>
          <w:b/>
          <w:sz w:val="28"/>
          <w:szCs w:val="28"/>
        </w:rPr>
        <w:t xml:space="preserve"> в конкурсах профессионального мастерства</w:t>
      </w:r>
      <w:r w:rsidR="000378AC" w:rsidRPr="00ED023E">
        <w:rPr>
          <w:b/>
          <w:sz w:val="28"/>
          <w:szCs w:val="28"/>
        </w:rPr>
        <w:t>:</w:t>
      </w:r>
      <w:proofErr w:type="gramEnd"/>
    </w:p>
    <w:p w:rsidR="00F737D1" w:rsidRPr="00ED023E" w:rsidRDefault="00F737D1" w:rsidP="00ED023E">
      <w:pPr>
        <w:pStyle w:val="a8"/>
        <w:jc w:val="both"/>
        <w:rPr>
          <w:b/>
          <w:sz w:val="28"/>
          <w:szCs w:val="28"/>
          <w:lang w:val="kk-KZ"/>
        </w:rPr>
      </w:pPr>
    </w:p>
    <w:tbl>
      <w:tblPr>
        <w:tblStyle w:val="a5"/>
        <w:tblW w:w="9584" w:type="dxa"/>
        <w:tblLayout w:type="fixed"/>
        <w:tblLook w:val="04A0" w:firstRow="1" w:lastRow="0" w:firstColumn="1" w:lastColumn="0" w:noHBand="0" w:noVBand="1"/>
      </w:tblPr>
      <w:tblGrid>
        <w:gridCol w:w="2611"/>
        <w:gridCol w:w="2033"/>
        <w:gridCol w:w="1417"/>
        <w:gridCol w:w="2247"/>
        <w:gridCol w:w="1276"/>
      </w:tblGrid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областной, </w:t>
            </w:r>
            <w:proofErr w:type="spellStart"/>
            <w:proofErr w:type="gram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респ</w:t>
            </w:r>
            <w:proofErr w:type="spellEnd"/>
            <w:proofErr w:type="gram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междун</w:t>
            </w:r>
            <w:proofErr w:type="spell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</w:p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( форма очная, заочная, онлай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ние казахского язык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басова Назрин-1 ДВ-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ы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«Вопросы и проблемы экологии, охраны окружающей среды в деятельности общественных советов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фимова Гал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турнир</w:t>
            </w:r>
          </w:p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-қасиет тұнған ұлы ұғым» кубог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кса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арина Айнагуль</w:t>
            </w:r>
          </w:p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уарбек Амангуль команда 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 та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турнир</w:t>
            </w:r>
          </w:p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сіздік-қасиет тұнған ұлы ұғым» кубог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кса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илау Алия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ин Иса</w:t>
            </w:r>
          </w:p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міткерл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турнир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к күніне арналған академия бастығының кубогына облыстық пікірталас турнир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кса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стер»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синов Ис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та</w:t>
            </w:r>
          </w:p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 та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батный турнир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Тәуелсіздік күніне арналған академия бастығының кубогына облыстық пікірталас турнир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.1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 магистр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рлан Айгер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есто диплом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батный турнир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кса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» Болат Корлан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пова Айгер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нский ЭКСПО-2017 пікірсайыс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шын тоб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плом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ет коллектива физич</w:t>
            </w:r>
            <w:r w:rsidR="00ED02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ой культуры кросс «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ок Чудновского», посвященного 50-летию КИП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октября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амота</w:t>
            </w:r>
          </w:p>
        </w:tc>
      </w:tr>
      <w:tr w:rsidR="00130F72" w:rsidRPr="000378AC" w:rsidTr="00ED023E">
        <w:trPr>
          <w:trHeight w:val="601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 күрес 199-2001 ЭХРО-2017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урзагулов Кайсар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ырбек Мухамедуа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есто грамот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есто грамота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ED02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ашки» «Дойыбы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ктя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анова Жанн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рикбаева Сандуг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место грамот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есто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ED023E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 сенімі елбасында» президент оқулар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пова Айгер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местограмота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ум военно-патриотических клубов, посвященны 25-летию Независимости Р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енова Анель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анова Анель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смаганбетова Армангуль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морозко Регин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ржанова Малик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зкина Адия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андыбаева Аймкуль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кеева Гульну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ум военно-патриотических клубов, посвященны 25-летию Независимости Р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ымхан А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ғыс хат</w:t>
            </w:r>
          </w:p>
        </w:tc>
      </w:tr>
      <w:tr w:rsidR="00130F72" w:rsidRPr="000378AC" w:rsidTr="00ED023E"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чно-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актическая конференция, посвященный 25-летию Независимости Р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сунгалиева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тьяк М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каева В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имтаева 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тифи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т</w:t>
            </w:r>
          </w:p>
        </w:tc>
      </w:tr>
      <w:tr w:rsidR="00130F72" w:rsidRPr="000378AC" w:rsidTr="00ED023E">
        <w:trPr>
          <w:trHeight w:val="265"/>
        </w:trPr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Научно-практическая конференция, посвященный 25-летию Независимости Р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брь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шелова Р 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тификат</w:t>
            </w:r>
          </w:p>
        </w:tc>
      </w:tr>
    </w:tbl>
    <w:p w:rsidR="00130F72" w:rsidRPr="000378AC" w:rsidRDefault="00130F72" w:rsidP="000378AC">
      <w:pPr>
        <w:pStyle w:val="a8"/>
        <w:jc w:val="both"/>
        <w:rPr>
          <w:sz w:val="28"/>
          <w:szCs w:val="28"/>
          <w:lang w:val="kk-KZ"/>
        </w:rPr>
      </w:pPr>
    </w:p>
    <w:p w:rsidR="00130F72" w:rsidRDefault="00130F72" w:rsidP="000378AC">
      <w:pPr>
        <w:pStyle w:val="a8"/>
        <w:jc w:val="both"/>
        <w:rPr>
          <w:b/>
          <w:sz w:val="28"/>
          <w:szCs w:val="28"/>
        </w:rPr>
      </w:pPr>
      <w:r w:rsidRPr="000378AC">
        <w:rPr>
          <w:b/>
          <w:sz w:val="28"/>
          <w:szCs w:val="28"/>
        </w:rPr>
        <w:t xml:space="preserve">Участие </w:t>
      </w:r>
      <w:r w:rsidRPr="000378AC">
        <w:rPr>
          <w:b/>
          <w:sz w:val="28"/>
          <w:szCs w:val="28"/>
          <w:lang w:val="kk-KZ"/>
        </w:rPr>
        <w:t xml:space="preserve">преподавателей и обучающихся </w:t>
      </w:r>
      <w:r w:rsidRPr="000378AC">
        <w:rPr>
          <w:b/>
          <w:sz w:val="28"/>
          <w:szCs w:val="28"/>
        </w:rPr>
        <w:t>в методических семинарах</w:t>
      </w:r>
    </w:p>
    <w:p w:rsidR="00F737D1" w:rsidRPr="000378AC" w:rsidRDefault="00F737D1" w:rsidP="000378AC">
      <w:pPr>
        <w:pStyle w:val="a8"/>
        <w:jc w:val="both"/>
        <w:rPr>
          <w:color w:val="000000" w:themeColor="text1"/>
          <w:sz w:val="28"/>
          <w:szCs w:val="28"/>
          <w:lang w:val="kk-KZ"/>
        </w:rPr>
      </w:pPr>
    </w:p>
    <w:tbl>
      <w:tblPr>
        <w:tblStyle w:val="a5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2833"/>
        <w:gridCol w:w="1561"/>
        <w:gridCol w:w="2578"/>
      </w:tblGrid>
      <w:tr w:rsidR="00130F72" w:rsidRPr="000378AC" w:rsidTr="00837FD6">
        <w:tc>
          <w:tcPr>
            <w:tcW w:w="93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тодических семинарах</w:t>
            </w:r>
          </w:p>
        </w:tc>
      </w:tr>
      <w:tr w:rsidR="00130F72" w:rsidRPr="000378AC" w:rsidTr="00837FD6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F737D1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30F72"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областной, </w:t>
            </w:r>
            <w:proofErr w:type="spellStart"/>
            <w:proofErr w:type="gram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респ</w:t>
            </w:r>
            <w:proofErr w:type="spellEnd"/>
            <w:proofErr w:type="gram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междун</w:t>
            </w:r>
            <w:proofErr w:type="spell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), (форма очная, заочная, онлайн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F737D1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30F72"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30F72" w:rsidRPr="000378AC" w:rsidRDefault="00130F72" w:rsidP="00F73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/должность</w:t>
            </w:r>
          </w:p>
        </w:tc>
      </w:tr>
      <w:tr w:rsidR="00130F72" w:rsidRPr="000378AC" w:rsidTr="00837FD6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 терминдерінің қолдануының»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семинар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F737D1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  (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ный)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анай (тілдер дамыту баскармасының орталығ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10.</w:t>
            </w:r>
            <w:r w:rsidR="00F737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н  Г Т</w:t>
            </w:r>
          </w:p>
        </w:tc>
      </w:tr>
      <w:tr w:rsidR="00130F72" w:rsidRPr="000378AC" w:rsidTr="00837FD6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 организация работы  социально-психологической службы в учебных заведениях ТиПО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F737D1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ной (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чный)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анай</w:t>
            </w:r>
          </w:p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останайский политехническом колледж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F737D1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1.2016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F72" w:rsidRPr="000378AC" w:rsidRDefault="00130F72" w:rsidP="000378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М Е</w:t>
            </w:r>
          </w:p>
        </w:tc>
      </w:tr>
    </w:tbl>
    <w:p w:rsidR="00130F72" w:rsidRPr="000378AC" w:rsidRDefault="00130F72" w:rsidP="000378AC">
      <w:pPr>
        <w:pStyle w:val="a8"/>
        <w:jc w:val="both"/>
        <w:rPr>
          <w:b/>
          <w:sz w:val="28"/>
          <w:szCs w:val="28"/>
          <w:lang w:val="kk-KZ"/>
        </w:rPr>
      </w:pPr>
    </w:p>
    <w:p w:rsidR="00130F72" w:rsidRPr="000378AC" w:rsidRDefault="00130F72" w:rsidP="000378AC">
      <w:pPr>
        <w:pStyle w:val="a8"/>
        <w:jc w:val="both"/>
        <w:rPr>
          <w:b/>
          <w:sz w:val="28"/>
          <w:szCs w:val="28"/>
        </w:rPr>
      </w:pPr>
      <w:r w:rsidRPr="000378AC">
        <w:rPr>
          <w:b/>
          <w:sz w:val="28"/>
          <w:szCs w:val="28"/>
          <w:lang w:val="kk-KZ"/>
        </w:rPr>
        <w:t>Публикации в СМИ</w:t>
      </w:r>
    </w:p>
    <w:p w:rsidR="00130F72" w:rsidRPr="000378AC" w:rsidRDefault="00130F72" w:rsidP="00F737D1">
      <w:pPr>
        <w:pStyle w:val="a8"/>
        <w:ind w:firstLine="567"/>
        <w:jc w:val="both"/>
        <w:rPr>
          <w:sz w:val="28"/>
          <w:szCs w:val="28"/>
        </w:rPr>
      </w:pPr>
      <w:r w:rsidRPr="000378AC">
        <w:rPr>
          <w:sz w:val="28"/>
          <w:szCs w:val="28"/>
        </w:rPr>
        <w:t xml:space="preserve">Развитию творческого потенциала педагогов и повышению качества образовательного процесса способствует издательская деятельность нашего учебного заведения. </w:t>
      </w:r>
    </w:p>
    <w:p w:rsidR="00130F72" w:rsidRPr="000378AC" w:rsidRDefault="00130F72" w:rsidP="00F737D1">
      <w:pPr>
        <w:pStyle w:val="a8"/>
        <w:ind w:firstLine="567"/>
        <w:jc w:val="both"/>
        <w:rPr>
          <w:sz w:val="28"/>
          <w:szCs w:val="28"/>
          <w:lang w:val="kk-KZ"/>
        </w:rPr>
      </w:pPr>
      <w:r w:rsidRPr="000378AC">
        <w:rPr>
          <w:sz w:val="28"/>
          <w:szCs w:val="28"/>
        </w:rPr>
        <w:t xml:space="preserve">Преподаватели пополняют свою методическую копилку опубликовывая </w:t>
      </w:r>
      <w:proofErr w:type="gramStart"/>
      <w:r w:rsidRPr="000378AC">
        <w:rPr>
          <w:sz w:val="28"/>
          <w:szCs w:val="28"/>
        </w:rPr>
        <w:t>свой</w:t>
      </w:r>
      <w:proofErr w:type="gramEnd"/>
      <w:r w:rsidRPr="000378AC">
        <w:rPr>
          <w:sz w:val="28"/>
          <w:szCs w:val="28"/>
        </w:rPr>
        <w:t xml:space="preserve"> статьи </w:t>
      </w:r>
      <w:r w:rsidRPr="000378AC">
        <w:rPr>
          <w:sz w:val="28"/>
          <w:szCs w:val="28"/>
          <w:u w:val="single"/>
        </w:rPr>
        <w:t>в СМИ</w:t>
      </w:r>
      <w:r w:rsidRPr="000378AC">
        <w:rPr>
          <w:sz w:val="28"/>
          <w:szCs w:val="28"/>
        </w:rPr>
        <w:t>.</w:t>
      </w:r>
      <w:r w:rsidRPr="000378AC">
        <w:rPr>
          <w:sz w:val="28"/>
          <w:szCs w:val="28"/>
          <w:lang w:val="kk-KZ"/>
        </w:rPr>
        <w:t xml:space="preserve"> </w:t>
      </w:r>
    </w:p>
    <w:p w:rsidR="00130F72" w:rsidRPr="00F737D1" w:rsidRDefault="00130F72" w:rsidP="00F737D1">
      <w:pPr>
        <w:pStyle w:val="a8"/>
        <w:ind w:firstLine="567"/>
        <w:jc w:val="both"/>
        <w:rPr>
          <w:sz w:val="28"/>
          <w:szCs w:val="28"/>
          <w:lang w:val="kk-KZ"/>
        </w:rPr>
      </w:pPr>
      <w:r w:rsidRPr="00F737D1">
        <w:rPr>
          <w:sz w:val="28"/>
          <w:szCs w:val="28"/>
          <w:lang w:val="kk-KZ"/>
        </w:rPr>
        <w:t>Список преподавателей имеющих публикацией в СМИ на 2016-2017г</w:t>
      </w:r>
    </w:p>
    <w:tbl>
      <w:tblPr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3115"/>
        <w:gridCol w:w="1551"/>
        <w:gridCol w:w="2252"/>
      </w:tblGrid>
      <w:tr w:rsidR="00130F72" w:rsidRPr="000378AC" w:rsidTr="00805286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b/>
                <w:sz w:val="28"/>
                <w:szCs w:val="28"/>
                <w:lang w:val="kk-KZ"/>
              </w:rPr>
            </w:pPr>
            <w:r w:rsidRPr="000378AC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b/>
                <w:sz w:val="28"/>
                <w:szCs w:val="28"/>
                <w:lang w:val="kk-KZ"/>
              </w:rPr>
            </w:pPr>
            <w:r w:rsidRPr="000378AC">
              <w:rPr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b/>
                <w:sz w:val="28"/>
                <w:szCs w:val="28"/>
                <w:lang w:val="kk-KZ"/>
              </w:rPr>
            </w:pPr>
            <w:r w:rsidRPr="000378AC">
              <w:rPr>
                <w:b/>
                <w:sz w:val="28"/>
                <w:szCs w:val="28"/>
                <w:lang w:val="kk-KZ"/>
              </w:rPr>
              <w:t>Название материал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b/>
                <w:sz w:val="28"/>
                <w:szCs w:val="28"/>
                <w:lang w:val="kk-KZ"/>
              </w:rPr>
            </w:pPr>
            <w:r w:rsidRPr="000378AC">
              <w:rPr>
                <w:b/>
                <w:sz w:val="28"/>
                <w:szCs w:val="28"/>
                <w:lang w:val="kk-KZ"/>
              </w:rPr>
              <w:t>Время выхода стать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b/>
                <w:sz w:val="28"/>
                <w:szCs w:val="28"/>
                <w:lang w:val="kk-KZ"/>
              </w:rPr>
            </w:pPr>
            <w:r w:rsidRPr="000378AC">
              <w:rPr>
                <w:b/>
                <w:sz w:val="28"/>
                <w:szCs w:val="28"/>
                <w:lang w:val="kk-KZ"/>
              </w:rPr>
              <w:t>Наименование газеты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F72" w:rsidRPr="000378AC" w:rsidRDefault="00130F72" w:rsidP="00F737D1">
            <w:pPr>
              <w:pStyle w:val="a8"/>
              <w:ind w:left="33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Ерманова С Е</w:t>
            </w:r>
          </w:p>
          <w:p w:rsidR="00130F72" w:rsidRPr="000378AC" w:rsidRDefault="00130F72" w:rsidP="00F737D1">
            <w:pPr>
              <w:pStyle w:val="a8"/>
              <w:ind w:left="33"/>
              <w:rPr>
                <w:sz w:val="28"/>
                <w:szCs w:val="28"/>
                <w:lang w:val="kk-KZ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онспекты уро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1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Ерманова С 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онтрольные работы по высшей математ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1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Саит </w:t>
            </w:r>
          </w:p>
          <w:p w:rsidR="00130F72" w:rsidRPr="000378AC" w:rsidRDefault="00130F72" w:rsidP="00F737D1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«видеоурок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Ерманова С 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Разработка открытого урока по математике «Логарифм және оның қасиеттері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1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инфоурок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Ли Л 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Личностно-ориентированный подход в обучении иностранному языку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2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Бектас Р 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Разработка открытого урока « Турақты сөз тіркестері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9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видеоурок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Гущина У В, Тулкубаева К 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оклад«Применение интерактивных методов в обучении специальных дисциплин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2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Тортаева Д Ж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Разработка открытого урока «</w:t>
            </w:r>
            <w:r w:rsidR="00130F72" w:rsidRPr="000378AC">
              <w:rPr>
                <w:sz w:val="28"/>
                <w:szCs w:val="28"/>
                <w:lang w:val="kk-KZ"/>
              </w:rPr>
              <w:t>Индия 20-30 годы 20 века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2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осмаганбетов С Ж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«Елбасы ілтипат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Учительская +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осмаганбетов С Ж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«Тәуелсіздік-ұлы дала ұрпақтарына аманат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3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Учительская +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емильханова И 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Раскрывая душу, укрепляя тело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6.09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Учительская +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арасартова Г Ж</w:t>
            </w:r>
          </w:p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Мешелова Р Ж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олледждегі көлемді ша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30.09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Учительская +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Искакова Г К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Использование информационно-коммуникационных технологии на уроках информат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09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Нуржан Г Т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«Отбасы-өнегелі ұрпақ тәрбиелеудің  басты кепілі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3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Саит  для учителей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Саидова Г С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оклад«Виды инвестиционных  договоров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6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Сыздыкова М</w:t>
            </w:r>
            <w:r w:rsidR="00F737D1">
              <w:rPr>
                <w:sz w:val="28"/>
                <w:szCs w:val="28"/>
                <w:lang w:val="kk-KZ"/>
              </w:rPr>
              <w:t>.</w:t>
            </w:r>
            <w:r w:rsidRPr="000378AC">
              <w:rPr>
                <w:sz w:val="28"/>
                <w:szCs w:val="28"/>
                <w:lang w:val="kk-KZ"/>
              </w:rPr>
              <w:t xml:space="preserve"> А</w:t>
            </w:r>
            <w:r w:rsidR="00F737D1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«Патриотическое воспитание на уроках русского языка»-доклад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3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Жаилибаева Ж</w:t>
            </w:r>
            <w:r w:rsidR="00F737D1">
              <w:rPr>
                <w:sz w:val="28"/>
                <w:szCs w:val="28"/>
                <w:lang w:val="kk-KZ"/>
              </w:rPr>
              <w:t>.</w:t>
            </w:r>
            <w:r w:rsidRPr="000378AC">
              <w:rPr>
                <w:sz w:val="28"/>
                <w:szCs w:val="28"/>
                <w:lang w:val="kk-KZ"/>
              </w:rPr>
              <w:t xml:space="preserve"> А</w:t>
            </w:r>
            <w:r w:rsidR="00F737D1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 « Заман ағысына сай  жан жақты  мамандарды даярлаудағы  әлеуметтік серіктестіктің  және педагогикалық шеберліктің негізі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Дистанционный портал Саит </w:t>
            </w:r>
          </w:p>
          <w:p w:rsidR="00130F72" w:rsidRPr="000378AC" w:rsidRDefault="00F737D1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130F72" w:rsidRPr="000378AC">
              <w:rPr>
                <w:sz w:val="28"/>
                <w:szCs w:val="28"/>
                <w:lang w:val="kk-KZ"/>
              </w:rPr>
              <w:t>Продленка»</w:t>
            </w:r>
          </w:p>
        </w:tc>
      </w:tr>
      <w:tr w:rsidR="00130F72" w:rsidRPr="000378AC" w:rsidTr="00F737D1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усекеева Г</w:t>
            </w:r>
            <w:r w:rsidR="00F737D1">
              <w:rPr>
                <w:sz w:val="28"/>
                <w:szCs w:val="28"/>
                <w:lang w:val="kk-KZ"/>
              </w:rPr>
              <w:t>.</w:t>
            </w:r>
            <w:r w:rsidRPr="000378AC">
              <w:rPr>
                <w:sz w:val="28"/>
                <w:szCs w:val="28"/>
                <w:lang w:val="kk-KZ"/>
              </w:rPr>
              <w:t xml:space="preserve"> К</w:t>
            </w:r>
            <w:r w:rsidR="00F737D1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оркем мәтінді оқу талдау жолдар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 декабр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 xml:space="preserve"> инфоурок</w:t>
            </w:r>
          </w:p>
        </w:tc>
      </w:tr>
      <w:tr w:rsidR="00130F72" w:rsidRPr="000378AC" w:rsidTr="00F737D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F737D1">
            <w:pPr>
              <w:pStyle w:val="a8"/>
              <w:jc w:val="center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F737D1">
            <w:pPr>
              <w:pStyle w:val="a8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Джамекеева Э</w:t>
            </w:r>
            <w:r w:rsidR="00F737D1">
              <w:rPr>
                <w:sz w:val="28"/>
                <w:szCs w:val="28"/>
                <w:lang w:val="kk-KZ"/>
              </w:rPr>
              <w:t>.</w:t>
            </w:r>
            <w:r w:rsidRPr="000378AC">
              <w:rPr>
                <w:sz w:val="28"/>
                <w:szCs w:val="28"/>
                <w:lang w:val="kk-KZ"/>
              </w:rPr>
              <w:t>Б</w:t>
            </w:r>
            <w:r w:rsidR="00F737D1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Курстық жұмысқа арналған әдістемелік нұсқау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29.12.1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0378AC">
              <w:rPr>
                <w:sz w:val="28"/>
                <w:szCs w:val="28"/>
                <w:lang w:val="kk-KZ"/>
              </w:rPr>
              <w:t>инфоурок</w:t>
            </w:r>
          </w:p>
        </w:tc>
      </w:tr>
    </w:tbl>
    <w:p w:rsidR="00130F72" w:rsidRPr="000378AC" w:rsidRDefault="00130F72" w:rsidP="000378AC">
      <w:pPr>
        <w:pStyle w:val="a8"/>
        <w:jc w:val="both"/>
        <w:rPr>
          <w:sz w:val="28"/>
          <w:szCs w:val="28"/>
          <w:lang w:val="kk-KZ"/>
        </w:rPr>
      </w:pPr>
    </w:p>
    <w:p w:rsidR="00130F72" w:rsidRPr="000378AC" w:rsidRDefault="00130F72" w:rsidP="000378AC">
      <w:pPr>
        <w:pStyle w:val="a8"/>
        <w:jc w:val="both"/>
        <w:rPr>
          <w:color w:val="000000"/>
          <w:sz w:val="28"/>
          <w:szCs w:val="28"/>
        </w:rPr>
      </w:pPr>
      <w:r w:rsidRPr="000378AC">
        <w:rPr>
          <w:sz w:val="28"/>
          <w:szCs w:val="28"/>
          <w:lang w:val="kk-KZ"/>
        </w:rPr>
        <w:t xml:space="preserve">  </w:t>
      </w:r>
      <w:r w:rsidRPr="000378AC">
        <w:rPr>
          <w:color w:val="000000"/>
          <w:sz w:val="28"/>
          <w:szCs w:val="28"/>
        </w:rPr>
        <w:t>В рамках Школы повышения педагогического мастерства в течение учебного года проводились обучающие семинары,   основным направлением которых было – рассмотрение вопросов повышения ИКТ компетентности преподавателя</w:t>
      </w:r>
      <w:r w:rsidRPr="000378AC">
        <w:rPr>
          <w:color w:val="000000"/>
          <w:sz w:val="28"/>
          <w:szCs w:val="28"/>
          <w:lang w:val="kk-KZ"/>
        </w:rPr>
        <w:t>, повышения квалификаци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велась работа Школы молодого педагога,  основной целью которой была – адаптация молодых педагогов к условиям работы в колледже и повышение методической грамотност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дже ведется целенаправленная работа по методическому обеспечению учебно-воспитательного процесса. Преподавателями колледжа разработаны и систематизированы лекции, наглядный, дидактический материал, инструкционные карты к лабораторно-практическим занятиям, методические рекомендации к разработке курсовых, дипломных проектов по всем специальностя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Анализ показывает положительную динамику количества учебных и методических пособий,  разработанных преподавателями колледжа, что является следствием активизации деятельности преподавателей в направлении создания   учебно-методических комплексов дисциплин в рамках внедрения системы электронного обучения. 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критериями оценки результатов методической работы в учебном заведении являются: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удовлетворенности педагогов собственной деятельностью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й психолого-педагогический климат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заинтересованность педагогов в творчестве и инновациях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овременными методами обучения и воспитания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качества обучения и воспитания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профессиональной самодеятельности педагогов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распространение передового педагогического опыта;</w:t>
      </w:r>
    </w:p>
    <w:p w:rsidR="00130F72" w:rsidRPr="000378AC" w:rsidRDefault="00130F72" w:rsidP="00B56EE4">
      <w:pPr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 внимание администрации к деятельности преподавателей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ясь на данные критерии, можно сделать вывод, что коллективом колледжа проводится достаточно результативная методическая работа по следующим направлениям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шение квалификации преподавателей, через курсовую переподготовку и практические семинары;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над методической темой колледжа, включающая работу ЦМК, методкабинета, творческой группы, преподавателей, создающих УМК по предметам;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результативное участие обучающихся в международных, республиканских, областных олимпиадах, конкурсах, соревнованиях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итоги методической работы показывают, что прослеживается положительная динамика по всем направлениям методической работы, 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яду с этим необходимо активизировать работу </w:t>
      </w:r>
      <w:proofErr w:type="gramStart"/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ю информационных технологий в учебно-воспитательный процесс;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е учебно-методических изданий с грифом Министерства образования и науки Республики Казахстан;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ю творческого потенциала преподавателей и учащихся колледжа, через организацию научно-исследовательской работы;</w:t>
      </w:r>
    </w:p>
    <w:p w:rsidR="00130F72" w:rsidRPr="000378AC" w:rsidRDefault="00837FD6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0F72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му участию преподавателей в международных, республиканских, педагогических олимпиадах, конкурсах, соревнованиях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ю электронных учебников и собственных сайтов преподавателей;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е статей для средств массовой информаци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Организаторами воспитательного процесса являются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заместитель директора по воспитательной работе,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ураторы групп, 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• педагог-психолог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воспитательной работы в колледже были проведены все запланированные мероприятия.</w:t>
      </w:r>
    </w:p>
    <w:p w:rsidR="00130F72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</w:t>
      </w:r>
      <w:r w:rsidRPr="000378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  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учебного года в медицинском пункте колледжа регулярно проводился амбулаторный прием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 по обращению. Проводилась профилактическая работа, прививки по плану согласно календарю прививок. Постоянно проводилась санитарно-просветительская работа (беседы, лекции). В буфете</w:t>
      </w:r>
      <w:r w:rsidR="003D7CD7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оловой, в учебном корпусе постоянно проводился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санитарных норм, за чистотой. В буфете-столовой колледжа ежедневно проводился бракераж приготовления пищи, осмотр сотрудников, своевременное прохождение медицинского осмотра. У абитуриентов своевременное прохождение медосмотра и наличие справки Форма у-086 контролируется во время приема документов. С целью профилактики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а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2-4 курсов проходили флюорографическое обследование в поликлинике «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Уромед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» (ноябрь-декабрь 2016 г.). Все сотрудники, допущенные на работу, имеют допуск в медицинской книжке. Юноши призывного возраста в январе 2017 года прошли обследование в поликлинике.</w:t>
      </w: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37D1" w:rsidRPr="000378AC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0F72" w:rsidRPr="000378AC" w:rsidRDefault="00130F72" w:rsidP="00B56EE4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378AC">
        <w:rPr>
          <w:b/>
          <w:bCs/>
          <w:color w:val="000000"/>
          <w:sz w:val="28"/>
          <w:szCs w:val="28"/>
        </w:rPr>
        <w:lastRenderedPageBreak/>
        <w:t xml:space="preserve">Миссия, стратегическая цель и задачи колледжа </w:t>
      </w:r>
    </w:p>
    <w:p w:rsidR="00130F72" w:rsidRPr="000378AC" w:rsidRDefault="00130F72" w:rsidP="000378A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378AC">
        <w:rPr>
          <w:b/>
          <w:bCs/>
          <w:iCs/>
          <w:color w:val="000000"/>
          <w:sz w:val="28"/>
          <w:szCs w:val="28"/>
        </w:rPr>
        <w:t>Миссия колледжа:</w:t>
      </w:r>
      <w:r w:rsidRPr="000378AC">
        <w:rPr>
          <w:bCs/>
          <w:color w:val="000000"/>
          <w:sz w:val="28"/>
          <w:szCs w:val="28"/>
        </w:rPr>
        <w:t xml:space="preserve">  «Создание условий для формирования профессиональной компетентности  и всестороннего развития личности специалиста гуманитарного профиля»</w:t>
      </w:r>
    </w:p>
    <w:p w:rsidR="00130F72" w:rsidRPr="000378AC" w:rsidRDefault="00130F72" w:rsidP="000378AC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378AC">
        <w:rPr>
          <w:b/>
          <w:bCs/>
          <w:iCs/>
          <w:color w:val="000000"/>
          <w:sz w:val="28"/>
          <w:szCs w:val="28"/>
        </w:rPr>
        <w:t>Стратегическая цель:</w:t>
      </w:r>
      <w:r w:rsidRPr="000378AC">
        <w:rPr>
          <w:bCs/>
          <w:color w:val="000000"/>
          <w:sz w:val="28"/>
          <w:szCs w:val="28"/>
        </w:rPr>
        <w:t xml:space="preserve"> «Педагогическому коллективу создать потенциал для использования  педагогических технологий в образовательном процессе»</w:t>
      </w:r>
    </w:p>
    <w:p w:rsidR="00130F72" w:rsidRPr="000378AC" w:rsidRDefault="00130F72" w:rsidP="000378AC">
      <w:pPr>
        <w:pStyle w:val="a8"/>
        <w:jc w:val="both"/>
        <w:rPr>
          <w:color w:val="000000"/>
          <w:sz w:val="28"/>
          <w:szCs w:val="28"/>
        </w:rPr>
      </w:pPr>
      <w:r w:rsidRPr="000378AC">
        <w:rPr>
          <w:b/>
          <w:bCs/>
          <w:color w:val="000000"/>
          <w:sz w:val="28"/>
          <w:szCs w:val="28"/>
        </w:rPr>
        <w:t xml:space="preserve">Методическая тема: </w:t>
      </w:r>
      <w:r w:rsidRPr="000378AC">
        <w:rPr>
          <w:color w:val="000000"/>
          <w:sz w:val="28"/>
          <w:szCs w:val="28"/>
        </w:rPr>
        <w:t>«</w:t>
      </w:r>
      <w:r w:rsidRPr="000378AC">
        <w:rPr>
          <w:sz w:val="28"/>
          <w:szCs w:val="28"/>
          <w:lang w:val="kk-KZ"/>
        </w:rPr>
        <w:t>Ф</w:t>
      </w:r>
      <w:r w:rsidRPr="000378AC">
        <w:rPr>
          <w:iCs/>
          <w:sz w:val="28"/>
          <w:szCs w:val="28"/>
          <w:lang w:val="kk-KZ"/>
        </w:rPr>
        <w:t>ормирование и развитие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>конкурентоспособного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 xml:space="preserve"> специалиста умеющего практически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 xml:space="preserve">реализовать свой </w:t>
      </w:r>
      <w:r w:rsidRPr="000378AC">
        <w:rPr>
          <w:sz w:val="28"/>
          <w:szCs w:val="28"/>
          <w:lang w:val="kk-KZ"/>
        </w:rPr>
        <w:t xml:space="preserve"> </w:t>
      </w:r>
      <w:r w:rsidRPr="000378AC">
        <w:rPr>
          <w:iCs/>
          <w:sz w:val="28"/>
          <w:szCs w:val="28"/>
          <w:lang w:val="kk-KZ"/>
        </w:rPr>
        <w:t>профессиональный потенциал</w:t>
      </w:r>
      <w:r w:rsidRPr="000378AC">
        <w:rPr>
          <w:iCs/>
          <w:sz w:val="28"/>
          <w:szCs w:val="28"/>
        </w:rPr>
        <w:t>»</w:t>
      </w:r>
      <w:r w:rsidRPr="000378AC">
        <w:rPr>
          <w:color w:val="000000"/>
          <w:sz w:val="28"/>
          <w:szCs w:val="28"/>
        </w:rPr>
        <w:t xml:space="preserve">. 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с учетом возрастных особенностей обучающихся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должить работу по подготовке специалистов новой формации, способных жить и работать в рыночных условиях. Развивать структуру непрерывного профессионального образования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ышать качество обучения за счет внедрения государственных общеобязательных стандартов, совершенствования учебных планов и програм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3. Совершенствовать подготовку специалистов на государственном языке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ышать методическое мастерство преподавателей, ответственность за качество подготовки специалистов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Осваивать новые 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ологии, создавать в коллективе атмосферу подлинного творчества, высокого профессионализма, принципиальност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6. Привести в соответствие с новыми типовыми учебными  программами, единой методической темой:</w:t>
      </w:r>
    </w:p>
    <w:p w:rsidR="00130F72" w:rsidRPr="000378AC" w:rsidRDefault="00130F72" w:rsidP="00037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о-планирующую документацию;</w:t>
      </w:r>
    </w:p>
    <w:p w:rsidR="00130F72" w:rsidRPr="000378AC" w:rsidRDefault="00130F72" w:rsidP="00037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ное методическое обеспечение предметов и специальностей;</w:t>
      </w:r>
    </w:p>
    <w:p w:rsidR="00130F72" w:rsidRPr="000378AC" w:rsidRDefault="00130F72" w:rsidP="000378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ку ведения урока, как основной формы организации учебного процесса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7. Обеспечение высокого уровня аттестации колледжа с целью оценки качества образования, его соответствия государственным образовательно-профессиональным программа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8. Продолжить работу по дальнейшей информатизации обучения, развития самостоятельной деятельности учащихся как средств формирования профессиональной компетентности специалистов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Продолжить работу по повышению эффективности воспитательного воздействия на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Воспитывать у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к различным истокам и проявлениям духовной культуры, уважению к нравственным ценностям, государственной символике, воспитывать чувство Казахстанского патриотизма, национальной гордост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пагандировать здоровый образ жизни, воспитывать морально-волевые, нравственные качества через уроки, внеклассные мероприятия, спортивные секции, клубы по интереса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Совершенствовать организацию и проведение производственного обучения и практики, как основы становления специалиста, поддерживать постоянную связь с социальными партнерами и работодателями, внедрить в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ый процесс новые технологии. Пропагандировать опыт передовых предприятий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3. Укреплять материально-техническую базу кабинетов и лабораторий, с целью повышения качества подготовки специалистов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одолжить работу по повышению ответственности педагогического коллектива и обучающихся за сохранность имущества, соблюдению норм общежития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Для реализации намеченных задач и совершенствования комплексной системы обучения и воспитания обучающихся предусмотреть дифференциацию задач на каждом курсе обучения с учетом возрастных особенностей обучаемых.</w:t>
      </w: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412B69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12B69"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с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ация и восприятие личных и общественных норм и правил, привитие интереса к будущей специальности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. Знакомство с системой и структурой обучения в колледже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73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традициями колледжа, правилами внутреннего распорядка. Подписание декларации прав и обязанностей обучающихся и преподавателей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3. Воспитание казахстанского патриотизма, знание государственной символики, обычаев и традиций народа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витие навыков самостоятельной работы, творчества, участие в конкурсах, конференциях, соревнованиях, литературных чтениях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частие в 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колледжных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х, в работе предметных кружков, кружков по интереса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Мониторинг </w:t>
      </w:r>
      <w:proofErr w:type="spell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нности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412B6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</w:t>
      </w:r>
      <w:r w:rsidR="00130F72"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и совершенствование навыков общественной деятельности, профессиональная направленность обучения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737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очных знаний по предметам общепрофессионального и специального цикла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. Изучение основ организаторской и общественно-политической работы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обретение профессиональных навыков в период производственного обучения, прохождения практики, получения професси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4. Участие в кружках технического творчества, олимпиадах, работе клубов по специальностям, студенческих смотрах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5. Выступление с докладами на научно-практических конференциях, участие в конкурсах «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ессии».</w:t>
      </w: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- 4 курс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совершенствование профессиональных навыков. Определение интересов учащихся, их подготовленность к практической деятельности на предприятиях, умение работать с людьми, ориентироваться в потоке научно-технической информации. Приобретение навыков профессиональной подготовки и руководства коллективом </w:t>
      </w:r>
      <w:proofErr w:type="gramStart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своение теоретических и практических знаний, умений и навыков по специальным предметам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2. Выполнение теоретических и практических разработок по актуальным проблемам производства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ширение и углубление знаний по специальности, знаний в вопросах рыночной экономики путем самостоятельного изучения блока специальных дисциплин и изучения новейших достижений науки и техники.</w:t>
      </w: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>4. Повышение профессионального мастерства и привития любви к профессии.</w:t>
      </w:r>
    </w:p>
    <w:p w:rsidR="00AD6188" w:rsidRDefault="00AD618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6188" w:rsidRDefault="00AD618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54A9" w:rsidRDefault="000254A9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7D1" w:rsidRDefault="00F737D1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  Циклограмма работы колледжа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См. Приложение</w:t>
      </w:r>
    </w:p>
    <w:p w:rsidR="00130F72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5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ные направления работы колледжа  в  2017 -2018 учебном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672"/>
        <w:gridCol w:w="1842"/>
        <w:gridCol w:w="2552"/>
      </w:tblGrid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30F72" w:rsidRPr="000378AC" w:rsidTr="00412B69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изация структуры колле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01.09.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ая работа. Повышение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и,  мониторинг качеств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 зам. директора по УПР</w:t>
            </w:r>
          </w:p>
        </w:tc>
      </w:tr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изводственное обучение и профессиональн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 зам. директора по УПР</w:t>
            </w:r>
          </w:p>
        </w:tc>
      </w:tr>
      <w:tr w:rsidR="00130F72" w:rsidRPr="000378AC" w:rsidTr="00412B69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методическая, методическая 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НМР</w:t>
            </w:r>
          </w:p>
        </w:tc>
      </w:tr>
      <w:tr w:rsidR="00130F72" w:rsidRPr="000378AC" w:rsidTr="00412B69">
        <w:trPr>
          <w:trHeight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учебно-воспитательным процессом учебного заве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 зам. директора по УПР </w:t>
            </w:r>
          </w:p>
          <w:p w:rsidR="00130F72" w:rsidRPr="000378AC" w:rsidRDefault="00130F72" w:rsidP="00037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130F72" w:rsidRPr="000378AC" w:rsidTr="00412B69">
        <w:trPr>
          <w:trHeight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F737D1" w:rsidRDefault="00130F72" w:rsidP="00F737D1">
            <w:pPr>
              <w:spacing w:after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37D1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рограммы функционирования и развития язы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    зам. директора по УПР          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130F72" w:rsidRPr="000378AC" w:rsidTr="00412B69">
        <w:trPr>
          <w:trHeight w:val="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="007B3BCC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зация воспитательной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130F72" w:rsidRPr="000378AC" w:rsidTr="00412B69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 учебно-воспитатель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улейменова М.И., педагог-психолог</w:t>
            </w:r>
          </w:p>
        </w:tc>
      </w:tr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массовая и физкультурно-оздорови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130F72" w:rsidRPr="000378AC" w:rsidTr="00412B69">
        <w:trPr>
          <w:trHeight w:val="5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куба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И., ответственный секретарь приемной комиссии</w:t>
            </w:r>
          </w:p>
        </w:tc>
      </w:tr>
    </w:tbl>
    <w:p w:rsidR="000254A9" w:rsidRDefault="00130F72" w:rsidP="00F73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54A9" w:rsidRDefault="000254A9" w:rsidP="00F73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0F72" w:rsidRPr="00F737D1" w:rsidRDefault="00F737D1" w:rsidP="00F737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3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1. </w:t>
      </w:r>
      <w:r w:rsidR="00130F72" w:rsidRPr="00F737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ая работа</w:t>
      </w:r>
    </w:p>
    <w:tbl>
      <w:tblPr>
        <w:tblpPr w:leftFromText="180" w:rightFromText="180" w:bottomFromText="200" w:vertAnchor="text" w:tblpX="-44" w:tblpY="1"/>
        <w:tblOverlap w:val="never"/>
        <w:tblW w:w="118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4508"/>
        <w:gridCol w:w="1567"/>
        <w:gridCol w:w="2544"/>
        <w:gridCol w:w="2266"/>
      </w:tblGrid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новому учебному году: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ация штата инженерно-педагогических 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ование групп нового наб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абинетов и лабораторий, учебно-планирующей документации к новому учебному г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8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еке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К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елениями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едующие кабинетами</w:t>
            </w:r>
          </w:p>
        </w:tc>
      </w:tr>
      <w:tr w:rsidR="00130F72" w:rsidRPr="000378AC" w:rsidTr="000254A9">
        <w:trPr>
          <w:gridAfter w:val="1"/>
          <w:wAfter w:w="2266" w:type="dxa"/>
          <w:trHeight w:val="8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кабинетов и лаборатории за группами и преподавател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тавление и рассмотрение планов работы: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дел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еке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К.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икловых методических комисс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ЦМК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тодического кабин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блиоте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ова С.В., заведующая библиотекой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737D1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планы преподавателей, РУП, календарно-тематических план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и, председатели ЦМК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бинетов и лаборатор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е кабинетами, председатели ЦМК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ортивно-массовой работ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л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У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т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Ж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мбае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Д.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737D1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по профилактике правонаруш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Сулейменова М.И.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адаптации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го наб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Сулейменова М.И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рафики прохождения практ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737D1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я квалификации инженерно-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едагогических работ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НМ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737D1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 по организации нового набора, </w:t>
            </w:r>
            <w:proofErr w:type="spellStart"/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ориентационной</w:t>
            </w:r>
            <w:proofErr w:type="spellEnd"/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в школа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.12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куба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И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екретарь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емной комиссии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.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дминистративного 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тодического 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НМ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ического 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1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колледжного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ь и утвердить приказом составы: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ленов педагогического 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членов методического совета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едседателей ЦМК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ведующих кабинетами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курато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НМ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ПР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  </w:t>
            </w:r>
          </w:p>
        </w:tc>
      </w:tr>
      <w:tr w:rsidR="00130F72" w:rsidRPr="000378AC" w:rsidTr="000254A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737D1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аменационной комиссии итоговой аттест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,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ПР</w:t>
            </w:r>
          </w:p>
        </w:tc>
        <w:tc>
          <w:tcPr>
            <w:tcW w:w="2266" w:type="dxa"/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0F72" w:rsidRPr="000378AC" w:rsidTr="000254A9">
        <w:trPr>
          <w:gridAfter w:val="1"/>
          <w:wAfter w:w="2266" w:type="dxa"/>
          <w:trHeight w:val="8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стата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 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 аттестационной комисс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, директо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3.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 приемной комисс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,директор</w:t>
            </w:r>
            <w:proofErr w:type="spellEnd"/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тавление графиков: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ебного процесса на 2017-2018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08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7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м. директора по УП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язательных контрольных раб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17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ежурства преподавателей и администр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="00130F72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.17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ка учебной документации: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учебных зан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ПР</w:t>
            </w:r>
          </w:p>
        </w:tc>
      </w:tr>
      <w:tr w:rsidR="00130F72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журнал курато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Сулейменова М.И.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туденческих билетов и зачетных книже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екееву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К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чным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.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водных ведомостей и личных дел выпуск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екееву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К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чным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.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пломов и приложений к ни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казов на зачис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куба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И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екретарь приемной комиссии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казов на перевод обучающихся на следующий 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9.17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писание учебных занят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арификац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9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сдача отчетов по приему по контингенту 2 Н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01.10.17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кубае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И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73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, учебная часть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нструктаж по ведению журналов, составлению учебно-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ирующей документации, орфографическому режим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  </w:t>
            </w:r>
          </w:p>
        </w:tc>
      </w:tr>
      <w:tr w:rsidR="00F86B54" w:rsidRPr="000378AC" w:rsidTr="000254A9">
        <w:trPr>
          <w:gridAfter w:val="1"/>
          <w:wAfter w:w="2266" w:type="dxa"/>
          <w:trHeight w:val="89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5.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сти инструктивное совещание с кураторами по составлению плана работы груп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9.17 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F86B54" w:rsidRPr="000378AC" w:rsidTr="000254A9">
        <w:trPr>
          <w:gridAfter w:val="1"/>
          <w:wAfter w:w="2266" w:type="dxa"/>
          <w:trHeight w:val="6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го набора с Уставом и структурой колледжа, правилами внутреннего распоряд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,   кураторы  </w:t>
            </w:r>
          </w:p>
        </w:tc>
      </w:tr>
      <w:tr w:rsidR="00F86B54" w:rsidRPr="000378AC" w:rsidTr="000254A9">
        <w:trPr>
          <w:gridAfter w:val="1"/>
          <w:wAfter w:w="2266" w:type="dxa"/>
          <w:trHeight w:val="141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учебной практ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графика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 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защиты курсовых работ и сдачи итоговой аттест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апрель, июн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ПР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портивно-массовой работ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ло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У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т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Ж.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умбаев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.Д.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ности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питанности учащихс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М. зам. директора по УВР</w:t>
            </w:r>
          </w:p>
        </w:tc>
      </w:tr>
      <w:tr w:rsidR="00F86B54" w:rsidRPr="000378AC" w:rsidTr="000254A9">
        <w:trPr>
          <w:gridAfter w:val="1"/>
          <w:wAfter w:w="2266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F7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по адаптации </w:t>
            </w:r>
            <w:proofErr w:type="gram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го наб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54" w:rsidRPr="000378AC" w:rsidRDefault="00F86B54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ел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Ж.,   зав отделением Сулейменова М.И.</w:t>
            </w:r>
          </w:p>
        </w:tc>
      </w:tr>
    </w:tbl>
    <w:p w:rsidR="00130F72" w:rsidRPr="000378AC" w:rsidRDefault="00AD6188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5.</w:t>
      </w:r>
      <w:r w:rsidR="00130F72"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30F72"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тимизация структуры колледж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4817"/>
        <w:gridCol w:w="1818"/>
        <w:gridCol w:w="2302"/>
      </w:tblGrid>
      <w:tr w:rsidR="00130F72" w:rsidRPr="000378AC" w:rsidTr="00412B69">
        <w:trPr>
          <w:trHeight w:val="5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30F72" w:rsidRPr="000378AC" w:rsidTr="00412B69">
        <w:trPr>
          <w:trHeight w:val="5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по аттестации педагогических кадров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ма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НМР</w:t>
            </w:r>
          </w:p>
        </w:tc>
      </w:tr>
      <w:tr w:rsidR="00130F72" w:rsidRPr="000378AC" w:rsidTr="00412B69">
        <w:trPr>
          <w:trHeight w:val="5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нка данных по инженерно-педагогическим работникам для новых специальностей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Т.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НМР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ПР</w:t>
            </w:r>
          </w:p>
        </w:tc>
      </w:tr>
      <w:tr w:rsidR="00130F72" w:rsidRPr="000378AC" w:rsidTr="00412B69">
        <w:trPr>
          <w:trHeight w:val="5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3D7CD7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артнерских отн</w:t>
            </w:r>
            <w:r w:rsidR="00F86B54"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ений в рамках социального партнерства</w:t>
            </w: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ПР</w:t>
            </w:r>
          </w:p>
        </w:tc>
      </w:tr>
    </w:tbl>
    <w:p w:rsidR="00130F72" w:rsidRPr="000378AC" w:rsidRDefault="00AD6188" w:rsidP="000378AC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="00130F72" w:rsidRPr="000378A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130F72" w:rsidRPr="00037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0F72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ая работа. Повышение эффективности,</w:t>
      </w:r>
      <w:r w:rsidR="00412B69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30F72"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 качества обучения.</w:t>
      </w:r>
    </w:p>
    <w:p w:rsidR="00130F72" w:rsidRPr="000378AC" w:rsidRDefault="00607C6C" w:rsidP="000254A9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предстоящем году являются: обеспечение подготовки 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высоквалифицированного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, обладающего творческим подходом к своему делу, мобильностью, мастерством и ответственностью за свои действия, высокими требованиями к результатам своего труда; обеспечение удовлетворения потребностей личности студентов в интеллектуальном, культурном, физическом и нравственном развитии;</w:t>
      </w:r>
      <w:r w:rsidR="00FD7215"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ая проблема года.</w:t>
      </w:r>
    </w:p>
    <w:p w:rsidR="00FD7215" w:rsidRPr="000378AC" w:rsidRDefault="00FD7215" w:rsidP="000254A9">
      <w:pPr>
        <w:spacing w:after="0" w:line="240" w:lineRule="auto"/>
        <w:ind w:right="-11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Для  решения вышеперечисленных задач необходимо: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73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t>Рассмотреть и утвердить планы работы кабинетов и лаборатории.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2. Осуществлять подготовку и проведение педагогических Советов.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3. Рационально организовать учебный процесс в колледже, график учебного процесса, теоретическое расписание, график проведения учебной и производственной практики, защиты курсовых работ.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73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t>Рассмотреть и утвердить блок документации для текущего</w:t>
      </w:r>
      <w:proofErr w:type="gram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рубежного и промежуточного контроля знаний всех специальностей в соответствии с ГОСО РК и </w:t>
      </w:r>
      <w:proofErr w:type="spellStart"/>
      <w:r w:rsidRPr="000378AC">
        <w:rPr>
          <w:rFonts w:ascii="Times New Roman" w:hAnsi="Times New Roman" w:cs="Times New Roman"/>
          <w:color w:val="000000"/>
          <w:sz w:val="28"/>
          <w:szCs w:val="28"/>
        </w:rPr>
        <w:t>ТУПов</w:t>
      </w:r>
      <w:proofErr w:type="spellEnd"/>
      <w:r w:rsidRPr="000378AC">
        <w:rPr>
          <w:rFonts w:ascii="Times New Roman" w:hAnsi="Times New Roman" w:cs="Times New Roman"/>
          <w:color w:val="000000"/>
          <w:sz w:val="28"/>
          <w:szCs w:val="28"/>
        </w:rPr>
        <w:t xml:space="preserve"> нового поколения.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73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t>Организовать проведение промежуточного и итогового контроля знаний студентов: зачеты, контрольные работы, экзамены.</w:t>
      </w:r>
    </w:p>
    <w:p w:rsidR="00FD7215" w:rsidRPr="000378AC" w:rsidRDefault="00FD7215" w:rsidP="000378AC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A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F73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8AC">
        <w:rPr>
          <w:rFonts w:ascii="Times New Roman" w:hAnsi="Times New Roman" w:cs="Times New Roman"/>
          <w:color w:val="000000"/>
          <w:sz w:val="28"/>
          <w:szCs w:val="28"/>
        </w:rPr>
        <w:t>Совершенствовать учебный процесс путём внедрения активных форм и методов обучения, инновационных технологий и авторских программ.</w:t>
      </w:r>
    </w:p>
    <w:p w:rsidR="00130F72" w:rsidRPr="000378AC" w:rsidRDefault="0061654B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7.</w:t>
      </w:r>
      <w:r w:rsidR="00F737D1">
        <w:rPr>
          <w:color w:val="000000"/>
          <w:sz w:val="28"/>
          <w:szCs w:val="28"/>
        </w:rPr>
        <w:t xml:space="preserve"> </w:t>
      </w:r>
      <w:r w:rsidRPr="000378AC">
        <w:rPr>
          <w:color w:val="000000"/>
          <w:sz w:val="28"/>
          <w:szCs w:val="28"/>
        </w:rPr>
        <w:t>Изучать и распространять передовой опыт преподавания в колледже: посещение занятий преподавателей, проведение открытых мероприятий.</w:t>
      </w:r>
    </w:p>
    <w:p w:rsidR="0061654B" w:rsidRPr="000378AC" w:rsidRDefault="0061654B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8. Органи</w:t>
      </w:r>
      <w:r w:rsidR="004127EE" w:rsidRPr="000378AC">
        <w:rPr>
          <w:color w:val="000000"/>
          <w:sz w:val="28"/>
          <w:szCs w:val="28"/>
        </w:rPr>
        <w:t>зовать и провести смотр учебно-</w:t>
      </w:r>
      <w:r w:rsidRPr="000378AC">
        <w:rPr>
          <w:color w:val="000000"/>
          <w:sz w:val="28"/>
          <w:szCs w:val="28"/>
        </w:rPr>
        <w:t>методического обеспечения учебного процесса.</w:t>
      </w:r>
    </w:p>
    <w:p w:rsidR="0061654B" w:rsidRPr="000378AC" w:rsidRDefault="0061654B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9. Проводить </w:t>
      </w:r>
      <w:proofErr w:type="spellStart"/>
      <w:r w:rsidRPr="000378AC">
        <w:rPr>
          <w:color w:val="000000"/>
          <w:sz w:val="28"/>
          <w:szCs w:val="28"/>
        </w:rPr>
        <w:t>внутриколледжный</w:t>
      </w:r>
      <w:proofErr w:type="spellEnd"/>
      <w:r w:rsidRPr="000378AC">
        <w:rPr>
          <w:color w:val="000000"/>
          <w:sz w:val="28"/>
          <w:szCs w:val="28"/>
        </w:rPr>
        <w:t xml:space="preserve"> </w:t>
      </w:r>
      <w:r w:rsidR="00046CC7" w:rsidRPr="000378AC">
        <w:rPr>
          <w:color w:val="000000"/>
          <w:sz w:val="28"/>
          <w:szCs w:val="28"/>
        </w:rPr>
        <w:t xml:space="preserve"> </w:t>
      </w:r>
      <w:r w:rsidRPr="000378AC">
        <w:rPr>
          <w:color w:val="000000"/>
          <w:sz w:val="28"/>
          <w:szCs w:val="28"/>
        </w:rPr>
        <w:t>контроль и анализ успеваемости по формам обучения, группам, предметам, ПЦК.</w:t>
      </w:r>
    </w:p>
    <w:p w:rsidR="0061654B" w:rsidRPr="000378AC" w:rsidRDefault="0061654B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10.</w:t>
      </w:r>
      <w:r w:rsidR="00F737D1">
        <w:rPr>
          <w:color w:val="000000"/>
          <w:sz w:val="28"/>
          <w:szCs w:val="28"/>
        </w:rPr>
        <w:t xml:space="preserve"> </w:t>
      </w:r>
      <w:r w:rsidRPr="000378AC">
        <w:rPr>
          <w:color w:val="000000"/>
          <w:sz w:val="28"/>
          <w:szCs w:val="28"/>
        </w:rPr>
        <w:t>Проводить анализ работы Государственной аттестационной комиссии, наметить и осуществить мероприятия по реализации замечаний ГАК.</w:t>
      </w:r>
    </w:p>
    <w:p w:rsidR="0061654B" w:rsidRPr="000378AC" w:rsidRDefault="0061654B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11. Изучать постоянно нормативную документацию</w:t>
      </w:r>
      <w:r w:rsidR="004D60F1" w:rsidRPr="000378AC">
        <w:rPr>
          <w:color w:val="000000"/>
          <w:sz w:val="28"/>
          <w:szCs w:val="28"/>
        </w:rPr>
        <w:t>.</w:t>
      </w:r>
    </w:p>
    <w:p w:rsidR="004D60F1" w:rsidRPr="000378AC" w:rsidRDefault="004D60F1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>12.</w:t>
      </w:r>
      <w:r w:rsidR="00F737D1">
        <w:rPr>
          <w:color w:val="000000"/>
          <w:sz w:val="28"/>
          <w:szCs w:val="28"/>
        </w:rPr>
        <w:t xml:space="preserve"> </w:t>
      </w:r>
      <w:r w:rsidRPr="000378AC">
        <w:rPr>
          <w:color w:val="000000"/>
          <w:sz w:val="28"/>
          <w:szCs w:val="28"/>
        </w:rPr>
        <w:t>Своевременно и качественно вести учетно – отчетную документацию.</w:t>
      </w:r>
    </w:p>
    <w:p w:rsidR="004D60F1" w:rsidRPr="000378AC" w:rsidRDefault="004D60F1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        1. Систематически повышать уровень своей квалификации.</w:t>
      </w:r>
    </w:p>
    <w:p w:rsidR="004D60F1" w:rsidRPr="000378AC" w:rsidRDefault="004D60F1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        2. Организовать проведение итоговой аттестации на очной и заочной форме по специальностям.</w:t>
      </w:r>
    </w:p>
    <w:p w:rsidR="004D60F1" w:rsidRPr="000378AC" w:rsidRDefault="004D60F1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8AC">
        <w:rPr>
          <w:color w:val="000000"/>
          <w:sz w:val="28"/>
          <w:szCs w:val="28"/>
        </w:rPr>
        <w:t xml:space="preserve">        3. Осуществлять </w:t>
      </w:r>
      <w:proofErr w:type="gramStart"/>
      <w:r w:rsidRPr="000378AC">
        <w:rPr>
          <w:color w:val="000000"/>
          <w:sz w:val="28"/>
          <w:szCs w:val="28"/>
        </w:rPr>
        <w:t xml:space="preserve">контроль </w:t>
      </w:r>
      <w:r w:rsidR="004127EE" w:rsidRPr="000378AC">
        <w:rPr>
          <w:color w:val="000000"/>
          <w:sz w:val="28"/>
          <w:szCs w:val="28"/>
        </w:rPr>
        <w:t xml:space="preserve"> </w:t>
      </w:r>
      <w:r w:rsidRPr="000378AC">
        <w:rPr>
          <w:color w:val="000000"/>
          <w:sz w:val="28"/>
          <w:szCs w:val="28"/>
        </w:rPr>
        <w:t>за</w:t>
      </w:r>
      <w:proofErr w:type="gramEnd"/>
      <w:r w:rsidRPr="000378AC">
        <w:rPr>
          <w:color w:val="000000"/>
          <w:sz w:val="28"/>
          <w:szCs w:val="28"/>
        </w:rPr>
        <w:t xml:space="preserve"> выполнением графика учебного процесса.</w:t>
      </w:r>
    </w:p>
    <w:p w:rsidR="003403B5" w:rsidRDefault="003403B5" w:rsidP="000378A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254A9" w:rsidRDefault="000254A9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B713B" w:rsidRPr="000378AC" w:rsidRDefault="000B713B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78AC">
        <w:rPr>
          <w:b/>
          <w:color w:val="000000"/>
          <w:sz w:val="28"/>
          <w:szCs w:val="28"/>
        </w:rPr>
        <w:lastRenderedPageBreak/>
        <w:t>ОРГАНИЗАЦИОННЫЕ МЕРОПРИЯТИЯ И РАБОТА С ДОКУМЕНТАЦИЕЙ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20"/>
        <w:gridCol w:w="2393"/>
      </w:tblGrid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20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ление, рассмотрение и утверждение учебно-программной документации на новый учебный год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м</w:t>
            </w:r>
            <w:r w:rsidR="004127EE" w:rsidRPr="000378AC">
              <w:rPr>
                <w:color w:val="000000"/>
                <w:sz w:val="28"/>
                <w:szCs w:val="28"/>
              </w:rPr>
              <w:t>. директора по УПР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ить и утвердить зачетный и экзаменационный материал, выносимый на промежуточную аттестацию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 1 месяц до проведения</w:t>
            </w:r>
          </w:p>
        </w:tc>
        <w:tc>
          <w:tcPr>
            <w:tcW w:w="2393" w:type="dxa"/>
          </w:tcPr>
          <w:p w:rsidR="00594C43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 Зам. директора по УПР 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ить и утвердить экзаменационный материал для проведения итоговой аттестации по предметам общеобразовательного цикла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м. д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иректора по УПР 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378AC">
              <w:rPr>
                <w:color w:val="000000"/>
                <w:sz w:val="28"/>
                <w:szCs w:val="28"/>
              </w:rPr>
              <w:t>Мониторинг успеваемости, посещаемости и сохранности контингента по очной и заочной формам обучения.</w:t>
            </w:r>
            <w:proofErr w:type="gramEnd"/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594C43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м. директора по У</w:t>
            </w:r>
            <w:r w:rsidR="004127EE" w:rsidRPr="000378AC">
              <w:rPr>
                <w:color w:val="000000"/>
                <w:sz w:val="28"/>
                <w:szCs w:val="28"/>
              </w:rPr>
              <w:t>П</w:t>
            </w:r>
            <w:r w:rsidRPr="000378AC">
              <w:rPr>
                <w:color w:val="000000"/>
                <w:sz w:val="28"/>
                <w:szCs w:val="28"/>
              </w:rPr>
              <w:t>Р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Разработать и утвердить блок документации для проведения вводного контроля знаний для групп нового набора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о 5.09.2016</w:t>
            </w:r>
          </w:p>
        </w:tc>
        <w:tc>
          <w:tcPr>
            <w:tcW w:w="2393" w:type="dxa"/>
          </w:tcPr>
          <w:p w:rsidR="00594C43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едседатель</w:t>
            </w:r>
            <w:r w:rsidR="003933FF" w:rsidRPr="000378AC">
              <w:rPr>
                <w:color w:val="000000"/>
                <w:sz w:val="28"/>
                <w:szCs w:val="28"/>
              </w:rPr>
              <w:t xml:space="preserve"> ПЦК</w:t>
            </w:r>
            <w:r w:rsidRPr="000378AC">
              <w:rPr>
                <w:color w:val="000000"/>
                <w:sz w:val="28"/>
                <w:szCs w:val="28"/>
              </w:rPr>
              <w:t xml:space="preserve"> и преподаватели предметники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ить график проведения контрольного среза знаний студентов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4.09.2016</w:t>
            </w:r>
          </w:p>
        </w:tc>
        <w:tc>
          <w:tcPr>
            <w:tcW w:w="2393" w:type="dxa"/>
          </w:tcPr>
          <w:p w:rsidR="00594C43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м. директора по У</w:t>
            </w:r>
            <w:r w:rsidR="004127EE" w:rsidRPr="000378AC">
              <w:rPr>
                <w:color w:val="000000"/>
                <w:sz w:val="28"/>
                <w:szCs w:val="28"/>
              </w:rPr>
              <w:t>П</w:t>
            </w:r>
            <w:r w:rsidRPr="000378AC">
              <w:rPr>
                <w:color w:val="000000"/>
                <w:sz w:val="28"/>
                <w:szCs w:val="28"/>
              </w:rPr>
              <w:t>Р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ить график проведения обязательных контрольных работ предусмотренных в РУП.</w:t>
            </w:r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4.09.2016</w:t>
            </w:r>
          </w:p>
        </w:tc>
        <w:tc>
          <w:tcPr>
            <w:tcW w:w="2393" w:type="dxa"/>
          </w:tcPr>
          <w:p w:rsidR="00594C43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в. отделением</w:t>
            </w:r>
          </w:p>
        </w:tc>
      </w:tr>
      <w:tr w:rsidR="00594C43" w:rsidRPr="000378AC" w:rsidTr="00F737D1">
        <w:tc>
          <w:tcPr>
            <w:tcW w:w="534" w:type="dxa"/>
          </w:tcPr>
          <w:p w:rsidR="00594C43" w:rsidRPr="000378AC" w:rsidRDefault="00594C4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ить и провести заседания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 педагогического  Совета</w:t>
            </w:r>
            <w:proofErr w:type="gramStart"/>
            <w:r w:rsidR="004127EE" w:rsidRPr="000378AC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20" w:type="dxa"/>
          </w:tcPr>
          <w:p w:rsidR="00594C43" w:rsidRPr="000378AC" w:rsidRDefault="000B713B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393" w:type="dxa"/>
          </w:tcPr>
          <w:p w:rsidR="00594C43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м. директора по У</w:t>
            </w:r>
            <w:r w:rsidR="004127EE" w:rsidRPr="000378AC">
              <w:rPr>
                <w:color w:val="000000"/>
                <w:sz w:val="28"/>
                <w:szCs w:val="28"/>
              </w:rPr>
              <w:t>П</w:t>
            </w:r>
            <w:r w:rsidRPr="000378AC"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4127EE" w:rsidRPr="000378AC" w:rsidRDefault="004127EE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60F1" w:rsidRPr="000378AC" w:rsidRDefault="000B713B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78AC">
        <w:rPr>
          <w:b/>
          <w:color w:val="000000"/>
          <w:sz w:val="28"/>
          <w:szCs w:val="28"/>
        </w:rPr>
        <w:t>КАЛЕНДАРНЫЙ ПЛАН ПО УЧЕБНОЙ РАБОТЕ</w:t>
      </w:r>
    </w:p>
    <w:tbl>
      <w:tblPr>
        <w:tblStyle w:val="a5"/>
        <w:tblW w:w="9718" w:type="dxa"/>
        <w:tblLook w:val="04A0" w:firstRow="1" w:lastRow="0" w:firstColumn="1" w:lastColumn="0" w:noHBand="0" w:noVBand="1"/>
      </w:tblPr>
      <w:tblGrid>
        <w:gridCol w:w="533"/>
        <w:gridCol w:w="5529"/>
        <w:gridCol w:w="1842"/>
        <w:gridCol w:w="1814"/>
      </w:tblGrid>
      <w:tr w:rsidR="003933FF" w:rsidRPr="000378AC" w:rsidTr="00F737D1">
        <w:tc>
          <w:tcPr>
            <w:tcW w:w="533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29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842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Срок выполнения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b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ление г</w:t>
            </w:r>
            <w:r w:rsidR="004127EE" w:rsidRPr="000378AC">
              <w:rPr>
                <w:color w:val="000000"/>
                <w:sz w:val="28"/>
                <w:szCs w:val="28"/>
              </w:rPr>
              <w:t>рафика учебного процесса на 2017-2018</w:t>
            </w:r>
            <w:r w:rsidRPr="000378A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</w:tcPr>
          <w:p w:rsidR="003933FF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5.08.17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ка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 расписания теоре</w:t>
            </w:r>
            <w:r w:rsidRPr="000378AC">
              <w:rPr>
                <w:color w:val="000000"/>
                <w:sz w:val="28"/>
                <w:szCs w:val="28"/>
              </w:rPr>
              <w:t>ти</w:t>
            </w:r>
            <w:r w:rsidR="004127EE" w:rsidRPr="000378AC">
              <w:rPr>
                <w:color w:val="000000"/>
                <w:sz w:val="28"/>
                <w:szCs w:val="28"/>
              </w:rPr>
              <w:t>ческих занятий на 1 семестр 2017-2018</w:t>
            </w:r>
            <w:r w:rsidRPr="000378AC">
              <w:rPr>
                <w:color w:val="000000"/>
                <w:sz w:val="28"/>
                <w:szCs w:val="28"/>
              </w:rPr>
              <w:t xml:space="preserve"> учебного года. </w:t>
            </w:r>
          </w:p>
        </w:tc>
        <w:tc>
          <w:tcPr>
            <w:tcW w:w="1842" w:type="dxa"/>
          </w:tcPr>
          <w:p w:rsidR="003933FF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5.08.17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9718" w:type="dxa"/>
            <w:gridSpan w:val="4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Сентябрь </w:t>
            </w: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Рассмотрение и утвер</w:t>
            </w:r>
            <w:r w:rsidR="00D53F2D" w:rsidRPr="000378AC">
              <w:rPr>
                <w:color w:val="000000"/>
                <w:sz w:val="28"/>
                <w:szCs w:val="28"/>
              </w:rPr>
              <w:t>ждение планов и графиков работы:</w:t>
            </w:r>
          </w:p>
          <w:p w:rsidR="00D53F2D" w:rsidRPr="000378AC" w:rsidRDefault="00E0301C" w:rsidP="00037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П</w:t>
            </w:r>
            <w:proofErr w:type="gramEnd"/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контрольных работ</w:t>
            </w:r>
          </w:p>
          <w:p w:rsidR="00D53F2D" w:rsidRPr="000378AC" w:rsidRDefault="00E0301C" w:rsidP="00037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Посещение и </w:t>
            </w:r>
            <w:proofErr w:type="spellStart"/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</w:t>
            </w:r>
          </w:p>
          <w:p w:rsidR="00D53F2D" w:rsidRPr="000378AC" w:rsidRDefault="00E0301C" w:rsidP="00037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ED27CC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127EE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ов, лабораторий</w:t>
            </w:r>
          </w:p>
          <w:p w:rsidR="00D53F2D" w:rsidRPr="000378AC" w:rsidRDefault="00E0301C" w:rsidP="000378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r w:rsidR="00D53F2D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Рабочих программ на новый учебный год</w:t>
            </w:r>
          </w:p>
        </w:tc>
        <w:tc>
          <w:tcPr>
            <w:tcW w:w="1842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53F2D" w:rsidRPr="000378AC" w:rsidRDefault="004127EE" w:rsidP="00037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7</w:t>
            </w:r>
          </w:p>
          <w:p w:rsidR="00D53F2D" w:rsidRPr="000378AC" w:rsidRDefault="004127EE" w:rsidP="00037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17</w:t>
            </w:r>
          </w:p>
          <w:p w:rsidR="00D53F2D" w:rsidRPr="000378AC" w:rsidRDefault="004127EE" w:rsidP="000378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9.17</w:t>
            </w:r>
          </w:p>
          <w:p w:rsidR="00D53F2D" w:rsidRPr="000378AC" w:rsidRDefault="00D53F2D" w:rsidP="00F737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  <w:r w:rsidR="004127EE"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7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rPr>
          <w:trHeight w:val="172"/>
        </w:trPr>
        <w:tc>
          <w:tcPr>
            <w:tcW w:w="533" w:type="dxa"/>
          </w:tcPr>
          <w:p w:rsidR="003933FF" w:rsidRPr="000378AC" w:rsidRDefault="00D53F2D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9" w:type="dxa"/>
          </w:tcPr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ить учетную документацию: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) журналы учебных занятий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б) журналы работы ПЦК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в) журналы посещения занятий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г) тарификацию преподавателей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) тарификационные листы на группы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е) жур</w:t>
            </w:r>
            <w:r w:rsidR="004127EE" w:rsidRPr="000378AC">
              <w:rPr>
                <w:color w:val="000000"/>
                <w:sz w:val="28"/>
                <w:szCs w:val="28"/>
              </w:rPr>
              <w:t>нал «Фор</w:t>
            </w:r>
            <w:r w:rsidR="00C31741" w:rsidRPr="000378AC">
              <w:rPr>
                <w:color w:val="000000"/>
                <w:sz w:val="28"/>
                <w:szCs w:val="28"/>
              </w:rPr>
              <w:t>ма-2</w:t>
            </w:r>
            <w:r w:rsidRPr="000378AC">
              <w:rPr>
                <w:color w:val="000000"/>
                <w:sz w:val="28"/>
                <w:szCs w:val="28"/>
              </w:rPr>
              <w:t>»</w:t>
            </w:r>
          </w:p>
          <w:p w:rsidR="00D53F2D" w:rsidRPr="000378AC" w:rsidRDefault="00D53F2D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ж) журнал факультативных занятий</w:t>
            </w:r>
          </w:p>
        </w:tc>
        <w:tc>
          <w:tcPr>
            <w:tcW w:w="1842" w:type="dxa"/>
          </w:tcPr>
          <w:p w:rsidR="003933FF" w:rsidRPr="000378AC" w:rsidRDefault="00D53F2D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о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 29.08.17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 педагогического </w:t>
            </w:r>
            <w:r w:rsidRPr="000378AC">
              <w:rPr>
                <w:color w:val="000000"/>
                <w:sz w:val="28"/>
                <w:szCs w:val="28"/>
              </w:rPr>
              <w:t xml:space="preserve"> Совета 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0378AC">
              <w:rPr>
                <w:color w:val="000000"/>
                <w:sz w:val="28"/>
                <w:szCs w:val="28"/>
              </w:rPr>
              <w:t>профориентационной</w:t>
            </w:r>
            <w:proofErr w:type="spellEnd"/>
            <w:r w:rsidRPr="000378AC">
              <w:rPr>
                <w:color w:val="000000"/>
                <w:sz w:val="28"/>
                <w:szCs w:val="28"/>
              </w:rPr>
              <w:t xml:space="preserve"> работы и завершение приема по заочной форме обучения.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о</w:t>
            </w:r>
            <w:r w:rsidR="004127EE" w:rsidRPr="000378AC">
              <w:rPr>
                <w:color w:val="000000"/>
                <w:sz w:val="28"/>
                <w:szCs w:val="28"/>
              </w:rPr>
              <w:t xml:space="preserve"> 20</w:t>
            </w:r>
            <w:r w:rsidRPr="000378AC">
              <w:rPr>
                <w:color w:val="000000"/>
                <w:sz w:val="28"/>
                <w:szCs w:val="28"/>
              </w:rPr>
              <w:t xml:space="preserve"> сентября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дача статистических отчетов в МОН РК.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3417E" w:rsidRPr="000378AC" w:rsidTr="00F737D1">
        <w:tc>
          <w:tcPr>
            <w:tcW w:w="9718" w:type="dxa"/>
            <w:gridSpan w:val="4"/>
          </w:tcPr>
          <w:p w:rsidR="0083417E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Октябрь </w:t>
            </w: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 согласно графику (1 раз в неделю)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аттестационной комиссии педагогических работников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дение установочной сессии по заочной форме для групп нового набора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03.10.16г.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дача форм статистической отчетности в МОН РК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4127E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дение экзаменационной сессии заочников</w:t>
            </w:r>
          </w:p>
        </w:tc>
        <w:tc>
          <w:tcPr>
            <w:tcW w:w="1842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3417E" w:rsidRPr="000378AC" w:rsidTr="00F737D1">
        <w:tc>
          <w:tcPr>
            <w:tcW w:w="9718" w:type="dxa"/>
            <w:gridSpan w:val="4"/>
          </w:tcPr>
          <w:p w:rsidR="0083417E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Ноябрь </w:t>
            </w: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В соотв.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рка заполнения формы № 2,3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3417E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сти анализ успеваемости и посещаемости студентов по итогам аттестации на 1 ноября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9718" w:type="dxa"/>
            <w:gridSpan w:val="4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рка заполнения Ф-2, Ф-3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Разработка и утверждение комплекса документов для проведения</w:t>
            </w:r>
            <w:r w:rsidR="0010343D" w:rsidRPr="000378AC">
              <w:rPr>
                <w:color w:val="000000"/>
                <w:sz w:val="28"/>
                <w:szCs w:val="28"/>
              </w:rPr>
              <w:t xml:space="preserve">  и</w:t>
            </w:r>
            <w:r w:rsidRPr="000378AC">
              <w:rPr>
                <w:color w:val="000000"/>
                <w:sz w:val="28"/>
                <w:szCs w:val="28"/>
              </w:rPr>
              <w:t>тоговой аттестации по общеобразовательным предметам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дготовка расписания теоретических занятий на 2 семестр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Рассмотреть и утвердить блок документации для экзаменов зимней сессии по всем специальностям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ить расписание зимней экзаменационной сессии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нализ успевае</w:t>
            </w:r>
            <w:r w:rsidR="0010343D" w:rsidRPr="000378AC">
              <w:rPr>
                <w:color w:val="000000"/>
                <w:sz w:val="28"/>
                <w:szCs w:val="28"/>
              </w:rPr>
              <w:t>мости учащихся за 1 семестр 2017-2018</w:t>
            </w:r>
            <w:r w:rsidRPr="000378AC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933FF" w:rsidRPr="000378AC" w:rsidTr="00F737D1">
        <w:tc>
          <w:tcPr>
            <w:tcW w:w="533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Допуск к зимней экзаменационной сессии.</w:t>
            </w:r>
          </w:p>
        </w:tc>
        <w:tc>
          <w:tcPr>
            <w:tcW w:w="1842" w:type="dxa"/>
          </w:tcPr>
          <w:p w:rsidR="003933FF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3933FF" w:rsidRPr="000378AC" w:rsidRDefault="003933FF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9718" w:type="dxa"/>
            <w:gridSpan w:val="4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Январь </w:t>
            </w: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методического Совета</w:t>
            </w:r>
          </w:p>
        </w:tc>
        <w:tc>
          <w:tcPr>
            <w:tcW w:w="1842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801437" w:rsidRPr="000378AC" w:rsidRDefault="0010343D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color w:val="000000"/>
                <w:sz w:val="28"/>
                <w:szCs w:val="28"/>
              </w:rPr>
              <w:t>с</w:t>
            </w:r>
            <w:r w:rsidR="005B3F88" w:rsidRPr="000378AC">
              <w:rPr>
                <w:color w:val="000000"/>
                <w:sz w:val="28"/>
                <w:szCs w:val="28"/>
              </w:rPr>
              <w:t>огл</w:t>
            </w:r>
            <w:proofErr w:type="spellEnd"/>
            <w:r w:rsidR="005B3F88" w:rsidRPr="000378AC">
              <w:rPr>
                <w:color w:val="000000"/>
                <w:sz w:val="28"/>
                <w:szCs w:val="28"/>
              </w:rPr>
              <w:t xml:space="preserve">. </w:t>
            </w:r>
            <w:r w:rsidRPr="000378AC">
              <w:rPr>
                <w:color w:val="000000"/>
                <w:sz w:val="28"/>
                <w:szCs w:val="28"/>
              </w:rPr>
              <w:t>г</w:t>
            </w:r>
            <w:r w:rsidR="00E0301C" w:rsidRPr="000378AC">
              <w:rPr>
                <w:color w:val="000000"/>
                <w:sz w:val="28"/>
                <w:szCs w:val="28"/>
              </w:rPr>
              <w:t>рафика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полнение Ф-2, Ф-3</w:t>
            </w:r>
          </w:p>
        </w:tc>
        <w:tc>
          <w:tcPr>
            <w:tcW w:w="1842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мощь в составлении</w:t>
            </w:r>
            <w:r w:rsidR="0010343D" w:rsidRPr="000378AC">
              <w:rPr>
                <w:color w:val="000000"/>
                <w:sz w:val="28"/>
                <w:szCs w:val="28"/>
              </w:rPr>
              <w:t xml:space="preserve"> теоре</w:t>
            </w:r>
            <w:r w:rsidRPr="000378AC">
              <w:rPr>
                <w:color w:val="000000"/>
                <w:sz w:val="28"/>
                <w:szCs w:val="28"/>
              </w:rPr>
              <w:t xml:space="preserve">тического расписания на </w:t>
            </w:r>
            <w:r w:rsidRPr="000378A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0378AC">
              <w:rPr>
                <w:color w:val="000000"/>
                <w:sz w:val="28"/>
                <w:szCs w:val="28"/>
              </w:rPr>
              <w:t xml:space="preserve"> семестр учебного года</w:t>
            </w:r>
          </w:p>
        </w:tc>
        <w:tc>
          <w:tcPr>
            <w:tcW w:w="1842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До </w:t>
            </w:r>
            <w:r w:rsidR="0010343D" w:rsidRPr="000378AC">
              <w:rPr>
                <w:color w:val="000000"/>
                <w:sz w:val="28"/>
                <w:szCs w:val="28"/>
              </w:rPr>
              <w:t>13.01.18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дача отчета в управление образования по итогам 1 семестра</w:t>
            </w:r>
          </w:p>
        </w:tc>
        <w:tc>
          <w:tcPr>
            <w:tcW w:w="1842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01437" w:rsidRPr="000378AC" w:rsidTr="00F737D1">
        <w:tc>
          <w:tcPr>
            <w:tcW w:w="533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0378A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378AC">
              <w:rPr>
                <w:color w:val="000000"/>
                <w:sz w:val="28"/>
                <w:szCs w:val="28"/>
              </w:rPr>
              <w:t xml:space="preserve"> ведением алфавитной книги</w:t>
            </w:r>
          </w:p>
        </w:tc>
        <w:tc>
          <w:tcPr>
            <w:tcW w:w="1842" w:type="dxa"/>
          </w:tcPr>
          <w:p w:rsidR="00801437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801437" w:rsidRPr="000378AC" w:rsidRDefault="00801437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9718" w:type="dxa"/>
            <w:gridSpan w:val="4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Февраль </w:t>
            </w: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рка заполнения Ф-2, Ф-3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9718" w:type="dxa"/>
            <w:gridSpan w:val="4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Март </w:t>
            </w: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методического Совета. Проведение научно-практической конференции.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5B3F88" w:rsidRPr="000378AC" w:rsidRDefault="00046CC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color w:val="000000"/>
                <w:sz w:val="28"/>
                <w:szCs w:val="28"/>
              </w:rPr>
              <w:t>с</w:t>
            </w:r>
            <w:r w:rsidR="005B3F88" w:rsidRPr="000378AC">
              <w:rPr>
                <w:color w:val="000000"/>
                <w:sz w:val="28"/>
                <w:szCs w:val="28"/>
              </w:rPr>
              <w:t>огл</w:t>
            </w:r>
            <w:proofErr w:type="spellEnd"/>
            <w:r w:rsidR="005B3F88" w:rsidRPr="000378AC">
              <w:rPr>
                <w:color w:val="000000"/>
                <w:sz w:val="28"/>
                <w:szCs w:val="28"/>
              </w:rPr>
              <w:t xml:space="preserve">. </w:t>
            </w:r>
            <w:r w:rsidR="00C22D44" w:rsidRPr="000378AC">
              <w:rPr>
                <w:color w:val="000000"/>
                <w:sz w:val="28"/>
                <w:szCs w:val="28"/>
              </w:rPr>
              <w:t>г</w:t>
            </w:r>
            <w:r w:rsidRPr="000378AC">
              <w:rPr>
                <w:color w:val="000000"/>
                <w:sz w:val="28"/>
                <w:szCs w:val="28"/>
              </w:rPr>
              <w:t>рафика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полнение Ф-2, Ф-3.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аттестационной комиссии педагогических работников</w:t>
            </w:r>
          </w:p>
        </w:tc>
        <w:tc>
          <w:tcPr>
            <w:tcW w:w="1842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9718" w:type="dxa"/>
            <w:gridSpan w:val="4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Апрель </w:t>
            </w: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842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5B3F88" w:rsidRPr="000378AC" w:rsidRDefault="00046CC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color w:val="000000"/>
                <w:sz w:val="28"/>
                <w:szCs w:val="28"/>
              </w:rPr>
              <w:t>с</w:t>
            </w:r>
            <w:r w:rsidR="00156A05" w:rsidRPr="000378AC">
              <w:rPr>
                <w:color w:val="000000"/>
                <w:sz w:val="28"/>
                <w:szCs w:val="28"/>
              </w:rPr>
              <w:t>огл</w:t>
            </w:r>
            <w:proofErr w:type="spellEnd"/>
            <w:r w:rsidR="00156A05" w:rsidRPr="000378AC">
              <w:rPr>
                <w:color w:val="000000"/>
                <w:sz w:val="28"/>
                <w:szCs w:val="28"/>
              </w:rPr>
              <w:t xml:space="preserve">. </w:t>
            </w:r>
            <w:r w:rsidR="00C22D44" w:rsidRPr="000378AC">
              <w:rPr>
                <w:color w:val="000000"/>
                <w:sz w:val="28"/>
                <w:szCs w:val="28"/>
              </w:rPr>
              <w:t>г</w:t>
            </w:r>
            <w:r w:rsidR="00E0301C" w:rsidRPr="000378AC">
              <w:rPr>
                <w:color w:val="000000"/>
                <w:sz w:val="28"/>
                <w:szCs w:val="28"/>
              </w:rPr>
              <w:t>рафика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полнение Ф-2, Ф-3.</w:t>
            </w:r>
          </w:p>
        </w:tc>
        <w:tc>
          <w:tcPr>
            <w:tcW w:w="1842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B3F88" w:rsidRPr="000378AC" w:rsidTr="00F737D1">
        <w:tc>
          <w:tcPr>
            <w:tcW w:w="533" w:type="dxa"/>
          </w:tcPr>
          <w:p w:rsidR="005B3F88" w:rsidRPr="000378AC" w:rsidRDefault="0010343D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нализ успеваемости, посещаемости, сохранности контингента по результатам аттестации на 1 апреля</w:t>
            </w:r>
          </w:p>
        </w:tc>
        <w:tc>
          <w:tcPr>
            <w:tcW w:w="1842" w:type="dxa"/>
          </w:tcPr>
          <w:p w:rsidR="005B3F88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1814" w:type="dxa"/>
          </w:tcPr>
          <w:p w:rsidR="005B3F88" w:rsidRPr="000378AC" w:rsidRDefault="005B3F88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9718" w:type="dxa"/>
            <w:gridSpan w:val="4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613032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color w:val="000000"/>
                <w:sz w:val="28"/>
                <w:szCs w:val="28"/>
              </w:rPr>
              <w:t>Согл</w:t>
            </w:r>
            <w:proofErr w:type="gramStart"/>
            <w:r w:rsidRPr="000378AC">
              <w:rPr>
                <w:color w:val="000000"/>
                <w:sz w:val="28"/>
                <w:szCs w:val="28"/>
              </w:rPr>
              <w:t>.</w:t>
            </w:r>
            <w:r w:rsidR="00E0301C" w:rsidRPr="000378AC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E0301C" w:rsidRPr="000378AC">
              <w:rPr>
                <w:color w:val="000000"/>
                <w:sz w:val="28"/>
                <w:szCs w:val="28"/>
              </w:rPr>
              <w:t>рафика</w:t>
            </w:r>
            <w:proofErr w:type="spellEnd"/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613032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полнение Ф-2, Ф-3.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613032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Рассмотреть, обсудить и утвердить блок документации (билеты, тесты, задачи) для летней экзаменационной сессии.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До </w:t>
            </w:r>
            <w:r w:rsidR="00613032" w:rsidRPr="000378AC">
              <w:rPr>
                <w:color w:val="000000"/>
                <w:sz w:val="28"/>
                <w:szCs w:val="28"/>
              </w:rPr>
              <w:t>12.05.18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613032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ить расписание летней экзаменационной сессии.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613032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Составить расписание Государственной </w:t>
            </w:r>
            <w:r w:rsidRPr="000378AC">
              <w:rPr>
                <w:color w:val="000000"/>
                <w:sz w:val="28"/>
                <w:szCs w:val="28"/>
              </w:rPr>
              <w:lastRenderedPageBreak/>
              <w:t>Итоговой аттестации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lastRenderedPageBreak/>
              <w:t xml:space="preserve">До </w:t>
            </w:r>
            <w:r w:rsidR="00613032" w:rsidRPr="000378AC">
              <w:rPr>
                <w:color w:val="000000"/>
                <w:sz w:val="28"/>
                <w:szCs w:val="28"/>
              </w:rPr>
              <w:t>15.05.18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дение научно-практической конференции.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сти тарификацию преподавателей колледжа.</w:t>
            </w:r>
          </w:p>
        </w:tc>
        <w:tc>
          <w:tcPr>
            <w:tcW w:w="1842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До </w:t>
            </w:r>
            <w:r w:rsidR="00613032" w:rsidRPr="000378AC">
              <w:rPr>
                <w:color w:val="000000"/>
                <w:sz w:val="28"/>
                <w:szCs w:val="28"/>
              </w:rPr>
              <w:t>31.05.18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9718" w:type="dxa"/>
            <w:gridSpan w:val="4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378AC">
              <w:rPr>
                <w:b/>
                <w:i/>
                <w:color w:val="000000"/>
                <w:sz w:val="28"/>
                <w:szCs w:val="28"/>
              </w:rPr>
              <w:t xml:space="preserve">Июнь </w:t>
            </w: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седание педагогического Совета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сещение занятий преподавателей</w:t>
            </w:r>
          </w:p>
        </w:tc>
        <w:tc>
          <w:tcPr>
            <w:tcW w:w="1842" w:type="dxa"/>
          </w:tcPr>
          <w:p w:rsidR="00156A05" w:rsidRPr="000378AC" w:rsidRDefault="00046CC7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78AC">
              <w:rPr>
                <w:color w:val="000000"/>
                <w:sz w:val="28"/>
                <w:szCs w:val="28"/>
              </w:rPr>
              <w:t>Согл</w:t>
            </w:r>
            <w:proofErr w:type="spellEnd"/>
            <w:r w:rsidRPr="000378AC">
              <w:rPr>
                <w:color w:val="000000"/>
                <w:sz w:val="28"/>
                <w:szCs w:val="28"/>
              </w:rPr>
              <w:t>. графика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Заполнение Ф-2, Ф-3.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Проведение летней экзаменационной </w:t>
            </w:r>
            <w:r w:rsidR="002C63B3" w:rsidRPr="000378AC">
              <w:rPr>
                <w:color w:val="000000"/>
                <w:sz w:val="28"/>
                <w:szCs w:val="28"/>
              </w:rPr>
              <w:t>сессии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роведение Государственной итоговой аттестации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Анализ сдачи экзаменов летней экзаменационной сессии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По графику 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6A05" w:rsidRPr="000378AC" w:rsidTr="00F737D1">
        <w:tc>
          <w:tcPr>
            <w:tcW w:w="533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>Составление отчета по педагогическим часам, выполненным преподавателям за истекший учебный год.</w:t>
            </w:r>
          </w:p>
        </w:tc>
        <w:tc>
          <w:tcPr>
            <w:tcW w:w="1842" w:type="dxa"/>
          </w:tcPr>
          <w:p w:rsidR="00156A05" w:rsidRPr="000378AC" w:rsidRDefault="002C63B3" w:rsidP="000378AC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378AC">
              <w:rPr>
                <w:color w:val="000000"/>
                <w:sz w:val="28"/>
                <w:szCs w:val="28"/>
              </w:rPr>
              <w:t xml:space="preserve">Июнь </w:t>
            </w:r>
          </w:p>
        </w:tc>
        <w:tc>
          <w:tcPr>
            <w:tcW w:w="1814" w:type="dxa"/>
          </w:tcPr>
          <w:p w:rsidR="00156A05" w:rsidRPr="000378AC" w:rsidRDefault="00156A05" w:rsidP="000378AC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933FF" w:rsidRPr="000378AC" w:rsidRDefault="003933FF" w:rsidP="000378AC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30F72" w:rsidRPr="000378AC" w:rsidRDefault="00130F72" w:rsidP="00037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D6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037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37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енное обучение и профессиональная практика</w:t>
      </w:r>
    </w:p>
    <w:p w:rsidR="003403B5" w:rsidRPr="000378AC" w:rsidRDefault="003403B5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AC">
        <w:rPr>
          <w:rFonts w:ascii="Times New Roman" w:hAnsi="Times New Roman" w:cs="Times New Roman"/>
          <w:b/>
          <w:sz w:val="28"/>
          <w:szCs w:val="28"/>
        </w:rPr>
        <w:t>Цели профессиональной практики:</w:t>
      </w:r>
    </w:p>
    <w:p w:rsidR="003403B5" w:rsidRPr="000378AC" w:rsidRDefault="003403B5" w:rsidP="00B56E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закрепление, углубление и систематизация знаний студентов, полученных в процессе теоретического обучения;</w:t>
      </w:r>
    </w:p>
    <w:p w:rsidR="003403B5" w:rsidRPr="000378AC" w:rsidRDefault="003403B5" w:rsidP="00B56E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привитие необходимых практических умений и навыков по избранной специальности;</w:t>
      </w:r>
    </w:p>
    <w:p w:rsidR="003403B5" w:rsidRPr="000378AC" w:rsidRDefault="003403B5" w:rsidP="00B56E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 xml:space="preserve">приобщение их к будущей трудовой деятельности. </w:t>
      </w:r>
    </w:p>
    <w:p w:rsidR="003403B5" w:rsidRPr="000378AC" w:rsidRDefault="003403B5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8AC">
        <w:rPr>
          <w:rFonts w:ascii="Times New Roman" w:hAnsi="Times New Roman" w:cs="Times New Roman"/>
          <w:b/>
          <w:sz w:val="28"/>
          <w:szCs w:val="28"/>
        </w:rPr>
        <w:t>Планирование, организация и проведение ПП должны обеспечивать:</w:t>
      </w:r>
    </w:p>
    <w:p w:rsidR="003403B5" w:rsidRPr="000378AC" w:rsidRDefault="003403B5" w:rsidP="00B56E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полноту и целостность подготовки специалистов</w:t>
      </w:r>
    </w:p>
    <w:p w:rsidR="003403B5" w:rsidRPr="000378AC" w:rsidRDefault="003403B5" w:rsidP="00B56E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связь с ПП с теоретическим обучением и преемственность всех ее видов  последовательное формирование у студентов умений, навыков</w:t>
      </w:r>
    </w:p>
    <w:p w:rsidR="003403B5" w:rsidRPr="000378AC" w:rsidRDefault="003403B5" w:rsidP="00B56E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развитие системы интеллектуальных и практических умений по изучению, оценке состояния и защиты окружающей среды</w:t>
      </w:r>
    </w:p>
    <w:p w:rsidR="003403B5" w:rsidRPr="000378AC" w:rsidRDefault="003403B5" w:rsidP="00B56EE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знакомство с новой экологически безопасной технологий организации производства</w:t>
      </w:r>
    </w:p>
    <w:p w:rsidR="003403B5" w:rsidRPr="000378AC" w:rsidRDefault="003403B5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8AC">
        <w:rPr>
          <w:rFonts w:ascii="Times New Roman" w:hAnsi="Times New Roman" w:cs="Times New Roman"/>
          <w:b/>
          <w:sz w:val="28"/>
          <w:szCs w:val="28"/>
        </w:rPr>
        <w:t>Профессиональная практика включает в себя:</w:t>
      </w:r>
    </w:p>
    <w:p w:rsidR="003403B5" w:rsidRPr="000378AC" w:rsidRDefault="003403B5" w:rsidP="00B56EE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учебную практику</w:t>
      </w:r>
    </w:p>
    <w:p w:rsidR="003403B5" w:rsidRPr="000378AC" w:rsidRDefault="003403B5" w:rsidP="00B56EE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технологическую практику</w:t>
      </w:r>
    </w:p>
    <w:p w:rsidR="003403B5" w:rsidRPr="000378AC" w:rsidRDefault="003403B5" w:rsidP="00B56EE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8AC">
        <w:rPr>
          <w:rFonts w:ascii="Times New Roman" w:hAnsi="Times New Roman" w:cs="Times New Roman"/>
          <w:sz w:val="28"/>
          <w:szCs w:val="28"/>
        </w:rPr>
        <w:t>производственную (преддипломную) практику</w:t>
      </w:r>
      <w:r w:rsidRPr="000378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B3047" w:rsidRDefault="00FB3047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3B5" w:rsidRPr="000378AC" w:rsidRDefault="00C22D44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8AC">
        <w:rPr>
          <w:rFonts w:ascii="Times New Roman" w:hAnsi="Times New Roman" w:cs="Times New Roman"/>
          <w:b/>
          <w:sz w:val="28"/>
          <w:szCs w:val="28"/>
        </w:rPr>
        <w:lastRenderedPageBreak/>
        <w:t>План профессиональной практики на 2017-2018 учебный год.</w:t>
      </w: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547"/>
        <w:gridCol w:w="5090"/>
        <w:gridCol w:w="1701"/>
        <w:gridCol w:w="2517"/>
      </w:tblGrid>
      <w:tr w:rsidR="008C0905" w:rsidRPr="000378AC" w:rsidTr="000254A9">
        <w:tc>
          <w:tcPr>
            <w:tcW w:w="547" w:type="dxa"/>
          </w:tcPr>
          <w:p w:rsidR="00C22D44" w:rsidRPr="000378AC" w:rsidRDefault="00C22D44" w:rsidP="00037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2D44" w:rsidRPr="000378AC" w:rsidRDefault="00C22D44" w:rsidP="00037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90" w:type="dxa"/>
          </w:tcPr>
          <w:p w:rsidR="00C22D44" w:rsidRPr="000378AC" w:rsidRDefault="00C22D44" w:rsidP="00037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работы</w:t>
            </w:r>
          </w:p>
        </w:tc>
        <w:tc>
          <w:tcPr>
            <w:tcW w:w="1701" w:type="dxa"/>
          </w:tcPr>
          <w:p w:rsidR="00C22D44" w:rsidRPr="000378AC" w:rsidRDefault="00C22D44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 проведения</w:t>
            </w:r>
          </w:p>
        </w:tc>
        <w:tc>
          <w:tcPr>
            <w:tcW w:w="2517" w:type="dxa"/>
          </w:tcPr>
          <w:p w:rsidR="00C22D44" w:rsidRPr="000378AC" w:rsidRDefault="00C22D44" w:rsidP="00037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твенные</w:t>
            </w:r>
          </w:p>
        </w:tc>
      </w:tr>
      <w:tr w:rsidR="008C0905" w:rsidRPr="000378AC" w:rsidTr="000254A9">
        <w:tc>
          <w:tcPr>
            <w:tcW w:w="547" w:type="dxa"/>
          </w:tcPr>
          <w:p w:rsidR="00C22D44" w:rsidRPr="000378AC" w:rsidRDefault="00C22D44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090" w:type="dxa"/>
          </w:tcPr>
          <w:p w:rsidR="00C22D44" w:rsidRPr="000378AC" w:rsidRDefault="00C22D44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плана мероприятий по учебно – производственной работе</w:t>
            </w:r>
            <w:r w:rsidR="00D316B6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учебный рабочий год</w:t>
            </w:r>
          </w:p>
        </w:tc>
        <w:tc>
          <w:tcPr>
            <w:tcW w:w="1701" w:type="dxa"/>
          </w:tcPr>
          <w:p w:rsidR="00C22D44" w:rsidRPr="000378AC" w:rsidRDefault="00F1780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316B6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густ</w:t>
            </w:r>
          </w:p>
          <w:p w:rsidR="00B92961" w:rsidRPr="000378AC" w:rsidRDefault="00B9296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961" w:rsidRPr="000378AC" w:rsidRDefault="00B9296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C22D44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М.М.</w:t>
            </w:r>
          </w:p>
        </w:tc>
      </w:tr>
      <w:tr w:rsidR="008C0905" w:rsidRPr="000378AC" w:rsidTr="000254A9">
        <w:tc>
          <w:tcPr>
            <w:tcW w:w="547" w:type="dxa"/>
          </w:tcPr>
          <w:p w:rsidR="00C22D44" w:rsidRPr="000378AC" w:rsidRDefault="00D316B6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090" w:type="dxa"/>
          </w:tcPr>
          <w:p w:rsidR="00C22D44" w:rsidRPr="000378AC" w:rsidRDefault="00D316B6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ие календарно-тематических планов практик</w:t>
            </w:r>
          </w:p>
        </w:tc>
        <w:tc>
          <w:tcPr>
            <w:tcW w:w="1701" w:type="dxa"/>
          </w:tcPr>
          <w:p w:rsidR="00B92961" w:rsidRPr="000378AC" w:rsidRDefault="00F1780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92961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густ</w:t>
            </w:r>
          </w:p>
          <w:p w:rsidR="00C22D44" w:rsidRPr="000378AC" w:rsidRDefault="00C22D44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C22D44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  <w:tr w:rsidR="008C0905" w:rsidRPr="000378AC" w:rsidTr="000254A9">
        <w:tc>
          <w:tcPr>
            <w:tcW w:w="547" w:type="dxa"/>
          </w:tcPr>
          <w:p w:rsidR="00C22D44" w:rsidRPr="000378AC" w:rsidRDefault="00D316B6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090" w:type="dxa"/>
          </w:tcPr>
          <w:p w:rsidR="00C22D44" w:rsidRPr="000378AC" w:rsidRDefault="00D316B6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рабо</w:t>
            </w:r>
            <w:r w:rsidR="003C34C0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ка графиков проведения учебных,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фессиональных</w:t>
            </w:r>
            <w:r w:rsidR="00046CC7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хнологических практик на 2017-2018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ебный год </w:t>
            </w:r>
          </w:p>
        </w:tc>
        <w:tc>
          <w:tcPr>
            <w:tcW w:w="1701" w:type="dxa"/>
          </w:tcPr>
          <w:p w:rsidR="00B92961" w:rsidRPr="000378AC" w:rsidRDefault="00F1780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B92961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густ</w:t>
            </w:r>
          </w:p>
          <w:p w:rsidR="00C22D44" w:rsidRPr="000378AC" w:rsidRDefault="00C22D44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C22D44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договоров и раздаточного материала для проведения практики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густ </w:t>
            </w:r>
          </w:p>
          <w:p w:rsidR="007D39B9" w:rsidRPr="000378AC" w:rsidRDefault="007D39B9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расписания на прохождение практики на базе колледжа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года,согласно графика учебного процесса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инструктивно-методических совещаний с  руководителями  практики по организации контроля, ведению и оформлению документации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месячно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приказов о назначении руководителей практики от колледжа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и года,согласно графика учебного процесса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я организационных собраний перед началом практик согласно графика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вгуст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я заседания с руководителями практик по состовлению программ практик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вгуст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 прохождением практики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стематически,</w:t>
            </w:r>
          </w:p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графика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практик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дение диагностики трудоустройства выпускников прошлого года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, октябрь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 групп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верка выполнения учебных планов и программ учебной, производственной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рактики.Сдача отчетов и отчетной документации по практики,выполнение правил санитарно-гигиенического режима, охраны труда и ТБ в коллледже,на базовых предприятиях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огласно графика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чебного процесса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м.директора по УПР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6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за ведением журналов профессиональной практики,посещаемости,успеваемости,дисциплины учащихся в период прохождения практики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 согласно графика учебного процесса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 практик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лючение  договоров с предприятиями и организациями города на проведение  производственных практик учащихся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ябрь-декабрь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ача отчетов учащихся руководителями  практик, подведение итогов и анализ прохождение практик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графика по окончанию практики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и проведение конкурса «Лучший по профессии» в выпускных группах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, май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спецдисциплин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готовка и проведение научно-практической конференции по итогом технологической практики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-май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ведение итогов успеваемости учащихся по учебной и технологической практике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но графика по окончанию практики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  <w:tr w:rsidR="007D39B9" w:rsidRPr="000378AC" w:rsidTr="000254A9">
        <w:tc>
          <w:tcPr>
            <w:tcW w:w="54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090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тический отчет по учебно-производственной деятельности колледжа</w:t>
            </w:r>
          </w:p>
        </w:tc>
        <w:tc>
          <w:tcPr>
            <w:tcW w:w="1701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</w:t>
            </w:r>
          </w:p>
        </w:tc>
        <w:tc>
          <w:tcPr>
            <w:tcW w:w="2517" w:type="dxa"/>
          </w:tcPr>
          <w:p w:rsidR="007D39B9" w:rsidRPr="000378AC" w:rsidRDefault="007D39B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мендинова М.М.</w:t>
            </w:r>
          </w:p>
        </w:tc>
      </w:tr>
    </w:tbl>
    <w:p w:rsidR="00130F72" w:rsidRDefault="00130F72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B3047" w:rsidRDefault="00FB3047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737D1" w:rsidRDefault="00F737D1" w:rsidP="000378A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30F72" w:rsidRPr="000378AC" w:rsidRDefault="00130F72" w:rsidP="000378AC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378AC">
        <w:rPr>
          <w:b/>
          <w:color w:val="000000"/>
          <w:sz w:val="28"/>
          <w:szCs w:val="28"/>
        </w:rPr>
        <w:lastRenderedPageBreak/>
        <w:t>5.</w:t>
      </w:r>
      <w:r w:rsidR="00AD6188">
        <w:rPr>
          <w:b/>
          <w:color w:val="000000"/>
          <w:sz w:val="28"/>
          <w:szCs w:val="28"/>
        </w:rPr>
        <w:t xml:space="preserve"> </w:t>
      </w:r>
      <w:r w:rsidRPr="000378AC">
        <w:rPr>
          <w:b/>
          <w:color w:val="000000"/>
          <w:sz w:val="28"/>
          <w:szCs w:val="28"/>
        </w:rPr>
        <w:t>Научно-методическая</w:t>
      </w:r>
      <w:r w:rsidRPr="000378AC">
        <w:rPr>
          <w:color w:val="000000"/>
          <w:sz w:val="28"/>
          <w:szCs w:val="28"/>
        </w:rPr>
        <w:t xml:space="preserve">, </w:t>
      </w:r>
      <w:r w:rsidRPr="000378AC">
        <w:rPr>
          <w:b/>
          <w:bCs/>
          <w:color w:val="000000"/>
          <w:sz w:val="28"/>
          <w:szCs w:val="28"/>
          <w:lang w:val="kk-KZ"/>
        </w:rPr>
        <w:t>методическая работа</w:t>
      </w:r>
      <w:r w:rsidRPr="000378AC">
        <w:rPr>
          <w:b/>
          <w:bCs/>
          <w:color w:val="000000"/>
          <w:sz w:val="28"/>
          <w:szCs w:val="28"/>
        </w:rPr>
        <w:t>.</w:t>
      </w:r>
    </w:p>
    <w:p w:rsidR="00130F72" w:rsidRPr="000378AC" w:rsidRDefault="00130F72" w:rsidP="000378AC">
      <w:pPr>
        <w:pStyle w:val="2"/>
        <w:ind w:left="284"/>
        <w:jc w:val="both"/>
        <w:rPr>
          <w:b/>
          <w:bCs/>
          <w:szCs w:val="28"/>
        </w:rPr>
      </w:pPr>
    </w:p>
    <w:p w:rsidR="00130F72" w:rsidRDefault="00130F72" w:rsidP="00B56EE4">
      <w:pPr>
        <w:pStyle w:val="2"/>
        <w:numPr>
          <w:ilvl w:val="0"/>
          <w:numId w:val="6"/>
        </w:numPr>
        <w:ind w:left="0" w:firstLine="284"/>
        <w:jc w:val="both"/>
        <w:rPr>
          <w:b/>
          <w:bCs/>
          <w:szCs w:val="28"/>
        </w:rPr>
      </w:pPr>
      <w:r w:rsidRPr="000378AC">
        <w:rPr>
          <w:b/>
          <w:bCs/>
          <w:szCs w:val="28"/>
        </w:rPr>
        <w:t>ЦЕЛИ. ЗАДАЧИ. ОЖИДАЕМЫЙ РЕЗУЛЬТАТ</w:t>
      </w:r>
    </w:p>
    <w:p w:rsidR="00FB3047" w:rsidRPr="00FB3047" w:rsidRDefault="00FB3047" w:rsidP="00FB3047">
      <w:pPr>
        <w:spacing w:after="0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5379"/>
      </w:tblGrid>
      <w:tr w:rsidR="00130F72" w:rsidRPr="000378AC" w:rsidTr="00FB304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тегическая цель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 соответствии с Программой развития КГК, Программой работы над </w:t>
            </w:r>
            <w:proofErr w:type="gramEnd"/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й проблемой колледжа)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Формирование педагогического коллектива с высоким уровнем профессионально-инновационного потенциала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F72" w:rsidRPr="000378AC" w:rsidTr="00FB304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кальная цель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фессиональных компетентностей педагогических работников  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130F72" w:rsidRPr="000378AC" w:rsidTr="00FB304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B56EE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вершенствовать методический уровень педагогов в овладении инновационными педагогическими технологиями.</w:t>
            </w:r>
          </w:p>
          <w:p w:rsidR="00130F72" w:rsidRPr="000378AC" w:rsidRDefault="00130F72" w:rsidP="00B56EE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обобщению и распространению передового педагогического опыта.</w:t>
            </w:r>
          </w:p>
          <w:p w:rsidR="00130F72" w:rsidRPr="000378AC" w:rsidRDefault="00130F72" w:rsidP="00B56EE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педагогического мониторинга.</w:t>
            </w:r>
          </w:p>
          <w:p w:rsidR="00130F72" w:rsidRPr="000378AC" w:rsidRDefault="00130F72" w:rsidP="00B56EE4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ополнять методический кабинет необходимым информационным материалом для оказания помощи педагогам в их профессиональной деятельности.</w:t>
            </w:r>
          </w:p>
        </w:tc>
      </w:tr>
      <w:tr w:rsidR="00130F72" w:rsidRPr="000378AC" w:rsidTr="00FB3047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037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B56EE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базы для постоянного роста 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инновационного потенциала </w:t>
            </w: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работников.</w:t>
            </w:r>
          </w:p>
          <w:p w:rsidR="00130F72" w:rsidRPr="000378AC" w:rsidRDefault="00130F72" w:rsidP="00B56EE4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среды, обеспечивающей постоянную помощь субъектам образовательного пространства.</w:t>
            </w:r>
          </w:p>
        </w:tc>
      </w:tr>
    </w:tbl>
    <w:p w:rsidR="00130F72" w:rsidRPr="000378AC" w:rsidRDefault="00AD6188" w:rsidP="000378AC">
      <w:pPr>
        <w:pStyle w:val="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</w:t>
      </w:r>
      <w:r w:rsidR="00130F72" w:rsidRPr="000378AC">
        <w:rPr>
          <w:sz w:val="28"/>
          <w:szCs w:val="28"/>
          <w:lang w:val="ru-RU"/>
        </w:rPr>
        <w:t>.</w:t>
      </w:r>
      <w:r w:rsidR="00412B69" w:rsidRPr="000378AC">
        <w:rPr>
          <w:sz w:val="28"/>
          <w:szCs w:val="28"/>
          <w:lang w:val="ru-RU"/>
        </w:rPr>
        <w:t xml:space="preserve"> </w:t>
      </w:r>
      <w:r w:rsidR="00130F72" w:rsidRPr="000378AC">
        <w:rPr>
          <w:sz w:val="28"/>
          <w:szCs w:val="28"/>
          <w:lang w:val="ru-RU"/>
        </w:rPr>
        <w:t>ОСНОВНЫЕ НАПРАВЛЕНИЯ РАБОТЫ. ОРГАНИЗАЦИЯ ДЕЯТЕЛЬНОСТ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42"/>
        <w:gridCol w:w="3119"/>
        <w:gridCol w:w="567"/>
        <w:gridCol w:w="992"/>
        <w:gridCol w:w="65"/>
        <w:gridCol w:w="2036"/>
        <w:gridCol w:w="26"/>
      </w:tblGrid>
      <w:tr w:rsidR="00130F72" w:rsidRPr="000378AC" w:rsidTr="000254A9">
        <w:trPr>
          <w:gridAfter w:val="1"/>
          <w:wAfter w:w="26" w:type="dxa"/>
          <w:cantSplit/>
          <w:trHeight w:val="2900"/>
        </w:trPr>
        <w:tc>
          <w:tcPr>
            <w:tcW w:w="9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0F72" w:rsidRPr="000378AC" w:rsidRDefault="003D7CD7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</w:t>
            </w:r>
            <w:r w:rsidR="00B56EE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А С ПЕД</w:t>
            </w:r>
            <w:r w:rsidR="00130F72" w:rsidRPr="000378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ГИЧЕСКИМИ КАДРАМИ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работы с педагогическим составом по самооценке деятельности, повышению профессиональной компетентности.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1 </w:t>
            </w:r>
            <w:r w:rsidRPr="000378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ИЕ КВАЛИФИКАЦИИ</w:t>
            </w:r>
          </w:p>
          <w:p w:rsidR="00130F72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е в мероприятиях различного уровня, направленных на совершенствование педагогического мастерства и </w:t>
            </w:r>
            <w:r w:rsidR="00412B69"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деловой квалификации педагогов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5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педсоветы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гласно  плану педагогического совета н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Байешов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Б.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тодические сов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гласно  плану методического совета н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и директора, зав. отделениями, председатели  ЦМК 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7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Научные конференции, педагогические чтения, круглые ст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ластные научно-практические конференции, педагогические чтения и круглые столы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( в соответствие  с планом работы КГКП «РНМЦ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и  ЦМК,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бинетами</w:t>
            </w:r>
            <w:proofErr w:type="spellEnd"/>
          </w:p>
        </w:tc>
      </w:tr>
      <w:tr w:rsidR="00130F72" w:rsidRPr="000378AC" w:rsidTr="00E07B37">
        <w:trPr>
          <w:gridAfter w:val="1"/>
          <w:wAfter w:w="26" w:type="dxa"/>
          <w:cantSplit/>
          <w:trHeight w:val="56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руглые столы – встречи с руководителями и специалистами предприятий (в рамках предметных недель цикловых  комиссий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ноябр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 ЦМК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4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фестиваль «Мои профессиональные достижения» - презентации из опыта работы аттестуемых преподавателей за 3 года (в рамках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тоднедели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Аттестуемые преподаватели 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3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астер-классы для молодых преподавателей (в рамках ШМП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4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курсы повышения квалифик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на базе Филиала АО «НЦПК «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леу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» ИПК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по КО РК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планом института на 2017, 2018 год).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урсы по изучению английского языка при колледже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Сыздык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А 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 предметные недел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Январская методическая неделя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</w:t>
            </w:r>
            <w:r w:rsidR="00FB3047">
              <w:rPr>
                <w:rFonts w:ascii="Times New Roman" w:hAnsi="Times New Roman" w:cs="Times New Roman"/>
                <w:bCs/>
                <w:sz w:val="28"/>
                <w:szCs w:val="28"/>
              </w:rPr>
              <w:t>жанова</w:t>
            </w:r>
            <w:proofErr w:type="spellEnd"/>
            <w:r w:rsidR="00FB3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председатели  ЦМК, 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.</w:t>
            </w:r>
            <w:r w:rsidR="00FB3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м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едметные недели цикловых комиссий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оябрь-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икловых комиссий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кур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Занятия, обеспечивающие психолого-педагогическую и социально-педагогическую  учебу классны</w:t>
            </w:r>
            <w:r w:rsidR="00FB3047">
              <w:rPr>
                <w:rFonts w:ascii="Times New Roman" w:hAnsi="Times New Roman" w:cs="Times New Roman"/>
                <w:sz w:val="28"/>
                <w:szCs w:val="28"/>
              </w:rPr>
              <w:t>х руководителей учебных групп (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планом работы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М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ткрытые уроки 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роки с использованием современных педагогических технологий, мультимедийных средств обучения (в рамках плана аттестации педагогических кадров и предметных недель)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предметных недель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планами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икловых комиссий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FB3047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F72" w:rsidRPr="000378AC"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сещения: в рамках работы цикловых комиссий, наставничества, самообразования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графиками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.).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икловых комиссий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 w:rsidR="00FB30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работы по обобщению передового опыта преподавателей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мках цикловых комиссий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планами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тбор участников для представления передового педагогического опыта на педсовете и областных мероприятиях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FB3047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 зав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м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Рейтин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ейтинги преподавателей, учебных кабинетов, ЦМК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FB3047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 зав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м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ворчески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цикловых комиссий: изучение опыта работы над методической проблемой.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</w:t>
            </w:r>
          </w:p>
          <w:p w:rsidR="00FB3047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ам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работы творческих групп по освоению современных педагогических технологий (диагностика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39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курсы и прочие конкурсны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 электронный УМК учебной дисциплины»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ее портфолио»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преподаватель колледжа» (по итогам рейтинга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еспечение усиления внимания к проблемам воспитания молодежи, согласование действия субъектов воспитательного процесса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ая учебная группа колледжа» (по итогам рейтинга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М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3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учебный кабинет колледжа» (по итогам рейтинга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нутриколледжны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ая ПЦК колледжа» (по итогам рейтинга)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ластной профессион</w:t>
            </w:r>
            <w:r w:rsidR="00FB3047">
              <w:rPr>
                <w:rFonts w:ascii="Times New Roman" w:hAnsi="Times New Roman" w:cs="Times New Roman"/>
                <w:sz w:val="28"/>
                <w:szCs w:val="28"/>
              </w:rPr>
              <w:t>альный конкурс «Педагог года» (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 с планом работы КГКП «РНМЦ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ластные и республиканские к</w:t>
            </w:r>
            <w:r w:rsidR="00FB3047">
              <w:rPr>
                <w:rFonts w:ascii="Times New Roman" w:hAnsi="Times New Roman" w:cs="Times New Roman"/>
                <w:sz w:val="28"/>
                <w:szCs w:val="28"/>
              </w:rPr>
              <w:t>онкурсы обучающихся колледжей (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 с планом работы КГКП «РНМЦ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Жангужин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.М.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областные олимпиады знаний обучающихся (в соответствие  с планом работы КГКП «РНМЦ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ТиПО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50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с молодыми и начинающими педаго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гласно  плану работы ШМП н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ма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63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начинающих преподавателей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Сулейменова М.И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,  уроков наставников и опытных преподавателей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руглый стол «Проблемы в работе начинающих педагогов»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E07B37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наставников и начинающих педагогов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3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в традиционном режиме наставнической деятельности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38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в рамках Программы «Адаптация специалистов в колледже» и  по и</w:t>
            </w:r>
            <w:r w:rsidRPr="00037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ледованию тенденции развития педагогического опыта у начинающих специалистов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таж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ки преподавателями специальных дисциплин на  предприятиях города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          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ических кад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конодательных, нормативно-правовых и инструктивных документов в области образования РК (по индивидуальному плану преподавателя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</w:t>
            </w: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сихолого-педагогической квалификации и расширение знаний по специальности (по индивидуальному плану преподавателя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-методической продукции для обеспечения учебного процесса по дисциплинам (по индивидуальному плану преподавателя на 2017-2018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ов на заседания  ЦМК (по индивидуальному плану преподавателя на 2017-2018 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1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Лицензирование педагогически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в рамках цикловых комиссий: отбор учебно-методической продукции, первоначальная оценка и экспертиза.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бинетами</w:t>
            </w:r>
            <w:proofErr w:type="spellEnd"/>
          </w:p>
        </w:tc>
      </w:tr>
      <w:tr w:rsidR="00130F72" w:rsidRPr="000378AC" w:rsidTr="00E07B37">
        <w:trPr>
          <w:gridAfter w:val="1"/>
          <w:wAfter w:w="26" w:type="dxa"/>
          <w:cantSplit/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ссмотрение экспертной оценки материалов на заседании методического совета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4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их инициатив в о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астной Экспертный Совет при Региональном научно-практическом центре «Қостанай дарыны» и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на экспертизу педагогических инициатив и поддержки инновационных процессов при филиале АО «НЦПК «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леу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 ИПК ПР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5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.1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еспечение экспертной оценки материалов на методическом совете для издания.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Представление педагогической продукции в издательские органы.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3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с республиканским издательством «Фолиант» и др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5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абота с областным научно-методическим вестником «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-Инфо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,  другими СМИ областного и республиканского уровней.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50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туальном проекте  «Повышение уровня образования как ключевой фактор развития человеческого капитала», размещенном на сайте «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5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21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Согласно плану и графику аттестации преподавателей на 2017-2018 учебный год в соответствии с перспективным планом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 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5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рамках цикловых </w:t>
            </w:r>
            <w:proofErr w:type="gram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омиссий</w:t>
            </w:r>
            <w:proofErr w:type="gram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по комплексному аналитическому обобщению итогов деятельности аттестуемых преподавателей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, экспертные группы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Заседание аттестационной комиссии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           Кан Р.А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2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аттестационных материалов в Управление образования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Костанаской</w:t>
            </w:r>
            <w:proofErr w:type="spellEnd"/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           Кан Р.А.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4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1.2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72" w:rsidRPr="000378AC" w:rsidRDefault="00B56EE4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ейтинговая оценка работы преподавателей з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и ЦМК, </w:t>
            </w: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</w:t>
            </w: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бинетами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</w:t>
            </w:r>
          </w:p>
        </w:tc>
      </w:tr>
      <w:tr w:rsidR="00130F72" w:rsidRPr="000378AC" w:rsidTr="00E07B37">
        <w:trPr>
          <w:gridAfter w:val="1"/>
          <w:wAfter w:w="26" w:type="dxa"/>
          <w:cantSplit/>
          <w:trHeight w:val="41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ейтинговая оценка деятельности учебных кабинетов з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4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ейтинговая оценка деятельности цикловых комиссий за 2017-2018 учебный год.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0F72" w:rsidRPr="000378AC" w:rsidTr="00E07B37">
        <w:trPr>
          <w:gridAfter w:val="1"/>
          <w:wAfter w:w="26" w:type="dxa"/>
          <w:cantSplit/>
          <w:trHeight w:val="2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 xml:space="preserve">Текущий, рубежный, итоговый: тестирование, курсовое проектирование и пр. – ежемесячная аттестация; оперативное управление качеством обучения с использованием электронной базы; педсоветы по итогам семестра, учебного года. 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зав. отделениями,</w:t>
            </w:r>
          </w:p>
          <w:p w:rsidR="00130F72" w:rsidRPr="000378AC" w:rsidRDefault="00130F72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ЦМК</w:t>
            </w:r>
          </w:p>
        </w:tc>
      </w:tr>
      <w:tr w:rsidR="00837FD6" w:rsidRPr="00FB3047" w:rsidTr="000254A9">
        <w:trPr>
          <w:gridAfter w:val="1"/>
          <w:wAfter w:w="26" w:type="dxa"/>
          <w:cantSplit/>
          <w:trHeight w:val="4242"/>
        </w:trPr>
        <w:tc>
          <w:tcPr>
            <w:tcW w:w="9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54A9" w:rsidRDefault="000254A9" w:rsidP="0002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855A15" w:rsidRDefault="00855A15" w:rsidP="0002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0254A9" w:rsidRDefault="000254A9" w:rsidP="00025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30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УЧНО-ИССЛЕДОВАТЕЛЬСКАЯ РАБОТА. </w:t>
            </w:r>
            <w:r w:rsidRPr="00FB30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ННОВАЦИОННАЯ ДЕЯТЕЛЬНОСТЬ</w:t>
            </w: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FB3047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на инновационные методы работы с учетом современных требований к системе технического и профессионального образования.</w:t>
            </w:r>
          </w:p>
          <w:p w:rsidR="00FB3047" w:rsidRDefault="00FB3047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B304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.1 НАУЧНО-ИССЛЕДОВАТЕЛЬСКАЯ ДЕЯТЕЛЬНОСТЬ</w:t>
            </w: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sz w:val="28"/>
                <w:szCs w:val="28"/>
              </w:rPr>
              <w:t>- развитие навыков по проведению научной деятельности;</w:t>
            </w: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ых обучающих методик и средств;</w:t>
            </w:r>
          </w:p>
          <w:p w:rsidR="00837FD6" w:rsidRPr="00FB3047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sz w:val="28"/>
                <w:szCs w:val="28"/>
              </w:rPr>
              <w:t>- повышение научного и творческого потенциала педагогических кадров;</w:t>
            </w:r>
          </w:p>
          <w:p w:rsidR="00837FD6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а управления учебным процессом.</w:t>
            </w:r>
          </w:p>
          <w:p w:rsidR="000254A9" w:rsidRPr="00FB3047" w:rsidRDefault="000254A9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FD6" w:rsidRPr="000378AC" w:rsidTr="000254A9">
        <w:trPr>
          <w:cantSplit/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837FD6" w:rsidRPr="000378AC" w:rsidTr="000254A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37FD6" w:rsidRPr="000378AC" w:rsidTr="000254A9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я, научный и творческий поиск в рамках колледжа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Обеспечение обновления содержания методик и технологий обучения в целях достижения качества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Бименди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 ЦМК</w:t>
            </w:r>
          </w:p>
        </w:tc>
      </w:tr>
      <w:tr w:rsidR="00837FD6" w:rsidRPr="000378AC" w:rsidTr="000254A9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Реализация целей и задач Программы работы над методической проблемой колледжа «Формирование конкурентоспособного специалиста посредством использования педагогических технолог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творческих групп</w:t>
            </w:r>
          </w:p>
        </w:tc>
      </w:tr>
      <w:tr w:rsidR="00837FD6" w:rsidRPr="000378AC" w:rsidTr="000254A9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6" w:rsidRPr="00FB3047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целей и задач Программы «</w:t>
            </w:r>
            <w:r w:rsidRPr="000378AC">
              <w:rPr>
                <w:rFonts w:ascii="Times New Roman" w:hAnsi="Times New Roman" w:cs="Times New Roman"/>
                <w:sz w:val="28"/>
                <w:szCs w:val="28"/>
              </w:rPr>
              <w:t>Адаптация специалис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ставники</w:t>
            </w:r>
          </w:p>
        </w:tc>
      </w:tr>
      <w:tr w:rsidR="00837FD6" w:rsidRPr="000378AC" w:rsidTr="000254A9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лектронных УМК учебных дисциплин, портфолио преподават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</w:t>
            </w:r>
          </w:p>
        </w:tc>
      </w:tr>
      <w:tr w:rsidR="00837FD6" w:rsidRPr="000378AC" w:rsidTr="000254A9">
        <w:trPr>
          <w:cantSplit/>
          <w:trHeight w:val="63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я,  научный и творческий 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иск в рамках цикловой комиссии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агностика содержания учебно-методических комплексов по дисциплина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менди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М.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едатели  ЦМК</w:t>
            </w:r>
          </w:p>
        </w:tc>
      </w:tr>
      <w:tr w:rsidR="00837FD6" w:rsidRPr="000378AC" w:rsidTr="000254A9">
        <w:trPr>
          <w:cantSplit/>
          <w:trHeight w:val="6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электронной базы УМО цикловых комиссий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7FD6" w:rsidRPr="000378AC" w:rsidTr="000254A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я, научный и творческий поиск в системе работы педагогических кадров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Формирование методической базы для апробации современных педагогических технологий.</w:t>
            </w:r>
          </w:p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Проведение исследований педагогами в рамках методической проблемы по учебным дисциплинам. </w:t>
            </w:r>
          </w:p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3.Разработка лицензионной продукции, издание учебно-методических пособий, их апробация.</w:t>
            </w:r>
          </w:p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4.Написание статей по самой различной тематике.</w:t>
            </w:r>
          </w:p>
          <w:p w:rsidR="00837FD6" w:rsidRPr="000378AC" w:rsidRDefault="00837FD6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5.Подготовка мастер-классов, открытых уроков и фестивалей уро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837FD6" w:rsidRPr="000378AC" w:rsidRDefault="00837FD6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 ЦМК, преподаватели</w:t>
            </w:r>
          </w:p>
        </w:tc>
      </w:tr>
      <w:tr w:rsidR="000254A9" w:rsidRPr="000378AC" w:rsidTr="000254A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2.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исследовательская деятельность педагогов совместно с </w:t>
            </w: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создания 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лекса условий для личностного развития и, профессионального самоопределения, творческого труда обучающихся:</w:t>
            </w:r>
          </w:p>
          <w:p w:rsidR="000254A9" w:rsidRPr="000378AC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1. Руководство научными работами в рамках НСО.</w:t>
            </w:r>
          </w:p>
          <w:p w:rsidR="000254A9" w:rsidRPr="000378AC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2. Организация и проведение олимпиад знаний в рамках предметных недель  ЦМК.</w:t>
            </w:r>
          </w:p>
          <w:p w:rsidR="000254A9" w:rsidRPr="000378AC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3. Руководство курсовыми работами.</w:t>
            </w:r>
          </w:p>
          <w:p w:rsidR="000254A9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proofErr w:type="gram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кая</w:t>
            </w:r>
            <w:proofErr w:type="gram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в рамках учебной дисциплины (рефераты, сообщения, научные работы и пр.).</w:t>
            </w:r>
          </w:p>
          <w:p w:rsidR="000254A9" w:rsidRPr="000378AC" w:rsidRDefault="000254A9" w:rsidP="000254A9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5. Проведение научных конференций обучаю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ся в рамках предметной не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Акжанова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, </w:t>
            </w:r>
          </w:p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Нуржан</w:t>
            </w:r>
            <w:proofErr w:type="spellEnd"/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Т.</w:t>
            </w:r>
          </w:p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и  ЦМК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. кабинетами, </w:t>
            </w:r>
          </w:p>
          <w:p w:rsidR="000254A9" w:rsidRPr="000378AC" w:rsidRDefault="000254A9" w:rsidP="00E07B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и</w:t>
            </w:r>
          </w:p>
        </w:tc>
      </w:tr>
      <w:tr w:rsidR="000254A9" w:rsidRPr="000378AC" w:rsidTr="000254A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4A9" w:rsidRPr="000378AC" w:rsidRDefault="000254A9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>6. Проведение конкурса научных работ обучающихся колледжа.</w:t>
            </w:r>
          </w:p>
          <w:p w:rsidR="000254A9" w:rsidRPr="000378AC" w:rsidRDefault="000254A9" w:rsidP="00FB3047">
            <w:pPr>
              <w:spacing w:after="0" w:line="240" w:lineRule="auto"/>
              <w:ind w:firstLine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Участие в областных и республиканских научных конференциях обучающихся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A9" w:rsidRPr="000378AC" w:rsidRDefault="000254A9" w:rsidP="00FB3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4A9" w:rsidRDefault="000254A9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8C1" w:rsidRPr="000378AC" w:rsidRDefault="003758C1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выполнению Закона Республики Казахстан </w:t>
      </w:r>
      <w:r w:rsidRPr="000378AC">
        <w:rPr>
          <w:rFonts w:ascii="Times New Roman" w:hAnsi="Times New Roman" w:cs="Times New Roman"/>
          <w:b/>
          <w:sz w:val="28"/>
          <w:szCs w:val="28"/>
          <w:lang w:val="kk-KZ"/>
        </w:rPr>
        <w:t>«О языках в Республике Казахстан»,</w:t>
      </w:r>
      <w:r w:rsidR="003100E5" w:rsidRPr="000378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78AC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ой программы функционирования и развития языков</w:t>
      </w:r>
    </w:p>
    <w:p w:rsidR="003758C1" w:rsidRPr="000378AC" w:rsidRDefault="00C7677C" w:rsidP="0003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78A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3758C1" w:rsidRPr="000378AC">
        <w:rPr>
          <w:rFonts w:ascii="Times New Roman" w:hAnsi="Times New Roman" w:cs="Times New Roman"/>
          <w:b/>
          <w:sz w:val="28"/>
          <w:szCs w:val="28"/>
          <w:lang w:val="kk-KZ"/>
        </w:rPr>
        <w:t>а 2017-2018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3912"/>
        <w:gridCol w:w="2769"/>
        <w:gridCol w:w="2392"/>
      </w:tblGrid>
      <w:tr w:rsidR="003758C1" w:rsidRPr="000378AC" w:rsidTr="00FB3047">
        <w:tc>
          <w:tcPr>
            <w:tcW w:w="498" w:type="dxa"/>
          </w:tcPr>
          <w:p w:rsidR="003758C1" w:rsidRPr="00FB3047" w:rsidRDefault="003758C1" w:rsidP="00FB3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2" w:type="dxa"/>
          </w:tcPr>
          <w:p w:rsidR="003758C1" w:rsidRPr="00FB3047" w:rsidRDefault="003758C1" w:rsidP="00FB3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</w:t>
            </w:r>
          </w:p>
        </w:tc>
        <w:tc>
          <w:tcPr>
            <w:tcW w:w="2769" w:type="dxa"/>
          </w:tcPr>
          <w:p w:rsidR="003758C1" w:rsidRPr="00FB3047" w:rsidRDefault="003758C1" w:rsidP="00FB3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и</w:t>
            </w:r>
          </w:p>
        </w:tc>
        <w:tc>
          <w:tcPr>
            <w:tcW w:w="2392" w:type="dxa"/>
          </w:tcPr>
          <w:p w:rsidR="003758C1" w:rsidRPr="00FB3047" w:rsidRDefault="003758C1" w:rsidP="00FB3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B30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с</w:t>
            </w:r>
            <w:r w:rsidR="007D39B9" w:rsidRPr="00FB30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FB30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нный</w:t>
            </w:r>
          </w:p>
        </w:tc>
      </w:tr>
      <w:tr w:rsidR="003758C1" w:rsidRPr="000378AC" w:rsidTr="00FB3047">
        <w:tc>
          <w:tcPr>
            <w:tcW w:w="498" w:type="dxa"/>
          </w:tcPr>
          <w:p w:rsidR="003758C1" w:rsidRPr="000378AC" w:rsidRDefault="003758C1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12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внедрение в делопроизводство государственного языка</w:t>
            </w:r>
          </w:p>
        </w:tc>
        <w:tc>
          <w:tcPr>
            <w:tcW w:w="2769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392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</w:t>
            </w:r>
          </w:p>
        </w:tc>
      </w:tr>
      <w:tr w:rsidR="003758C1" w:rsidRPr="000378AC" w:rsidTr="00FB3047">
        <w:tc>
          <w:tcPr>
            <w:tcW w:w="498" w:type="dxa"/>
          </w:tcPr>
          <w:p w:rsidR="003758C1" w:rsidRPr="000378AC" w:rsidRDefault="003758C1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12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готавливать все служебные бланки, удостоверения, формы отчетности на двух языках</w:t>
            </w:r>
          </w:p>
        </w:tc>
        <w:tc>
          <w:tcPr>
            <w:tcW w:w="2769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2392" w:type="dxa"/>
          </w:tcPr>
          <w:p w:rsidR="003758C1" w:rsidRPr="000378AC" w:rsidRDefault="00C7677C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</w:t>
            </w:r>
          </w:p>
        </w:tc>
      </w:tr>
      <w:tr w:rsidR="003758C1" w:rsidRPr="000378AC" w:rsidTr="00FB3047">
        <w:tc>
          <w:tcPr>
            <w:tcW w:w="498" w:type="dxa"/>
          </w:tcPr>
          <w:p w:rsidR="003758C1" w:rsidRPr="000378AC" w:rsidRDefault="003758C1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12" w:type="dxa"/>
          </w:tcPr>
          <w:p w:rsidR="003758C1" w:rsidRPr="000378AC" w:rsidRDefault="003758C1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ь повышение квалификации преподавателей казахского, английского, русского языков и литературы</w:t>
            </w:r>
          </w:p>
        </w:tc>
        <w:tc>
          <w:tcPr>
            <w:tcW w:w="2769" w:type="dxa"/>
          </w:tcPr>
          <w:p w:rsidR="003758C1" w:rsidRPr="000378AC" w:rsidRDefault="00887585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392" w:type="dxa"/>
          </w:tcPr>
          <w:p w:rsidR="003758C1" w:rsidRPr="000378AC" w:rsidRDefault="00C7677C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887585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одаватели</w:t>
            </w:r>
          </w:p>
        </w:tc>
      </w:tr>
      <w:tr w:rsidR="003758C1" w:rsidRPr="000378AC" w:rsidTr="00FB3047">
        <w:tc>
          <w:tcPr>
            <w:tcW w:w="498" w:type="dxa"/>
          </w:tcPr>
          <w:p w:rsidR="003758C1" w:rsidRPr="000378AC" w:rsidRDefault="00887585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12" w:type="dxa"/>
          </w:tcPr>
          <w:p w:rsidR="003758C1" w:rsidRPr="000378AC" w:rsidRDefault="00887585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роведении массовых мероприятий вводить триязычие</w:t>
            </w:r>
          </w:p>
        </w:tc>
        <w:tc>
          <w:tcPr>
            <w:tcW w:w="2769" w:type="dxa"/>
          </w:tcPr>
          <w:p w:rsidR="003758C1" w:rsidRPr="000378AC" w:rsidRDefault="00887585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3758C1" w:rsidRPr="000378AC" w:rsidRDefault="00887585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ПЦК гуманитарных дисциплин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DA61F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12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работу по укомплектованию библиотеки книгами и периодическими изданиями на государственном и английском языках</w:t>
            </w:r>
          </w:p>
        </w:tc>
        <w:tc>
          <w:tcPr>
            <w:tcW w:w="2769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. библиотекой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DA61F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12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ти работу по по оформлению  кабинетов казахского, английского, русского языков и литературы</w:t>
            </w:r>
          </w:p>
        </w:tc>
        <w:tc>
          <w:tcPr>
            <w:tcW w:w="2769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DA61F9" w:rsidRPr="000378AC" w:rsidRDefault="00CD1B27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CD1B27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12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ести мероприятия в рамках «Дня языков»</w:t>
            </w:r>
          </w:p>
        </w:tc>
        <w:tc>
          <w:tcPr>
            <w:tcW w:w="2769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лану</w:t>
            </w:r>
          </w:p>
        </w:tc>
        <w:tc>
          <w:tcPr>
            <w:tcW w:w="2392" w:type="dxa"/>
          </w:tcPr>
          <w:p w:rsidR="00DA61F9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</w:t>
            </w:r>
            <w:r w:rsidR="00DA61F9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ели казахского и английских языков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CD1B27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912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мониторинг качества знаний учащихся по казахскому и английскому</w:t>
            </w:r>
            <w:r w:rsidR="00CD1B27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усскому языкам</w:t>
            </w:r>
          </w:p>
        </w:tc>
        <w:tc>
          <w:tcPr>
            <w:tcW w:w="2769" w:type="dxa"/>
          </w:tcPr>
          <w:p w:rsidR="00DA61F9" w:rsidRPr="000378AC" w:rsidRDefault="00DA61F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итогом промежудочных аттестаций и семестров</w:t>
            </w:r>
          </w:p>
        </w:tc>
        <w:tc>
          <w:tcPr>
            <w:tcW w:w="2392" w:type="dxa"/>
          </w:tcPr>
          <w:p w:rsidR="00DA61F9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</w:t>
            </w:r>
            <w:r w:rsidR="00DA61F9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ели,</w:t>
            </w:r>
          </w:p>
          <w:p w:rsidR="00DA61F9" w:rsidRPr="000378AC" w:rsidRDefault="00CD1B27" w:rsidP="000378A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и</w:t>
            </w:r>
            <w:r w:rsidR="00DA61F9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ЦК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CD1B27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912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водить соревнования по национальным видам спорта</w:t>
            </w:r>
          </w:p>
        </w:tc>
        <w:tc>
          <w:tcPr>
            <w:tcW w:w="2769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и</w:t>
            </w:r>
          </w:p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.воспитания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CD1B27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912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нимать активное участие в мероприятия</w:t>
            </w:r>
            <w:r w:rsidR="00CD1B27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города по развитию языка и тра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ций казахского народа</w:t>
            </w:r>
          </w:p>
        </w:tc>
        <w:tc>
          <w:tcPr>
            <w:tcW w:w="2769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</w:t>
            </w:r>
            <w:r w:rsidR="00CD1B27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по У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</w:t>
            </w:r>
          </w:p>
        </w:tc>
      </w:tr>
      <w:tr w:rsidR="00DA61F9" w:rsidRPr="000378AC" w:rsidTr="00FB3047">
        <w:tc>
          <w:tcPr>
            <w:tcW w:w="498" w:type="dxa"/>
          </w:tcPr>
          <w:p w:rsidR="00DA61F9" w:rsidRPr="000378AC" w:rsidRDefault="0052293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3912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ганизовать совместную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оту с национально-культурными </w:t>
            </w:r>
            <w:r w:rsidR="00CD1B27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нтрами Ассамблей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родов Казахстана</w:t>
            </w:r>
          </w:p>
        </w:tc>
        <w:tc>
          <w:tcPr>
            <w:tcW w:w="2769" w:type="dxa"/>
          </w:tcPr>
          <w:p w:rsidR="00DA61F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в течение года</w:t>
            </w:r>
          </w:p>
        </w:tc>
        <w:tc>
          <w:tcPr>
            <w:tcW w:w="2392" w:type="dxa"/>
          </w:tcPr>
          <w:p w:rsidR="00DA61F9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.директора по </w:t>
            </w: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</w:t>
            </w:r>
            <w:r w:rsidR="00522939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</w:t>
            </w:r>
          </w:p>
        </w:tc>
      </w:tr>
      <w:tr w:rsidR="00522939" w:rsidRPr="000378AC" w:rsidTr="00FB3047">
        <w:tc>
          <w:tcPr>
            <w:tcW w:w="498" w:type="dxa"/>
          </w:tcPr>
          <w:p w:rsidR="00522939" w:rsidRPr="000378AC" w:rsidRDefault="0052293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3912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ганизовать работу с музеем Ы.Алтынсарина</w:t>
            </w:r>
          </w:p>
        </w:tc>
        <w:tc>
          <w:tcPr>
            <w:tcW w:w="2769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522939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директора по У</w:t>
            </w:r>
            <w:r w:rsidR="00522939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</w:t>
            </w:r>
          </w:p>
        </w:tc>
      </w:tr>
      <w:tr w:rsidR="00522939" w:rsidRPr="000378AC" w:rsidTr="00FB3047">
        <w:tc>
          <w:tcPr>
            <w:tcW w:w="498" w:type="dxa"/>
          </w:tcPr>
          <w:p w:rsidR="00522939" w:rsidRPr="000378AC" w:rsidRDefault="0052293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3912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ить подписку на периодическую  печать на государственном языке</w:t>
            </w:r>
          </w:p>
        </w:tc>
        <w:tc>
          <w:tcPr>
            <w:tcW w:w="2769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-октябрь</w:t>
            </w:r>
          </w:p>
        </w:tc>
        <w:tc>
          <w:tcPr>
            <w:tcW w:w="2392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.библиотекой</w:t>
            </w:r>
          </w:p>
        </w:tc>
      </w:tr>
      <w:tr w:rsidR="00522939" w:rsidRPr="000378AC" w:rsidTr="00FB3047">
        <w:tc>
          <w:tcPr>
            <w:tcW w:w="498" w:type="dxa"/>
          </w:tcPr>
          <w:p w:rsidR="00522939" w:rsidRPr="000378AC" w:rsidRDefault="00522939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912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пуск газет, посвященных английскому языку и другим языкам РК</w:t>
            </w:r>
          </w:p>
        </w:tc>
        <w:tc>
          <w:tcPr>
            <w:tcW w:w="2769" w:type="dxa"/>
          </w:tcPr>
          <w:p w:rsidR="00522939" w:rsidRPr="000378AC" w:rsidRDefault="00522939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раз в 3 месяца</w:t>
            </w:r>
          </w:p>
        </w:tc>
        <w:tc>
          <w:tcPr>
            <w:tcW w:w="2392" w:type="dxa"/>
          </w:tcPr>
          <w:p w:rsidR="00522939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торы групп</w:t>
            </w:r>
          </w:p>
        </w:tc>
      </w:tr>
      <w:tr w:rsidR="00C7677C" w:rsidRPr="000378AC" w:rsidTr="00FB3047">
        <w:tc>
          <w:tcPr>
            <w:tcW w:w="498" w:type="dxa"/>
          </w:tcPr>
          <w:p w:rsidR="00C7677C" w:rsidRPr="000378AC" w:rsidRDefault="00C7677C" w:rsidP="00FB30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912" w:type="dxa"/>
          </w:tcPr>
          <w:p w:rsidR="00C7677C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е английского </w:t>
            </w:r>
            <w:r w:rsidR="00C7677C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зыка преподавателями коллледжа </w:t>
            </w:r>
          </w:p>
        </w:tc>
        <w:tc>
          <w:tcPr>
            <w:tcW w:w="2769" w:type="dxa"/>
          </w:tcPr>
          <w:p w:rsidR="00C7677C" w:rsidRPr="000378AC" w:rsidRDefault="00C7677C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392" w:type="dxa"/>
          </w:tcPr>
          <w:p w:rsidR="00C7677C" w:rsidRPr="000378AC" w:rsidRDefault="00CD1B27" w:rsidP="00037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и англий</w:t>
            </w:r>
            <w:r w:rsidR="00C7677C" w:rsidRPr="000378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кого языка </w:t>
            </w:r>
          </w:p>
        </w:tc>
      </w:tr>
    </w:tbl>
    <w:p w:rsidR="003758C1" w:rsidRPr="000378AC" w:rsidRDefault="003758C1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677C" w:rsidRPr="000378AC" w:rsidRDefault="00C7677C" w:rsidP="0003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378A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sectPr w:rsidR="00C7677C" w:rsidRPr="000378AC" w:rsidSect="00F737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05" w:rsidRDefault="003C5C05" w:rsidP="000254A9">
      <w:pPr>
        <w:spacing w:after="0" w:line="240" w:lineRule="auto"/>
      </w:pPr>
      <w:r>
        <w:separator/>
      </w:r>
    </w:p>
  </w:endnote>
  <w:endnote w:type="continuationSeparator" w:id="0">
    <w:p w:rsidR="003C5C05" w:rsidRDefault="003C5C05" w:rsidP="0002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05" w:rsidRDefault="003C5C05" w:rsidP="000254A9">
      <w:pPr>
        <w:spacing w:after="0" w:line="240" w:lineRule="auto"/>
      </w:pPr>
      <w:r>
        <w:separator/>
      </w:r>
    </w:p>
  </w:footnote>
  <w:footnote w:type="continuationSeparator" w:id="0">
    <w:p w:rsidR="003C5C05" w:rsidRDefault="003C5C05" w:rsidP="0002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0A83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F072C"/>
    <w:multiLevelType w:val="hybridMultilevel"/>
    <w:tmpl w:val="275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0B3"/>
    <w:multiLevelType w:val="hybridMultilevel"/>
    <w:tmpl w:val="483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6994"/>
    <w:multiLevelType w:val="multilevel"/>
    <w:tmpl w:val="42AC11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7664BC"/>
    <w:multiLevelType w:val="multilevel"/>
    <w:tmpl w:val="89842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44C69"/>
    <w:multiLevelType w:val="hybridMultilevel"/>
    <w:tmpl w:val="335CDB04"/>
    <w:lvl w:ilvl="0" w:tplc="EB083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639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833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01A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A89D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984AC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809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2DCE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CCC1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40543"/>
    <w:multiLevelType w:val="hybridMultilevel"/>
    <w:tmpl w:val="0FEC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1D3A"/>
    <w:multiLevelType w:val="hybridMultilevel"/>
    <w:tmpl w:val="4128ECF6"/>
    <w:lvl w:ilvl="0" w:tplc="393ADB9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F6509"/>
    <w:multiLevelType w:val="hybridMultilevel"/>
    <w:tmpl w:val="95EC2C1E"/>
    <w:lvl w:ilvl="0" w:tplc="D67CE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4F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B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2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8C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42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4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0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D23703"/>
    <w:multiLevelType w:val="hybridMultilevel"/>
    <w:tmpl w:val="8EC46F84"/>
    <w:lvl w:ilvl="0" w:tplc="4662B56C">
      <w:start w:val="1"/>
      <w:numFmt w:val="upperRoman"/>
      <w:lvlText w:val="%1."/>
      <w:lvlJc w:val="left"/>
      <w:pPr>
        <w:tabs>
          <w:tab w:val="num" w:pos="1188"/>
        </w:tabs>
        <w:ind w:left="118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9F359E"/>
    <w:multiLevelType w:val="hybridMultilevel"/>
    <w:tmpl w:val="2A1CDEA2"/>
    <w:lvl w:ilvl="0" w:tplc="B78611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B335A"/>
    <w:multiLevelType w:val="hybridMultilevel"/>
    <w:tmpl w:val="63727DB0"/>
    <w:lvl w:ilvl="0" w:tplc="3A38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C6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C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2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2B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4B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5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E3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430AB"/>
    <w:multiLevelType w:val="hybridMultilevel"/>
    <w:tmpl w:val="B324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765EA"/>
    <w:multiLevelType w:val="hybridMultilevel"/>
    <w:tmpl w:val="FF18FE5A"/>
    <w:lvl w:ilvl="0" w:tplc="4662B56C">
      <w:start w:val="1"/>
      <w:numFmt w:val="upperRoman"/>
      <w:lvlText w:val="%1."/>
      <w:lvlJc w:val="left"/>
      <w:pPr>
        <w:tabs>
          <w:tab w:val="num" w:pos="1188"/>
        </w:tabs>
        <w:ind w:left="1188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8758A"/>
    <w:multiLevelType w:val="hybridMultilevel"/>
    <w:tmpl w:val="0C88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C1C7E"/>
    <w:multiLevelType w:val="hybridMultilevel"/>
    <w:tmpl w:val="BA7A5856"/>
    <w:lvl w:ilvl="0" w:tplc="3530E4D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25C15"/>
    <w:multiLevelType w:val="hybridMultilevel"/>
    <w:tmpl w:val="C660D0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874B4B"/>
    <w:multiLevelType w:val="hybridMultilevel"/>
    <w:tmpl w:val="9ABE1A9E"/>
    <w:lvl w:ilvl="0" w:tplc="630C5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E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C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D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C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48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A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ED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7"/>
  </w:num>
  <w:num w:numId="16">
    <w:abstractNumId w:val="10"/>
  </w:num>
  <w:num w:numId="17">
    <w:abstractNumId w:val="3"/>
  </w:num>
  <w:num w:numId="18">
    <w:abstractNumId w:val="9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72"/>
    <w:rsid w:val="000254A9"/>
    <w:rsid w:val="00027F26"/>
    <w:rsid w:val="000378AC"/>
    <w:rsid w:val="00046CC7"/>
    <w:rsid w:val="000A7EFE"/>
    <w:rsid w:val="000B713B"/>
    <w:rsid w:val="0010343D"/>
    <w:rsid w:val="00130F72"/>
    <w:rsid w:val="00156A05"/>
    <w:rsid w:val="001F4136"/>
    <w:rsid w:val="002C63B3"/>
    <w:rsid w:val="002F555B"/>
    <w:rsid w:val="003100E5"/>
    <w:rsid w:val="003403B5"/>
    <w:rsid w:val="003758C1"/>
    <w:rsid w:val="003933FF"/>
    <w:rsid w:val="003C34C0"/>
    <w:rsid w:val="003C5C05"/>
    <w:rsid w:val="003D7CD7"/>
    <w:rsid w:val="003F15A4"/>
    <w:rsid w:val="003F1997"/>
    <w:rsid w:val="004127EE"/>
    <w:rsid w:val="00412B69"/>
    <w:rsid w:val="004D60F1"/>
    <w:rsid w:val="00522939"/>
    <w:rsid w:val="00594C43"/>
    <w:rsid w:val="005B3F88"/>
    <w:rsid w:val="00607C6C"/>
    <w:rsid w:val="00613032"/>
    <w:rsid w:val="0061654B"/>
    <w:rsid w:val="007B3BCC"/>
    <w:rsid w:val="007D39B9"/>
    <w:rsid w:val="00801437"/>
    <w:rsid w:val="00805286"/>
    <w:rsid w:val="0083417E"/>
    <w:rsid w:val="00837FD6"/>
    <w:rsid w:val="00855A15"/>
    <w:rsid w:val="00887585"/>
    <w:rsid w:val="008B1704"/>
    <w:rsid w:val="008B79BE"/>
    <w:rsid w:val="008C0905"/>
    <w:rsid w:val="008E221C"/>
    <w:rsid w:val="00917D49"/>
    <w:rsid w:val="00A07D28"/>
    <w:rsid w:val="00A35CFD"/>
    <w:rsid w:val="00AD5E19"/>
    <w:rsid w:val="00AD6188"/>
    <w:rsid w:val="00B244F8"/>
    <w:rsid w:val="00B47890"/>
    <w:rsid w:val="00B56EE4"/>
    <w:rsid w:val="00B92961"/>
    <w:rsid w:val="00BF50DE"/>
    <w:rsid w:val="00C22D44"/>
    <w:rsid w:val="00C31741"/>
    <w:rsid w:val="00C7677C"/>
    <w:rsid w:val="00CD1B27"/>
    <w:rsid w:val="00D316B6"/>
    <w:rsid w:val="00D53F2D"/>
    <w:rsid w:val="00D81307"/>
    <w:rsid w:val="00DA61F9"/>
    <w:rsid w:val="00DF43D9"/>
    <w:rsid w:val="00E0301C"/>
    <w:rsid w:val="00E07B37"/>
    <w:rsid w:val="00E23DF8"/>
    <w:rsid w:val="00E756CD"/>
    <w:rsid w:val="00ED023E"/>
    <w:rsid w:val="00ED27CC"/>
    <w:rsid w:val="00F17801"/>
    <w:rsid w:val="00F737D1"/>
    <w:rsid w:val="00F845D1"/>
    <w:rsid w:val="00F86B54"/>
    <w:rsid w:val="00FB3047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0F7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244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0F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130F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B244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244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B244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13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текст 1"/>
    <w:basedOn w:val="a0"/>
    <w:link w:val="a7"/>
    <w:unhideWhenUsed/>
    <w:rsid w:val="00130F72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130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13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0F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30F72"/>
    <w:rPr>
      <w:rFonts w:ascii="Times New Roman" w:eastAsia="Times New Roman" w:hAnsi="Times New Roman" w:cs="Times New Roman"/>
      <w:b/>
      <w:bCs/>
      <w:sz w:val="26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rsid w:val="00B24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B244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244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B244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244F8"/>
  </w:style>
  <w:style w:type="paragraph" w:styleId="a9">
    <w:name w:val="header"/>
    <w:basedOn w:val="a0"/>
    <w:link w:val="aa"/>
    <w:unhideWhenUsed/>
    <w:rsid w:val="00B244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1"/>
    <w:link w:val="a9"/>
    <w:rsid w:val="00B244F8"/>
  </w:style>
  <w:style w:type="paragraph" w:styleId="ab">
    <w:name w:val="footer"/>
    <w:basedOn w:val="a0"/>
    <w:link w:val="ac"/>
    <w:unhideWhenUsed/>
    <w:rsid w:val="00B244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rsid w:val="00B244F8"/>
  </w:style>
  <w:style w:type="paragraph" w:styleId="ad">
    <w:name w:val="Normal (Web)"/>
    <w:basedOn w:val="a0"/>
    <w:unhideWhenUsed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B244F8"/>
  </w:style>
  <w:style w:type="paragraph" w:styleId="ae">
    <w:name w:val="Body Text"/>
    <w:basedOn w:val="a0"/>
    <w:link w:val="af"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Основной текст Знак"/>
    <w:basedOn w:val="a1"/>
    <w:link w:val="ae"/>
    <w:rsid w:val="00B244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Hyperlink"/>
    <w:basedOn w:val="a1"/>
    <w:rsid w:val="00B244F8"/>
    <w:rPr>
      <w:color w:val="0000FF"/>
      <w:u w:val="single"/>
    </w:rPr>
  </w:style>
  <w:style w:type="paragraph" w:styleId="af1">
    <w:name w:val="Title"/>
    <w:basedOn w:val="a0"/>
    <w:link w:val="af2"/>
    <w:qFormat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B244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rsid w:val="00B244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2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B244F8"/>
    <w:pPr>
      <w:tabs>
        <w:tab w:val="right" w:leader="dot" w:pos="918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noProof/>
      <w:spacing w:val="-16"/>
      <w:sz w:val="26"/>
      <w:szCs w:val="26"/>
    </w:rPr>
  </w:style>
  <w:style w:type="paragraph" w:customStyle="1" w:styleId="af3">
    <w:name w:val="Заголовок"/>
    <w:basedOn w:val="a0"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caption"/>
    <w:basedOn w:val="a0"/>
    <w:next w:val="a0"/>
    <w:qFormat/>
    <w:rsid w:val="00B244F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page number"/>
    <w:basedOn w:val="a1"/>
    <w:rsid w:val="00B244F8"/>
  </w:style>
  <w:style w:type="paragraph" w:styleId="af6">
    <w:name w:val="footnote text"/>
    <w:basedOn w:val="a0"/>
    <w:link w:val="af7"/>
    <w:semiHidden/>
    <w:rsid w:val="00B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24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semiHidden/>
    <w:rsid w:val="00B244F8"/>
    <w:rPr>
      <w:vertAlign w:val="superscript"/>
    </w:rPr>
  </w:style>
  <w:style w:type="paragraph" w:styleId="31">
    <w:name w:val="Body Text Indent 3"/>
    <w:basedOn w:val="a0"/>
    <w:link w:val="32"/>
    <w:rsid w:val="00B244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24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impletextnoindent1">
    <w:name w:val="simpletextnoindent1"/>
    <w:basedOn w:val="a1"/>
    <w:rsid w:val="00B244F8"/>
    <w:rPr>
      <w:rFonts w:ascii="Garamond" w:hAnsi="Garamond" w:hint="default"/>
      <w:color w:val="000000"/>
      <w:sz w:val="28"/>
      <w:szCs w:val="28"/>
    </w:rPr>
  </w:style>
  <w:style w:type="paragraph" w:styleId="23">
    <w:name w:val="Body Text 2"/>
    <w:basedOn w:val="a0"/>
    <w:link w:val="24"/>
    <w:rsid w:val="00B244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B2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semiHidden/>
    <w:rsid w:val="00B244F8"/>
    <w:pPr>
      <w:tabs>
        <w:tab w:val="right" w:leader="dot" w:pos="9180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f9">
    <w:name w:val="FollowedHyperlink"/>
    <w:basedOn w:val="a1"/>
    <w:rsid w:val="00B244F8"/>
    <w:rPr>
      <w:color w:val="800080"/>
      <w:u w:val="single"/>
    </w:rPr>
  </w:style>
  <w:style w:type="paragraph" w:styleId="33">
    <w:name w:val="toc 3"/>
    <w:basedOn w:val="a0"/>
    <w:next w:val="a0"/>
    <w:autoRedefine/>
    <w:semiHidden/>
    <w:rsid w:val="00B244F8"/>
    <w:pPr>
      <w:tabs>
        <w:tab w:val="right" w:leader="dot" w:pos="92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a"/>
    <w:basedOn w:val="a0"/>
    <w:rsid w:val="00B244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Bullet 2"/>
    <w:basedOn w:val="a0"/>
    <w:autoRedefine/>
    <w:rsid w:val="00B244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0"/>
    <w:rsid w:val="00B244F8"/>
    <w:pPr>
      <w:spacing w:after="0" w:line="240" w:lineRule="auto"/>
      <w:ind w:left="360" w:right="-1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4">
    <w:name w:val="Body Text 3"/>
    <w:basedOn w:val="a0"/>
    <w:link w:val="35"/>
    <w:rsid w:val="00B244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B24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basedOn w:val="a1"/>
    <w:qFormat/>
    <w:rsid w:val="00B244F8"/>
    <w:rPr>
      <w:b/>
      <w:bCs/>
    </w:rPr>
  </w:style>
  <w:style w:type="paragraph" w:styleId="a">
    <w:name w:val="List Bullet"/>
    <w:basedOn w:val="a0"/>
    <w:rsid w:val="00B244F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">
    <w:name w:val="shad"/>
    <w:basedOn w:val="a1"/>
    <w:rsid w:val="00B244F8"/>
  </w:style>
  <w:style w:type="paragraph" w:customStyle="1" w:styleId="light">
    <w:name w:val="light"/>
    <w:basedOn w:val="a0"/>
    <w:rsid w:val="00B244F8"/>
    <w:pPr>
      <w:spacing w:after="0" w:line="240" w:lineRule="auto"/>
    </w:pPr>
    <w:rPr>
      <w:rFonts w:ascii="Verdana" w:eastAsia="Arial Unicode MS" w:hAnsi="Verdana" w:cs="Arial Unicode MS"/>
      <w:sz w:val="15"/>
      <w:szCs w:val="15"/>
    </w:rPr>
  </w:style>
  <w:style w:type="paragraph" w:styleId="afd">
    <w:name w:val="Balloon Text"/>
    <w:basedOn w:val="a0"/>
    <w:link w:val="afe"/>
    <w:semiHidden/>
    <w:rsid w:val="00B244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B244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1"/>
    <w:rsid w:val="00B244F8"/>
  </w:style>
  <w:style w:type="character" w:customStyle="1" w:styleId="grame">
    <w:name w:val="grame"/>
    <w:rsid w:val="00B244F8"/>
  </w:style>
  <w:style w:type="character" w:customStyle="1" w:styleId="spelle">
    <w:name w:val="spelle"/>
    <w:rsid w:val="00B244F8"/>
  </w:style>
  <w:style w:type="table" w:customStyle="1" w:styleId="13">
    <w:name w:val="Сетка таблицы1"/>
    <w:basedOn w:val="a2"/>
    <w:next w:val="a5"/>
    <w:uiPriority w:val="59"/>
    <w:rsid w:val="00B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5"/>
    <w:uiPriority w:val="59"/>
    <w:rsid w:val="00B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0F7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B244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30F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nhideWhenUsed/>
    <w:qFormat/>
    <w:rsid w:val="00130F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B244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244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B244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13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текст 1"/>
    <w:basedOn w:val="a0"/>
    <w:link w:val="a7"/>
    <w:unhideWhenUsed/>
    <w:rsid w:val="00130F72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130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13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30F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30F72"/>
    <w:rPr>
      <w:rFonts w:ascii="Times New Roman" w:eastAsia="Times New Roman" w:hAnsi="Times New Roman" w:cs="Times New Roman"/>
      <w:b/>
      <w:bCs/>
      <w:sz w:val="26"/>
      <w:szCs w:val="24"/>
      <w:lang w:val="en-US" w:eastAsia="ru-RU"/>
    </w:rPr>
  </w:style>
  <w:style w:type="character" w:customStyle="1" w:styleId="10">
    <w:name w:val="Заголовок 1 Знак"/>
    <w:basedOn w:val="a1"/>
    <w:link w:val="1"/>
    <w:rsid w:val="00B24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B244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244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B244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244F8"/>
  </w:style>
  <w:style w:type="paragraph" w:styleId="a9">
    <w:name w:val="header"/>
    <w:basedOn w:val="a0"/>
    <w:link w:val="aa"/>
    <w:unhideWhenUsed/>
    <w:rsid w:val="00B244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1"/>
    <w:link w:val="a9"/>
    <w:rsid w:val="00B244F8"/>
  </w:style>
  <w:style w:type="paragraph" w:styleId="ab">
    <w:name w:val="footer"/>
    <w:basedOn w:val="a0"/>
    <w:link w:val="ac"/>
    <w:unhideWhenUsed/>
    <w:rsid w:val="00B244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rsid w:val="00B244F8"/>
  </w:style>
  <w:style w:type="paragraph" w:styleId="ad">
    <w:name w:val="Normal (Web)"/>
    <w:basedOn w:val="a0"/>
    <w:unhideWhenUsed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B244F8"/>
  </w:style>
  <w:style w:type="paragraph" w:styleId="ae">
    <w:name w:val="Body Text"/>
    <w:basedOn w:val="a0"/>
    <w:link w:val="af"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Основной текст Знак"/>
    <w:basedOn w:val="a1"/>
    <w:link w:val="ae"/>
    <w:rsid w:val="00B244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0">
    <w:name w:val="Hyperlink"/>
    <w:basedOn w:val="a1"/>
    <w:rsid w:val="00B244F8"/>
    <w:rPr>
      <w:color w:val="0000FF"/>
      <w:u w:val="single"/>
    </w:rPr>
  </w:style>
  <w:style w:type="paragraph" w:styleId="af1">
    <w:name w:val="Title"/>
    <w:basedOn w:val="a0"/>
    <w:link w:val="af2"/>
    <w:qFormat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B244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0"/>
    <w:link w:val="22"/>
    <w:rsid w:val="00B244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2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B244F8"/>
    <w:pPr>
      <w:tabs>
        <w:tab w:val="right" w:leader="dot" w:pos="918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noProof/>
      <w:spacing w:val="-16"/>
      <w:sz w:val="26"/>
      <w:szCs w:val="26"/>
    </w:rPr>
  </w:style>
  <w:style w:type="paragraph" w:customStyle="1" w:styleId="af3">
    <w:name w:val="Заголовок"/>
    <w:basedOn w:val="a0"/>
    <w:rsid w:val="00B244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caption"/>
    <w:basedOn w:val="a0"/>
    <w:next w:val="a0"/>
    <w:qFormat/>
    <w:rsid w:val="00B244F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5">
    <w:name w:val="page number"/>
    <w:basedOn w:val="a1"/>
    <w:rsid w:val="00B244F8"/>
  </w:style>
  <w:style w:type="paragraph" w:styleId="af6">
    <w:name w:val="footnote text"/>
    <w:basedOn w:val="a0"/>
    <w:link w:val="af7"/>
    <w:semiHidden/>
    <w:rsid w:val="00B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24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semiHidden/>
    <w:rsid w:val="00B244F8"/>
    <w:rPr>
      <w:vertAlign w:val="superscript"/>
    </w:rPr>
  </w:style>
  <w:style w:type="paragraph" w:styleId="31">
    <w:name w:val="Body Text Indent 3"/>
    <w:basedOn w:val="a0"/>
    <w:link w:val="32"/>
    <w:rsid w:val="00B244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24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impletextnoindent1">
    <w:name w:val="simpletextnoindent1"/>
    <w:basedOn w:val="a1"/>
    <w:rsid w:val="00B244F8"/>
    <w:rPr>
      <w:rFonts w:ascii="Garamond" w:hAnsi="Garamond" w:hint="default"/>
      <w:color w:val="000000"/>
      <w:sz w:val="28"/>
      <w:szCs w:val="28"/>
    </w:rPr>
  </w:style>
  <w:style w:type="paragraph" w:styleId="23">
    <w:name w:val="Body Text 2"/>
    <w:basedOn w:val="a0"/>
    <w:link w:val="24"/>
    <w:rsid w:val="00B244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B2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semiHidden/>
    <w:rsid w:val="00B244F8"/>
    <w:pPr>
      <w:tabs>
        <w:tab w:val="right" w:leader="dot" w:pos="9180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f9">
    <w:name w:val="FollowedHyperlink"/>
    <w:basedOn w:val="a1"/>
    <w:rsid w:val="00B244F8"/>
    <w:rPr>
      <w:color w:val="800080"/>
      <w:u w:val="single"/>
    </w:rPr>
  </w:style>
  <w:style w:type="paragraph" w:styleId="33">
    <w:name w:val="toc 3"/>
    <w:basedOn w:val="a0"/>
    <w:next w:val="a0"/>
    <w:autoRedefine/>
    <w:semiHidden/>
    <w:rsid w:val="00B244F8"/>
    <w:pPr>
      <w:tabs>
        <w:tab w:val="right" w:leader="dot" w:pos="92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a"/>
    <w:basedOn w:val="a0"/>
    <w:rsid w:val="00B244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Bullet 2"/>
    <w:basedOn w:val="a0"/>
    <w:autoRedefine/>
    <w:rsid w:val="00B244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Block Text"/>
    <w:basedOn w:val="a0"/>
    <w:rsid w:val="00B244F8"/>
    <w:pPr>
      <w:spacing w:after="0" w:line="240" w:lineRule="auto"/>
      <w:ind w:left="360" w:right="-108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4">
    <w:name w:val="Body Text 3"/>
    <w:basedOn w:val="a0"/>
    <w:link w:val="35"/>
    <w:rsid w:val="00B244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B244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Strong"/>
    <w:basedOn w:val="a1"/>
    <w:qFormat/>
    <w:rsid w:val="00B244F8"/>
    <w:rPr>
      <w:b/>
      <w:bCs/>
    </w:rPr>
  </w:style>
  <w:style w:type="paragraph" w:styleId="a">
    <w:name w:val="List Bullet"/>
    <w:basedOn w:val="a0"/>
    <w:rsid w:val="00B244F8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">
    <w:name w:val="shad"/>
    <w:basedOn w:val="a1"/>
    <w:rsid w:val="00B244F8"/>
  </w:style>
  <w:style w:type="paragraph" w:customStyle="1" w:styleId="light">
    <w:name w:val="light"/>
    <w:basedOn w:val="a0"/>
    <w:rsid w:val="00B244F8"/>
    <w:pPr>
      <w:spacing w:after="0" w:line="240" w:lineRule="auto"/>
    </w:pPr>
    <w:rPr>
      <w:rFonts w:ascii="Verdana" w:eastAsia="Arial Unicode MS" w:hAnsi="Verdana" w:cs="Arial Unicode MS"/>
      <w:sz w:val="15"/>
      <w:szCs w:val="15"/>
    </w:rPr>
  </w:style>
  <w:style w:type="paragraph" w:styleId="afd">
    <w:name w:val="Balloon Text"/>
    <w:basedOn w:val="a0"/>
    <w:link w:val="afe"/>
    <w:semiHidden/>
    <w:rsid w:val="00B244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semiHidden/>
    <w:rsid w:val="00B244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ubmenu-table">
    <w:name w:val="submenu-table"/>
    <w:basedOn w:val="a1"/>
    <w:rsid w:val="00B244F8"/>
  </w:style>
  <w:style w:type="character" w:customStyle="1" w:styleId="grame">
    <w:name w:val="grame"/>
    <w:rsid w:val="00B244F8"/>
  </w:style>
  <w:style w:type="character" w:customStyle="1" w:styleId="spelle">
    <w:name w:val="spelle"/>
    <w:rsid w:val="00B244F8"/>
  </w:style>
  <w:style w:type="table" w:customStyle="1" w:styleId="13">
    <w:name w:val="Сетка таблицы1"/>
    <w:basedOn w:val="a2"/>
    <w:next w:val="a5"/>
    <w:uiPriority w:val="59"/>
    <w:rsid w:val="00B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5"/>
    <w:uiPriority w:val="59"/>
    <w:rsid w:val="00B2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DB3F-ABB0-4F8A-9B43-EA9A335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11170</Words>
  <Characters>6367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УПР</dc:creator>
  <cp:lastModifiedBy>Зам УПР</cp:lastModifiedBy>
  <cp:revision>33</cp:revision>
  <cp:lastPrinted>2018-02-14T09:56:00Z</cp:lastPrinted>
  <dcterms:created xsi:type="dcterms:W3CDTF">2017-11-29T02:30:00Z</dcterms:created>
  <dcterms:modified xsi:type="dcterms:W3CDTF">2018-02-14T10:43:00Z</dcterms:modified>
</cp:coreProperties>
</file>